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3/QĐ-UBND năm 2023 về Quy chế quản lý kiến trúc thị trấn Hợp Hoà, huyện Tam Dươ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13/QĐ-UBND</w:t>
      </w:r>
    </w:p>
    <w:p>
      <w:r>
        <w:t>Vĩnh Phúc, ngày 30 tháng 11 năm 2023</w:t>
      </w:r>
    </w:p>
    <w:p>
      <w:r>
        <w:t>QUYẾT ĐỊNH</w:t>
      </w:r>
    </w:p>
    <w:p>
      <w:r>
        <w:t>BAN HÀNH QUY CHẾ QUẢN LÝ KIẾN TRÚC THỊ TRẤN HỢP HOÀ, HUYỆN TAM DƯƠNG,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Thông tư 08/2021/TT-BXD ngày 02/8/2021 của Bộ Xây dựng hướng dẫn phương pháp xác định chi phí lập và tổ chức thực hiện quy chế quản lý kiến trúc;</w:t>
      </w:r>
    </w:p>
    <w:p>
      <w:r>
        <w:t>Căn cứ Nghị quyết số 48/NQ-HĐND ngày 31/10/2023 của HĐND tỉnh về thông qua một số Quy chế quản lý kiến trúc đô thị thành phố, thị trấn trên địa bàn tỉnh Vĩnh Phúc;</w:t>
      </w:r>
    </w:p>
    <w:p>
      <w:r>
        <w:t>Căn cứ Thông báo số 205/TB-UBND ngày 02/10/2023 của UBND tỉnh Vĩnh Phúc về việc thông báo kết luận phiên họp UBND tỉnh tháng 9/2023;</w:t>
      </w:r>
    </w:p>
    <w:p>
      <w:r>
        <w:t>Theo đề nghị của Giám đốc Sở Xây dựng tại Tờ trình số 477/TTr-SXD ngày 10 tháng 11 năm 2023,</w:t>
      </w:r>
    </w:p>
    <w:p>
      <w:r>
        <w:t>QUYẾT ĐỊNH:</w:t>
      </w:r>
    </w:p>
    <w:p>
      <w:r>
        <w:t>Điều 1.      Ban hành kèm theo Quyết định này Quy chế quản lý kiến trúc thị trấn Hợp Hoà, huyện Tam Dương, tỉnh Vĩnh Phúc.</w:t>
      </w:r>
    </w:p>
    <w:p>
      <w:r>
        <w:t>Điều 2.      Quyết định này có hiệu lực từ ngày 15 tháng 12 năm 2023.</w:t>
      </w:r>
    </w:p>
    <w:p>
      <w:r>
        <w:t>Điều 3.      Chánh Văn phòng Ủy ban nhân dân tỉnh, Giám đốc Xây dựng, Giám đốc Sở Kế hoạch và Đầu tư, Giám đốc Sở Tài nguyên và Môi trường, Giám đốc Sở Giao thông Vận tải, Chủ tịch Ủy ban nhân dân huyện Tam Dương, Chủ tịch UBND thị trấn Hợp Hoà, Thủ trưởng các sở, ban ngành trong tỉnh và các cơ quan, đơn vị, cá nhân có liên quan chịu trách nhiệm thi hành Quyết định này./.</w:t>
      </w:r>
    </w:p>
    <w:p>
      <w:r>
        <w:t>TM. ỦY BAN NHÂN DÂN</w:t>
      </w:r>
    </w:p>
    <w:p>
      <w:r>
        <w:t>KT. CHỦ TỊCH</w:t>
      </w:r>
    </w:p>
    <w:p>
      <w:r>
        <w:t>PHÓ CHỦ TỊCH</w:t>
      </w:r>
    </w:p>
    <w:p>
      <w:r>
        <w:t>Vũ Chí Giang</w:t>
      </w:r>
    </w:p>
    <w:p>
      <w:r>
        <w:t>QUY CHẾ QUẢN LÝ KIẾN TRÚC THỊ TRẤN HỢP HÒA, HUYỆN TAM DƯƠNG, TỈNH VĨNH PHÚC</w:t>
      </w:r>
    </w:p>
    <w:p>
      <w:r>
        <w:t>(Kèm theo Quyết định số 2613/QĐ-UBND ngày 30 tháng 11 năm 2023 của Uỷ ban nhân dân tỉnh Vĩnh Phúc)</w:t>
      </w:r>
    </w:p>
    <w:p>
      <w:r>
        <w:t>CHƯƠNG I</w:t>
      </w:r>
    </w:p>
    <w:p>
      <w:r>
        <w:t>QUY ĐỊNH CHUNG</w:t>
      </w:r>
    </w:p>
    <w:p>
      <w:r>
        <w:t>Điều 1. Mục tiêu</w:t>
      </w:r>
    </w:p>
    <w:p>
      <w:r>
        <w:t>Quản lý kiến trúc các công trình xây dựng theo quy hoạch đô thị được duyệt, kiểm soát việc xây dựng mới, cải tạo, chỉnh trang đô thị theo định hướng phát triển kiến trúc, bảo vệ cảnh quan, bản sắc văn hóa kiến trúc đô thị của thị trấn Hợp Hòa.</w:t>
      </w:r>
    </w:p>
    <w:p>
      <w:r>
        <w:t>Kiểm soát việc xây dựng mới, cải tạo, chỉnh trang, phát triển thành phố, quản lý cảnh quan, kiến trúc công trình gắn với trách nhiệm cụ thể của các chủ thể tham gia vào thực hiện Quy chế quản lý kiến trúc. Hiện thực hóa các đồ án quy hoạch xây dựng; cấp phép xây dựng các công trình kiến trúc, cung cấp thông tin quy hoạch - kiến trúc.</w:t>
      </w:r>
    </w:p>
    <w:p>
      <w:r>
        <w:t>Quy định cụ thể trách nhiệm của các cơ quan, tổ chức, cá nhân trong việc thực hiện Quy chế quản lý kiến trúc đô thị trên địa bàn thị trấn Hợp Hòa. Áp dụng quy chuẩn, tiêu chuẩn kỹ thuật quốc gia về quy hoạch, kiến trúc và cơ sở để xác định chỉ tiêu quy hoạch - kiến trúc cho các công trình nhà ở riêng lẻ và các công trình khác thuộc phạm vi quy định tại quy chế để quản lý kiến trúc đô thị phù hợp với điều kiện thực tế của thị trấn Hợp Hòa.</w:t>
      </w:r>
    </w:p>
    <w:p>
      <w:r>
        <w:t>Hướng tới việc quản lý thiết kế các công trình Kiến trúc phù hợp và đáp ứng các yêu cầu phòng chống thiên tai, thích ứng với biến đổi khí hậu.</w:t>
      </w:r>
    </w:p>
    <w:p>
      <w:r>
        <w:t>Là căn cứ để quản lý việc lập quy hoạch chi tiết, thiết kế đô thị, quản lý đầu tư xây dựng công trình và cấp giấy phép xây dựng.</w:t>
      </w:r>
    </w:p>
    <w:p>
      <w:r>
        <w:t>Điều 2. Đối tượng và phạm vi áp dụng</w:t>
      </w:r>
    </w:p>
    <w:p>
      <w:r>
        <w:t>1. Đối tượng áp dụng:</w:t>
      </w:r>
    </w:p>
    <w:p>
      <w:r>
        <w:t>Là các tổ chức, cá nhân trong nước, nước ngoài có hoạt động liên quan đến không gian, kiến trúc cảnh quan thị trấn Hợp Hòa có trách nhiệm thực hiện theo đúng quy chế này.</w:t>
      </w:r>
    </w:p>
    <w:p>
      <w:r>
        <w:t>2. Phạm vi áp dụng:</w:t>
      </w:r>
    </w:p>
    <w:p>
      <w:r>
        <w:t>Quy chế này quy định về quản lý quy hoạch, kiến trúc được ban hành và thực hiện trong phạm vi ranh giới của thị trấn Hợp Hòa, với tổng diện tích tự nhiên 860,69 ha bao gồm 10 tổ dân phố, gồm: (1) Liên Bình, (2) Vinh Phú, (3) Điền Lương, (4) Đồi, (5) Bảo Chúc, (6) Tiên Rằm; (7) Đông Cao, (8) Giữa, (9) Me, (10) Bầu Mới.</w:t>
      </w:r>
    </w:p>
    <w:p>
      <w:r>
        <w:t>Có ranh giới vị trí địa lý: Phía Đông giáp xã Hướng Đạo; Phía Tây giáp xã An Hòa; Phía Nam giáp xã Đạo Tú; Phía Bắc giáp các xã Đồng Tĩnh và Hoàng Hoa</w:t>
      </w:r>
    </w:p>
    <w:p>
      <w:r>
        <w:t>Điều 3. Giải thích từ ngữ</w:t>
      </w:r>
    </w:p>
    <w:p>
      <w:r>
        <w:t>1. Công trình kiến trúc:</w:t>
      </w:r>
    </w:p>
    <w:p>
      <w:r>
        <w:t>Là một hoặc tổ hợp công trình, hạng mục công trình được xây dựng theo ý tưởng kiến trúc hoặc thiết kế kiến trúc  (theo Khoản 4 Điều 3 Luật Kiến trúc số 40/2019/QH14 ngày 13/6/2019 của Quốc hội - sau đây viết tắt là Luật Kiến trúc) .</w:t>
      </w:r>
    </w:p>
    <w:p>
      <w:r>
        <w:t>2. Công trình điểm nhấn:</w:t>
      </w:r>
    </w:p>
    <w:p>
      <w:r>
        <w:t>Là công trình có kiến trúc hoặc chức năng nổi bật trong tổng thể của một khu vực quy hoạch hoặc cụm công trình; có ảnh hưởng lớn đến cảnh quan khu vực hoặc thu hút nhiều hoạt động công cộng đô thị.</w:t>
      </w:r>
    </w:p>
    <w:p>
      <w:r>
        <w:t>3. Chiều cao công trình xây dựng:</w:t>
      </w:r>
    </w:p>
    <w:p>
      <w:r>
        <w:t>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theo Điểm 1.4.25 Quy chuẩn kỹ thuật quốc gia về quy hoạch xây dựng QCVN01: 2021/BXD được ban hành kèm theo Thông tư số 01/2021/TT-BXD ngày 19 tháng 05 năm 2021 của Bộ xây dựng - sau đây viết tắt là QCVN 01: 2021/BXD).</w:t>
      </w:r>
    </w:p>
    <w:p>
      <w:r>
        <w:t>5. Nhà ở riêng lẻ:</w:t>
      </w:r>
    </w:p>
    <w:p>
      <w:r>
        <w:t>Là nhà ở được xây dựng trên thửa đất riêng biệt thuộc quyền sử dụng hợp pháp của tổ chức, hộ gia đình, cá nhân, bao gồm nhà biệt thự, nhà ở liền kề và nhà ở độc lập  (theo Điểm 1.4.11 QCVN 01: 2021/BXD).</w:t>
      </w:r>
    </w:p>
    <w:p>
      <w:r>
        <w:t>6. Nhà ở liên kế:</w:t>
      </w:r>
    </w:p>
    <w:p>
      <w:r>
        <w:t>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 - sau đây viết tắt là TCVN 9411:2012).</w:t>
      </w:r>
    </w:p>
    <w:p>
      <w:r>
        <w:t>7. Biệt thự:</w:t>
      </w:r>
    </w:p>
    <w:p>
      <w:r>
        <w:t>Là công trình nhà ở riêng lẻ xây dựng độc lập hoặc bán độc lập, có sân vườn xung quanh (tối thiểu 3 mặt công trình) có lối ra vào riêng biệt.</w:t>
      </w:r>
    </w:p>
    <w:p>
      <w:r>
        <w:t>8. Nhà chung cư:</w:t>
      </w:r>
    </w:p>
    <w:p>
      <w:r>
        <w:t>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theo Điểm 1.4.1 QCVN 04: 2021/BXD).</w:t>
      </w:r>
    </w:p>
    <w:p>
      <w:r>
        <w:t>9. Công trình hỗn hợp:</w:t>
      </w:r>
    </w:p>
    <w:p>
      <w:r>
        <w:t>Là công trình có các chức năng sử dụng khác nhau  (theo Điểm 1.4.14 QCVN 01: 2021/BXD).</w:t>
      </w:r>
    </w:p>
    <w:p>
      <w:r>
        <w:t>10. Khoảng lùi:</w:t>
      </w:r>
    </w:p>
    <w:p>
      <w:r>
        <w:t>Là khoảng không gian giữa chỉ giới đường đỏ và chỉ giới xây dựng  (theo Điểm 1.4.24 QCVN 01: 2021/BXD ).</w:t>
      </w:r>
    </w:p>
    <w:p>
      <w:r>
        <w:t>11. Mái đua:</w:t>
      </w:r>
    </w:p>
    <w:p>
      <w:r>
        <w:t>Là mái che vươn ra từ công trình, phần mái vươn ra có thể nằm trên phần không gian vỉa hè và ngoài chỉ giới xây dựng công trình.</w:t>
      </w:r>
    </w:p>
    <w:p>
      <w:r>
        <w:t>12. Hành lang đi bộ, không gian đi bộ có mái che:</w:t>
      </w:r>
    </w:p>
    <w:p>
      <w:r>
        <w:t>Là lối đi bộ có cột hay vòm cuốn ở một hoặc hai bên, thường được hình 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c khác (tường ngăn, bồn hoa, v.v…) gây cản trở hoạt động đi bộ. Các tầng trên và cột chịu lực vẫn được xây dựng tại chỉ giới xây dựng; khoảng không gian giữa hàng cột và tường tạo nên hành lang đi bộ có mái che như hành lang xuyên tòa nhà, không gian thương mại trong nhà, sân trong có mái che....</w:t>
      </w:r>
    </w:p>
    <w:p>
      <w:r>
        <w:t>Hình 1. Minh họa hành lang đi bộ, mái đua.</w:t>
      </w:r>
    </w:p>
    <w:p>
      <w:r>
        <w:t>13. Hệ số sử dụng đất:</w:t>
      </w:r>
    </w:p>
    <w:p>
      <w:r>
        <w:t>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 2021/BXD).</w:t>
      </w:r>
    </w:p>
    <w:p>
      <w:r>
        <w:t>14. Mật độ xây dựng thuần (net-tô):</w:t>
      </w:r>
    </w:p>
    <w:p>
      <w:r>
        <w:t>a.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 b.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theo Điểm 1.4.20 QCVN 01:2021/BXD).</w:t>
      </w:r>
    </w:p>
    <w:p>
      <w:r>
        <w:t>15. Cảnh quan đô thị:</w:t>
      </w:r>
    </w:p>
    <w:p>
      <w:r>
        <w:t>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Luật QHĐT).</w:t>
      </w:r>
    </w:p>
    <w:p>
      <w:r>
        <w:t>16. Đô thị mới:</w:t>
      </w:r>
    </w:p>
    <w:p>
      <w:r>
        <w:t>Là đô thị dự kiến hình thành trong tương lai theo quy hoạch hệ thống đô thị và nông thôn, được đầu tư xây dựng từng bước đạt các tiêu chí của đô thị theo quy định của pháp luật  (theo Điều 3 khoản 2 Luật QHĐT).</w:t>
      </w:r>
    </w:p>
    <w:p>
      <w:r>
        <w:t>17. Khu đô thị mới:</w:t>
      </w:r>
    </w:p>
    <w:p>
      <w:r>
        <w:t>Là một khu vực trong đô thị, được đầu tư xây dựng mới đồng bộ về hạ tầng kỹ thuật, hạ tầng xã hội và nhà ở  (theo Điều 3 khoản 3 Luật QHĐT).</w:t>
      </w:r>
    </w:p>
    <w:p>
      <w:r>
        <w:t>18. Khu vực phát triển đô thị:</w:t>
      </w:r>
    </w:p>
    <w:p>
      <w:r>
        <w:t>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Điểm 1.4.7 QCVN 01: 2021/BXD).</w:t>
      </w:r>
    </w:p>
    <w:p>
      <w:r>
        <w:t>19. Khu vực nhà ở hiện trạng trong đô thị:</w:t>
      </w:r>
    </w:p>
    <w:p>
      <w:r>
        <w:t>Là những khu vực được xác định trong các đồ án Quy hoạch chung, Quy hoạch phân khu có chức năng ở và tính chất “hiện hữu, hiện trạng, cải tạo” (như khu dân cư hiện hữu, khu dân cư hiện hữu chỉnh trang, nhóm nhà ở hiện hữu, ...).</w:t>
      </w:r>
    </w:p>
    <w:p>
      <w:r>
        <w:t>20. Hành lang bảo vệ an toàn:</w:t>
      </w:r>
    </w:p>
    <w:p>
      <w:r>
        <w:t>Là khoảng không gian tối thiểu về chiều rộng, chiều dài và chiều cao, chạy dọc hoặc bao quanh công trình hạ tầng kỹ thuật.</w:t>
      </w:r>
    </w:p>
    <w:p>
      <w:r>
        <w:t>21. Vịnh đậu xe:</w:t>
      </w:r>
    </w:p>
    <w:p>
      <w:r>
        <w:t>Là nơi dành cho đậu, đỗ, dừng xe hoặc chờ đón trả khách trước cổng các công trình công cộng.</w:t>
      </w:r>
    </w:p>
    <w:p>
      <w:r>
        <w:t>Điều 4. Nguyên tắc quản lý kiến trúc trong đô thị</w:t>
      </w:r>
    </w:p>
    <w:p>
      <w:r>
        <w:t>1. Các nguyên tắc chung</w:t>
      </w:r>
    </w:p>
    <w:p>
      <w:r>
        <w:t>1.1. Các nguyên tắc được quy định tại Luật Kiến trúc và phù hợp với điều kiện thực tế tại địa phương; phù hợp các chỉ tiêu trong quy hoạch chung đô thị.</w:t>
      </w:r>
    </w:p>
    <w:p>
      <w:r>
        <w:t>a. Các công trình kiến trúc trên địa bàn thị trấn Hợp Hòa khi tiến hành triển khai xây dựng mới, cải tạo, chỉnh trang, nâng cấp phải phù hợp với quy hoạch đô thị, thiết kế đô thị được duyệt, tuân thủ giấy phép xây dựng và các quy định cụ thể tại quy chế quản lý kiến trúc đô thị thị trấn Hợp Hòa.</w:t>
      </w:r>
    </w:p>
    <w:p>
      <w:r>
        <w:t>b. Không được chiếm dụng trái phép không gian đô thị nhằm mục đích tăng điện tích sử dụng công trình.</w:t>
      </w:r>
    </w:p>
    <w:p>
      <w:r>
        <w:t>c. Diện tích, kích thước khu đất xây dựng công trình hoặc nhà ở phải đắm bảo phù hợp theo quy định của pháp luật hiện hành và quy định tại Quy chế này mới được cấp phép xây dựng.</w:t>
      </w:r>
    </w:p>
    <w:p>
      <w:r>
        <w:t>d. Đối với các công trình xin phép xây dựng mới bên trong khu vực đã được công nhận là di sản văn hoá phải nghiên cứu hình thức kiến trúc phù hợp, sử dụng vật liệu tương đồng về màu sắc, chất liệu với công trình di sản và đảm bảo hài hoà về không gian cảnh quan trong khu vực.</w:t>
      </w:r>
    </w:p>
    <w:p>
      <w:r>
        <w:t>đ. Công trình kiến trúc phải bảo đảm an toàn, bền vững trong quá trình sử dụng, thích hợp cho mọi đối tượng khi tiếp cận các công trình kiến trúc đô thị; hài hoà giữa các yếu tố tạo nên kiến trúc đô thị như vật liệu, màu sắc, chi tiết trang trí, đảm bảo trật tự hình thái kiến trúc chung, hoà nhập với cảnh quan khu vực. Khuyến khích sử dụng hình thức kiến trúc hiện đại, có tính thẩm mỹ cao đồng thời phải phù hợp với tính chất của công trình; khuyến khích việc tổ chức thi tuyển thiết kế đối với các công trình công cộng có quy mô lớn, công trình có yêu cầu kiến trúc đặc thù có ảnh hưởng trực tiếp đến diện mạo cảnh quan kiến trúc của đô thị.</w:t>
      </w:r>
    </w:p>
    <w:p>
      <w:r>
        <w:t>e. Những công trình hiện hữu đã được xây dựng hợp với qui định của pháp luật trước khi ban hành Quy chế này được phép tồn tại. Khi tiến hành xây dựng mới hoặc cải tạo, sửa chữa có thay đổi về kiến trúc mặt ngoài công trình, quy mô diện tích thì phải tuân thủ theo quy chuẩn, tiêu chuẩn, quy hoạch xây dựng và Quy chế này.</w:t>
      </w:r>
    </w:p>
    <w:p>
      <w:r>
        <w:t>1.2. Các quy định khác liên quan (Nghị quyết, chỉ thị của Đảng, Quốc hội, Thủ tướng Chính phủ...)</w:t>
      </w:r>
    </w:p>
    <w:p>
      <w:r>
        <w:t>a. Nghị định số 85/2020/NĐ-CP ngày 17/07/2020 của Chính phủ Quy định chi tiết một số điều của luật kiến trúc;</w:t>
      </w:r>
    </w:p>
    <w:p>
      <w:r>
        <w:t>b. Thông tư số 08/2021/TT-BXD ngày 02/08/2021 hướng dẫn phương pháp xác định chi phí lập và tổ chức thực hiện quy chế quản lý kiến trúc; Thông tư số 02/2010/TT-BXD ngày 05/02/2010 của Bộ Xây dựng ban hành Quy chuẩn kỹ thuật quốc gia các công trình hạ tầng kỹ thuật đô thị; Thông tư số 06/2013/TT-BXD ngày 13/05/2013 của Bộ Xây dựng về Hướng dẫn về nội dung thiết kế đô thị;</w:t>
      </w:r>
    </w:p>
    <w:p>
      <w:r>
        <w:t>c. QCXDVN 01:2021/BXD Quy chuẩn xây dựng Việt Nam - Quy hoạch xây dựng; QCVN 07:2016/BXD Quy chuẩn kỹ thuật quốc gia về các công trình hạ tầng kỹ thuật.</w:t>
      </w:r>
    </w:p>
    <w:p>
      <w:r>
        <w:t>d. Quyết định số 06/2021/QĐ-UBND ngày 11/03/2021 của UBND tỉnh Vĩnh Phúc về việc ban hành Quy định phân công, phân cấp quản lý quy hoạch xây dựng và kiến trúc công trình trên địa bàn tỉnh Vĩnh Phúc;</w:t>
      </w:r>
    </w:p>
    <w:p>
      <w:r>
        <w:t>e.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r>
        <w:t>2. Các nguyên tắc đối với khu vực có yêu cầu quản lý đặc thù</w:t>
      </w:r>
    </w:p>
    <w:p>
      <w:r>
        <w:t>2.1. Xác định ranh giới, vị trí và danh mục các khu vực có yêu cầu quản lý đặc thù.</w:t>
      </w:r>
    </w:p>
    <w:p>
      <w:r>
        <w:t>2.1.1. Các khu vực có ý nghĩa quan trọng về cảnh quan:</w:t>
      </w:r>
    </w:p>
    <w:p>
      <w:r>
        <w:t>a. Khu công viên quảng trường phía sau trụ sở Huyện ủy, HĐND-UBND huyện Tam Dương;</w:t>
      </w:r>
    </w:p>
    <w:p>
      <w:r>
        <w:t>b. Trung tâm văn hóa thể thao huyện Tam Dương;</w:t>
      </w:r>
    </w:p>
    <w:p>
      <w:r>
        <w:t>c. Khu vực hồ Vân Trí;</w:t>
      </w:r>
    </w:p>
    <w:p>
      <w:r>
        <w:t>d. Cảnh quan khu vực hai bên kênh Liễn Sơn.</w:t>
      </w:r>
    </w:p>
    <w:p>
      <w:r>
        <w:t>2.1.2. Các trục đường chính, các trục đường có tính chất đặc biệt quan trọng về hành chính, thương mại, du lịch.</w:t>
      </w:r>
    </w:p>
    <w:p>
      <w:r>
        <w:t>a. Trục Tây Bắc - Đông Nam: đường Quốc lộ 2C;</w:t>
      </w:r>
    </w:p>
    <w:p>
      <w:r>
        <w:t>b. Trục Tây Nam - Đông Bắc: đường Đường tỉnh 309;</w:t>
      </w:r>
    </w:p>
    <w:p>
      <w:r>
        <w:t>c. Đường tránh phía Tây thị trấn Hợp Hòa;</w:t>
      </w:r>
    </w:p>
    <w:p>
      <w:r>
        <w:t>d. Đường tránh phía Đông thị trấn Hợp Hòa.</w:t>
      </w:r>
    </w:p>
    <w:p>
      <w:r>
        <w:t>2.1.3. Các quảng trường và công viên lớn; các khu trung tâm công cộng; các khu vực xung quanh đầu mối giao thông công cộng:</w:t>
      </w:r>
    </w:p>
    <w:p>
      <w:r>
        <w:t>a. Khu công viên quảng trường huyện Tam Dương;</w:t>
      </w:r>
    </w:p>
    <w:p>
      <w:r>
        <w:t>b. Trung tâm văn hóa thể thao huyện Tam Dương;</w:t>
      </w:r>
    </w:p>
    <w:p>
      <w:r>
        <w:t>c. Bến xe khách huyện Tam Dương.</w:t>
      </w:r>
    </w:p>
    <w:p>
      <w:r>
        <w:t>2.1.4. Các khu vực cửa ngõ đô thị.</w:t>
      </w:r>
    </w:p>
    <w:p>
      <w:r>
        <w:t>a. Nút giao đường Quốc lộ 2C và đường Đường tỉnh 310B (đường vành đai 3 đô thị Vĩnh Phúc) : Là cửa ngõ phía Đông Nam;</w:t>
      </w:r>
    </w:p>
    <w:p>
      <w:r>
        <w:t>b. Nút giao đường Quốc lộ 2C hướng đi kênh Liễn Sơn qua địa phận thôn Nội Điện - xã An Hòa: Là cửa ngõ phía Tây Bắc;</w:t>
      </w:r>
    </w:p>
    <w:p>
      <w:r>
        <w:t>c. Nút giao đường Đường tỉnh 309 và đường tránh phía Đông thị trấn Hợp Hòa: Là cửa ngõ phía Bắc;</w:t>
      </w:r>
    </w:p>
    <w:p>
      <w:r>
        <w:t>d. Nút giao đường Đường tỉnh 309 và đường đi cầu Bì La hướng đi xã An Hòa: Là cửa ngõ phía Nam.</w:t>
      </w:r>
    </w:p>
    <w:p>
      <w:r>
        <w:t>2.2. Các nguyên tắc đối với khu vực có yêu cầu quản lý đặc thù.</w:t>
      </w:r>
    </w:p>
    <w:p>
      <w:r>
        <w:t>2.2.1. Các khu vực có ý nghĩa quan trọng về cảnh quan: Khu vực có yêu cầu quản lý kiến trúc đặc trưng: việc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2.2.2. Các trục đường chính, các tuyến phố đi bộ, các trục đường có tính chất đặc biệt quan trọng về hành chính, thương mại, du lịch:</w:t>
      </w:r>
    </w:p>
    <w:p>
      <w:r>
        <w:t>a. Các trục đường chính: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b. Các tuyến phố đi bộ: bố trí các mảng xanh, thiết bị đường phố hình thành không gian cho các hoạt động đường phố. Sử dụng các giải pháp kiến trúc thân thiện với con người. Tỷ lệ diện tích khoảng mở trên tường ngoài công trình dưới dạng cửa sổ, cửa kính ... dọc theo tuyến phố đi bộ tối thiểu bằng 80%, khuyến khích tạo hành lang phía trước các tòa nhà và kết nối không gian bên trong lõi ô phố.</w:t>
      </w:r>
    </w:p>
    <w:p>
      <w:r>
        <w:t>c. Các trục đường có tính chất đặc biệt quan trọng về hành chính, thương mại, du lịch: sử dụng các hình thức kiến trúc trang trọng, hấp dẫn, năng động,... phù hợp với chức năng của trục đường.</w:t>
      </w:r>
    </w:p>
    <w:p>
      <w:r>
        <w:t>d. Thiết kế đô thị các trục đường theo nguyên tắc tái điều chỉnh, chú ý mở rộng vỉa hè và các tiện ích đường phố cho người đi bộ và xe đạp</w:t>
      </w:r>
    </w:p>
    <w:p>
      <w:r>
        <w:t>2.2.3. Các quảng trường và công viên lớn; các khu trung tâm công cộng:</w:t>
      </w:r>
    </w:p>
    <w:p>
      <w:r>
        <w:t>a. Cần tạo nên không gian trật tự, gắn kết hài hòa giữa các công trình kiến trúc. Hình thức kiến trúc đa dạng, phù hợp với các chức năng công cộng. Ưu tiên gắn kết với các công trình điểm nhấn, tạo được bản sắc nơi chốn cho từng khu vực.</w:t>
      </w:r>
    </w:p>
    <w:p>
      <w:r>
        <w:t>b. Thiết kế cảnh quan bảo đảm tổ chức các hoạt động văn hóa, vui chơi, giải trí cho người dân Thành phố; kết nối không gian mở đô thị, đặc biệt kết hợp với các không gian đầu mối giao thông công cộng.</w:t>
      </w:r>
    </w:p>
    <w:p>
      <w:r>
        <w:t>2.2.4. Các khu vực xung quanh đầu mối giao thông công cộng:</w:t>
      </w:r>
    </w:p>
    <w:p>
      <w:r>
        <w:t>a. Kiến trúc công trình tại các khu vực trung tâm dễ định hướng, nhận diện.</w:t>
      </w:r>
    </w:p>
    <w:p>
      <w:r>
        <w:t>b. Tổ chức không gian tiếp cận công trình tạo thuận tiện cho người đi bộ, dễ dàng kết nối các loại phương tiện giao thông khác, ưu tiên phát triển các chức năng thương mại dịch vụ.</w:t>
      </w:r>
    </w:p>
    <w:p>
      <w:r>
        <w:t>2.2.5. Các khu vực cửa ngõ đô thị</w:t>
      </w:r>
    </w:p>
    <w:p>
      <w:r>
        <w:t>a. Tổ chức lại hệ thống không gian mở (quảng trường, tượng đài, vườn hoa trước công trình) tạo điểm nhấn cho đô thị và các trục giao thông cảnh quan kết nối các không gian mở, các trục giao thông có các công trình văn hóa, thương mại theo quy hoạch.</w:t>
      </w:r>
    </w:p>
    <w:p>
      <w:r>
        <w:t>b. Khuyến khích đầu tư các công trình thương mại, dịch vụ và không xây dựng cổng tường rào, sử dụng cây xanh, vườn hoa hoặc quảng trường nhỏ mở rộng không gian, tầm nhìn rộng, thoáng khu vực cửa ngõ;</w:t>
      </w:r>
    </w:p>
    <w:p>
      <w:r>
        <w:t>2.3. Các yêu cầu khác do cấp có thẩm quyền quy định:</w:t>
      </w:r>
    </w:p>
    <w:p>
      <w:r>
        <w:t>Thực hiện theo các văn bản hướng dẫn của pháp luật về xây dựng, kiến trúc, đô thị và các QCVN, TCVN hiện hành đảm bảo tuân thủ pháp luật.</w:t>
      </w:r>
    </w:p>
    <w:p>
      <w:r>
        <w:t>3. Khu vực lập thiết kế đô thị riêng</w:t>
      </w:r>
    </w:p>
    <w:p>
      <w:r>
        <w:t>Trên cơ sở các yêu cầu quản lý kiến trúc cụ thể, xác định những khu vực ưu tiên cần lập thiết kế đô thị riêng đối với khu vực có ý nghĩa quan trọng. Cụ thể:</w:t>
      </w:r>
    </w:p>
    <w:p>
      <w:r>
        <w:t>a. Trục đường Quốc lộ 2C (trục Trung tâm của thị trấn Hợp Hòa và huyện Tam Dương tập trung các công trình hành chính, giáo dục, dịch vụ..);</w:t>
      </w:r>
    </w:p>
    <w:p>
      <w:r>
        <w:t>b. Trục đường Đường tỉnh 309 (trục giao thông chính kết nối theo hướng Bắc - Nam của thị trấn Hợp Hòa với các khu vực lân cận);</w:t>
      </w:r>
    </w:p>
    <w:p>
      <w:r>
        <w:t>c. Trục đường tránh phía Nam, phía Bắc thị trấn Hợp Hòa (là hai trục giao thông chạy song song và để giảm tải cho trục Quốc lộ 2C; là nơi tập trung các công trình văn hóa, thương mại, dịch vụ, phát triển các khu ở mới,…);</w:t>
      </w:r>
    </w:p>
    <w:p>
      <w:r>
        <w:t>d. Khu công viên quảng trường huyện Tam Dương;</w:t>
      </w:r>
    </w:p>
    <w:p>
      <w:r>
        <w:t>đ. Trung tâm văn hóa thể thao huyện Tam Dương;</w:t>
      </w:r>
    </w:p>
    <w:p>
      <w:r>
        <w:t>e. Bến xe khách huyện Tam Dương;</w:t>
      </w:r>
    </w:p>
    <w:p>
      <w:r>
        <w:t>g. Các khu cây xanh hai bên bờ kênh Liễn Sơn.</w:t>
      </w:r>
    </w:p>
    <w:p>
      <w:r>
        <w:t>4. Khu vực tuyến phố, khu vực ưu tiên chỉnh trang.</w:t>
      </w:r>
    </w:p>
    <w:p>
      <w:r>
        <w:t>4.1. Bao gồm:</w:t>
      </w:r>
    </w:p>
    <w:p>
      <w:r>
        <w:t>a. Khu vực hai bên đường Quốc lộ 2C.</w:t>
      </w:r>
    </w:p>
    <w:p>
      <w:r>
        <w:t>b. Khu vực hai bên đường Đường tỉnh 309,</w:t>
      </w:r>
    </w:p>
    <w:p>
      <w:r>
        <w:t>c. Các khu dân cư cũ TDP Đồi; TDP Điền Lương, TDP Me, TDP Liên Bình.</w:t>
      </w:r>
    </w:p>
    <w:p>
      <w:r>
        <w:t>4.2. Quy định:</w:t>
      </w:r>
    </w:p>
    <w:p>
      <w:r>
        <w:t>a. Các công trình xây dựng tiếp giáp mặt đường phải tuân thủ Quy định quản lý ban hành theo đồ án quy hoạch đã được duyệt, đồng thời phải tuân thủ quy chuẩn, tiêu chuẩn xây dựng và quy định pháp luật liên quan;</w:t>
      </w:r>
    </w:p>
    <w:p>
      <w:r>
        <w:t>b. Đối với các trục tuyến phố chính mà lô đất dọc hai bên chưa có quy hoạch phân khu, quy hoạch chi tiết được duyệt: Các công trình xây dựng tiếp giáp mặt đường thực hiện theo các quy định tại Quy chế này và tuân thủ quy chuẩn, tiêu chuẩn xây dựng và quy định pháp luật liên quan.</w:t>
      </w:r>
    </w:p>
    <w:p>
      <w:r>
        <w:t>c. Về nguyên tắc, khuyến khích lập và thực hiện các dự án đầu tư xây dựng, cải tạo, chỉnh trang đô thị đối với các công trình có một hoặc nhiều tiêu chí sau:</w:t>
      </w:r>
    </w:p>
    <w:p>
      <w:r>
        <w:t>d. Tổ chức sắp xếp lại hệ thống giao thông, cải tạo khoảng không gian đi bộ, đi dạo trên hè phố. Hiện đại hóa cơ sở hạ tầng kỹ thuật đô thị theo hướng hạ ngầm các đường dây kỹ thuật (cáp điện, cáp thông tin liên lạc);</w:t>
      </w:r>
    </w:p>
    <w:p>
      <w:r>
        <w:t>đ. Cải tạo các sông, hồ bị ô nhiễm; di dời các cơ sở sản xuất hiện đang gây ô nhiễm ra khu công nghiệp tập trung;</w:t>
      </w:r>
    </w:p>
    <w:p>
      <w:r>
        <w:t>e. Tổ chức lại hệ thống không gian mở (quảng trường, tượng đài, vườn hoa trước công trình) tạo điểm nhấn cho đô thị và các trục giao thông cảnh quan kết nối các không gian mở, các trục giao thông có nhiều các công trình văn hóa, thương mại theo quy hoạch chung, quy hoạch phân khu được duyệt;</w:t>
      </w:r>
    </w:p>
    <w:p>
      <w:r>
        <w:t>g. Đầu tư xây dựng công trình hạ tầng kỹ thuật khung, hạ tầng xã hội phục vụ lợi ích công cộng không có khả năng thu hồi vốn và không thuộc danh mục các công trình chủ đầu tư bắt buộc phải đầu tư;</w:t>
      </w:r>
    </w:p>
    <w:p>
      <w:r>
        <w:t>h. Đầu tư xây dựng nhà ở xã hội, nhà ở tái định cư và cải tạo, xây dựng lại khu dân cư theo quy định của pháp luật; đầu tư xây dựng nhà ở cho thuê.</w:t>
      </w:r>
    </w:p>
    <w:p>
      <w:r>
        <w:t>i. Đầu tư xây dựng công trình có ứng dụng công nghệ mới, thân thiện với môi trường;</w:t>
      </w:r>
    </w:p>
    <w:p>
      <w:r>
        <w:t>k. Đầu tư dự án xây dựng các khu đô thị mới thực hiện theo tiêu chí Khu đô thị mới kiểu mẫu theo quy định hiện hành của nhà nước;</w:t>
      </w:r>
    </w:p>
    <w:p>
      <w:r>
        <w:t>l. Xây dựng công trình thương mại, dịch vụ trên các tuyến phố chính hiện hữu để khoảng lùi mặt tiền so với chỉ giới đường đỏ ≥ 5m và không xây dựng cổng tường rào, chỉ xây dựng vườn cây, vườn hoa hoặc quảng trường nhỏ phục vụ cộng đồng;</w:t>
      </w:r>
    </w:p>
    <w:p>
      <w:r>
        <w:t>m. Các công trình khác do cơ quan có thẩm quyền quyết định.</w:t>
      </w:r>
    </w:p>
    <w:p>
      <w:r>
        <w:t>Điều 5. Công trình phải tổ chức thi tuyển phương án kiến trúc</w:t>
      </w:r>
    </w:p>
    <w:p>
      <w:r>
        <w:t>1. Xác định các khu vực, vị trí hoặc công trình phải thi tuyển phương án kiến trúc:</w:t>
      </w:r>
    </w:p>
    <w:p>
      <w:r>
        <w:t>a. Khu vực Nút giao đường Quốc lộ 2C và đường đi Khu công nghiệp Tam Dương I - Khu vực II: Là cửa ngõ phía Đông Nam;</w:t>
      </w:r>
    </w:p>
    <w:p>
      <w:r>
        <w:t>b. Khu vực Nút giao đường Đường tỉnh 309 và đường tránh phía Đông thị trấn Hợp Hòa: Là cửa ngõ phía Bắc;</w:t>
      </w:r>
    </w:p>
    <w:p>
      <w:r>
        <w:t>c. Khu vực Nút giao đường Đường tỉnh 309 và đường Quốc lộ 2C;</w:t>
      </w:r>
    </w:p>
    <w:p>
      <w:r>
        <w:t>d. Công trình Trụ sở làm việc Huyện ủy, HĐND-UBND huyện Tam Dương; trụ sở Đảng ủy, HĐND-UBND thị trấn Hợp Hòa.</w:t>
      </w:r>
    </w:p>
    <w:p>
      <w:r>
        <w:t>đ. Công trình được xây dựng tại vị trí có ảnh hưởng trực tiếp đến diện mạo cảnh quan kiến trúc đô thị của thị trấn.</w:t>
      </w:r>
    </w:p>
    <w:p>
      <w:r>
        <w:t>e. Công trình mang tính biểu tượng, công trình điểm nhấn, công trình được xây dựng tại vị trí có ảnh hưởng trực tiếp đến diện mạo cảnh quan kiến trúc của đô thị: Các công trình công cộng cấp đặc biệt, cấp I theo quy định tại Nghị định số 06/2021/NĐ-CP ngày 26/01/2021 của Chính phủ và Thông tư số 06/2021/TT-BXD ngày 30/6/2021 của Bộ Xây dựng</w:t>
      </w:r>
    </w:p>
    <w:p>
      <w:r>
        <w:t>g. Các công trình có yêu cầu đặc thù như tượng đài, cầu đô thị, quảng trường, các điểm nút, điểm nhấn trong đô thị, công trình tại vị trí cửa ngõ đô thị:</w:t>
      </w:r>
    </w:p>
    <w:p>
      <w:r>
        <w:t>h. Công trình kiến trúc đặc thù như Tượng đài, cổng chào, tranh trang trí có diện khối lớn, có tính biểu đạt cao đặt tại vị trí khu trung tâm của thị trấn.</w:t>
      </w:r>
    </w:p>
    <w:p>
      <w:r>
        <w:t>i. Công trình là điểm nhấn trong khu vực cửa ngõ đô thị của thị trấn;</w:t>
      </w:r>
    </w:p>
    <w:p>
      <w:r>
        <w:t>k. Các công trình quan trọng khác theo yêu cầu của UBND tỉnh hoặc của UBND huyện.</w:t>
      </w:r>
    </w:p>
    <w:p>
      <w:r>
        <w:t>2. Việc thi tuyển phương án thiết kế kiến trúc phải tuân thủ các quy định của pháp luật về kiến trúc và các quy định pháp luật hiện hành khác có liên quan.</w:t>
      </w:r>
    </w:p>
    <w:p>
      <w:r>
        <w:t>3. Sơ đồ các khu vực, vị trí hoặc công trình phải thi tuyển phương án kiến trúc.</w:t>
      </w:r>
    </w:p>
    <w:p>
      <w:r>
        <w:t>CHƯƠNG II</w:t>
      </w:r>
    </w:p>
    <w:p>
      <w:r>
        <w:t>QUẢN LÝ KIẾN TRÚC, KHÔNG GIAN CẢNH QUAN</w:t>
      </w:r>
    </w:p>
    <w:p>
      <w:r>
        <w:t>Điều 6. Định hướng kiến trúc, không gian cảnh quan</w:t>
      </w:r>
    </w:p>
    <w:p>
      <w:r>
        <w:t>1. Định hướng chung</w:t>
      </w:r>
    </w:p>
    <w:p>
      <w:r>
        <w:t>1.1. Định hướng chung về kiến trúc cho toàn thị trấn:</w:t>
      </w:r>
    </w:p>
    <w:p>
      <w:r>
        <w:t>a. Kiến trúc các công trình cần tuân thủ định hướng phát triển không gian đô thị trong đồ án Quy hoạch đã được duyệt, có sự đầu tư tương xứng về thiết kế và xây dựng, để trở thành các tài sản đô thị có giá trị lâu dài. Xây dựng kiến trúc đô thị hiện đại, năng động kết hợp với việc giữ gìn, kế thừa các công trình kiến trúc lịch sử, lưu giữ được dấu ấn các giai đoạn hình thành và phát triển của thị trấn.</w:t>
      </w:r>
    </w:p>
    <w:p>
      <w:r>
        <w:t>b. Ưu tiên tạo lập cảnh quan phục vụ công cộng nhiều cấp độ (cấp đô thị, cấp đơn vị ở và nhóm nhà ở) đảm bảo khang trang, đồng bộ, hiện đại và thân thiện với môi trường, tăng không gian xanh.</w:t>
      </w:r>
    </w:p>
    <w:p>
      <w:r>
        <w:t>c. Quản lý chiều cao công trình theo quy hoạch chung và quy hoạch chi tiết được duyệt; Khuyến khích tạo ra các không gian sử dụng công cộng trong đô thị. Khuyến khích kết nối các không gian công cộng, không gian ngầm đô thị, tạo ra mạng lưới đi bộ liên hoàn trong thị trấn.</w:t>
      </w:r>
    </w:p>
    <w:p>
      <w:r>
        <w:t>d. Khuyến khích quy hoạch và trồng cây xanh tán lớn, thảm cỏ, kết hợp tổ chức các quảng trường, vườn hoa, đài phun nước, tượng đài, phù điêu, tiểu cảnh nhỏ trong các khu vực trung tâm công cộng; Xây dựng các không gian mở, không gian sinh hoạt cộng đồng có giá trị về mặt thẩm mỹ và công năng, đáp ứng nhu cầu sử dụng của người dân.</w:t>
      </w:r>
    </w:p>
    <w:p>
      <w:r>
        <w:t>đ. Công trình kiến trúc cần đáp ứng việc nâng cao sức khỏe thể chất, các điều kiện vệ sinh dịch tễ như có hành lang thông gió tự nhiên cho đô thị và công trình, không gian xanh dành cho thư giãn, không gian đi bộ, không gian mặt nước, thiết kế giảm hiệu ứng đảo nhiệt đô thị, giải pháp giảm tiếng ồn đô thị.</w:t>
      </w:r>
    </w:p>
    <w:p>
      <w:r>
        <w:t>e. Kiến trúc công trình dọc khu hồ phải hài hòa với không gian mặt nước, tạo sự đặc trưng của huyện; Khuyến khích các công trình hỗn hợp, tăng diện tích phục vụ các tuyến đi bộ, tạo sân vườn, hồ cảnh, giếng trời kết hợp bố trí tiểu cảnh, tượng đài, điêu khắc nhỏ tạo cảnh quan đô thị xanh, đẹp và thân thiện. Khuyến khích quy hoạch và trồng cây xanh tán lớn, kết hợp tổ chức các quảng trường, vườn hoa, đài phun nước, tượng đài, phù điêu, tiểu cảnh nhỏ trong các cụm công trình hỗn hợp.</w:t>
      </w:r>
    </w:p>
    <w:p>
      <w:r>
        <w:t>1.2. Định hướng kiến trúc chung cho khu trung tâm hành chính - chính trị, không gian công cộng trung tâm thị trấn:</w:t>
      </w:r>
    </w:p>
    <w:p>
      <w:r>
        <w:t>a. Nhà công sở, công trình thể thao, văn hoá, trường học, bệnh viện, cơ sở y tế xây dựng mới trong khu dân cư đô thị phải tuân thủ quy hoạch đô thị, thiết kế đô thị được duyệt.</w:t>
      </w:r>
    </w:p>
    <w:p>
      <w:r>
        <w:t>b. Trường hợp chưa có quy hoạch chi tiết, thiết kế đô thị, quy định quy hoạch, kiến trúc phải căn cứ quy chuẩn, tiêu chuẩn về quy hoạch, đảm bảo yêu cầu kết nối hạ tầng, thuận tiện cho việc tập kết, giải tỏa người và phương tiện giao thông.</w:t>
      </w:r>
    </w:p>
    <w:p>
      <w:r>
        <w:t>c. Công trình xây dựng mới cần đảm bảo hình thức kiến trúc phù hợp với cảnh quan xung quanh, tương xứng với không gian trục đường, đóng góp vào việc hình thành bộ mặt kiến trúc cho đô thị. Hạ tầng kỹ thuật phải được đầu tư xây dựng đồng bộ, bảo đảm kết nối khu vực trung tâm hành chính với các hệ thống giao thông công cộng, tạo điều kiện cho dân cư tiếp cận thuận lợi với khu vực cơ quan hành chính các cấp. .</w:t>
      </w:r>
    </w:p>
    <w:p>
      <w:r>
        <w:t>1.3. Định hướng kiến trúc chung cho khu đô thị hiện hữu:</w:t>
      </w:r>
    </w:p>
    <w:p>
      <w:r>
        <w:t>a. Các khu làng xóm hiện hữu được cải tạo theo hướng bổ sung, cải tạo hạ tầng kỹ thuật, hạ tầng xã hội, tránh làm mất đi không gian cấu trúc truyền thống. Lựa chọn một số tuyến đường chính phù hợp để cải tạo chỉnh trang và mở rộng mặt cắt để ô tô có thể ra vào thuận tiện và nối liên thông với các công trình công cộng đô thị.</w:t>
      </w:r>
    </w:p>
    <w:p>
      <w:r>
        <w:t>b. Mở rộng giao thông thôn xóm, cải tạo và xây mới rãnh thoát nước, xây dựng hệ thống chiếu sáng đi kèm với hệ thống cấp điện sinh hoạt. Khu vực chăn nuôi gia súc gia cầm cần bố trí và chăn nuôi hợp vệ sinh hoặc đưa ra phương án chuyển ra ngoài khu dân cư không ảnh hưởng tới không gian sinh sống.</w:t>
      </w:r>
    </w:p>
    <w:p>
      <w:r>
        <w:t>c. Cải tạo nâng cấp về hạ tầng xã hội và hạ tầng kỹ thuật để cải thiện và nâng cao môi trường sống cho người dân; Các tuyến đường dân cư sinh sống có mật độ xây dựng nhà ở dày đặc, khó khăn trong việc giải phóng mặt bằng, hiệu quả về cải tạo, chỉnh trang thấp thì cần phải lập hoặc điều chỉnh kiến trúc theo hướng giữ nguyên hiện trạng, nhằm tạo điều kiện cho nhân dân sinh sống ổn định lâu dài, không gây xáo trộn.</w:t>
      </w:r>
    </w:p>
    <w:p>
      <w:r>
        <w:t>d. Khuyến khích xây dựng các công trình phúc lợi công cộng như công viên, vườn hoa, công trình giáo dục, công trình dịch vụ y tế công cộng phục vụ khu dân cư, các công trình thương mại dịch vụ đa chức năng quy mô nhỏ và vừa phục vụ khu dân cư.</w:t>
      </w:r>
    </w:p>
    <w:p>
      <w:r>
        <w:t>đ. Khuyến khích các dự án cải tạo chỉnh trang đô thị đồng bộ, trọn ô phố, hạn chế các dự án khoét lõm quy mô nhỏ; Hạn chế việc chuyển đổi chức năng nhà ở sang thương mại dịch vụ trên những trục đường không phải thương mại dịch vụ và không bảo đảm công năng phù hợp với tiêu chuẩn, quy chuẩn xây dựng.</w:t>
      </w:r>
    </w:p>
    <w:p>
      <w:r>
        <w:t>e. Hạn chế tầng cao xây dựng trong khu dân cư, hạn chế xây dựng các công trình nhà ở cao tầng (&gt;5 tầng) và các công trình thương mại dịch vụ quy mô lớn trên các khu đất nhỏ hơn 500 m2, trên tuyến đường có lộ giới nhỏ không đảm bảo cho 2 làn xe ô tô trong các khu dân cư hiện hữu; Nghiêm cấm xây dựng các công trình tranh tre, nứa lá, nhà ở tạm bợ trong khu vực.</w:t>
      </w:r>
    </w:p>
    <w:p>
      <w:r>
        <w:t>g. Công trình xây dựng mới cần đảm bảo hình thức kiến trúc phù hợp với cảnh quan xung quanh, tương xứng với không gian trục đường, đóng góp vào việc hình thành bộ mặt kiến trúc cho đô thị.</w:t>
      </w:r>
    </w:p>
    <w:p>
      <w:r>
        <w:t>1.4. Định hướng kiến trúc chung cho khu phát triển mới:</w:t>
      </w:r>
    </w:p>
    <w:p>
      <w:r>
        <w:t>a. Bổ sung khu vực xây dựng công trình hợp khối các cơ quan, đảm bảo tập trung và hoàn thiện chức năng đầu não hành chính của toàn huyện Tam Dương.</w:t>
      </w:r>
    </w:p>
    <w:p>
      <w:r>
        <w:t>b. Bổ sung phát triển đất công cộng, chợ, bãi đỗ xe, ... đảm bảo phục vụ dân cư; Xây dựng mới các công trình dịch vụ thương mại nhằm phát triển kinh tế xã hội, quảng bá hình ảnh cho khu vực.</w:t>
      </w:r>
    </w:p>
    <w:p>
      <w:r>
        <w:t>c. Thực hiện theo quy chế quản lý của từng dự án, cụ thể:</w:t>
      </w:r>
    </w:p>
    <w:p>
      <w:r>
        <w:t>- Bố trí đầy đủ các công trình hạ tầng kỹ thuật, hạ tầng xã hội.</w:t>
      </w:r>
    </w:p>
    <w:p>
      <w:r>
        <w:t>- Dành quỹ đất hợp lý để bố trí tái định cư trong dự án khu đô thị mới; dự trữ quỹ đất phát triển theo quy hoạch để xây dựng các công trình công cộng khác.</w:t>
      </w:r>
    </w:p>
    <w:p>
      <w:r>
        <w:t>- Đầu tư xây dựng các công trình hạ tầng kỹ thuật, hạ tầng xã hội:</w:t>
      </w:r>
    </w:p>
    <w:p>
      <w:r>
        <w:t>+ Đảm bảo đồng bộ, tiện ích, hiện đại, kết nối với khu vực xung quanh.</w:t>
      </w:r>
    </w:p>
    <w:p>
      <w:r>
        <w:t>+ Giải quyết tốt vấn đề thoát nước mưa, nước thải, vệ sinh môi trường và các tác động bất cập khác đối với khu cũ do việc xây dựng khu mới gây ra.</w:t>
      </w:r>
    </w:p>
    <w:p>
      <w:r>
        <w:t>+ Tuân thủ quy hoạch phân khu, quy hoạch chi tiết 1/500 được duyệt và các quy định tại QCXDVN 01:2021/BXD.</w:t>
      </w:r>
    </w:p>
    <w:p>
      <w:r>
        <w:t>1.5. Định hướng kiến trúc chung cho khu phát triển hàng hóa thương mại dịch vụ:</w:t>
      </w:r>
    </w:p>
    <w:p>
      <w:r>
        <w:t>Bao gồm các khu vực phát triển thương mại dịch vụ dọc các tuyến đường Quốc lộ 2C, Đường tỉnh 309, tuyến đường tránh phía Đông, tuyến đường tránh phía Tây thị trấn Hợp Hòa.</w:t>
      </w:r>
    </w:p>
    <w:p>
      <w:r>
        <w:t>1.6. Định hướng kiến trúc chung cho khu phát triển sinh thái:</w:t>
      </w:r>
    </w:p>
    <w:p>
      <w:r>
        <w:t>a. Vị trí:</w:t>
      </w:r>
    </w:p>
    <w:p>
      <w:r>
        <w:t>Khu vực dọc kênh Liễn Sơn tiếp giáp khu Trung tâm văn hóa thể thao huyện Tam Dương</w:t>
      </w:r>
    </w:p>
    <w:p>
      <w:r>
        <w:t>b. Quy định:</w:t>
      </w:r>
    </w:p>
    <w:p>
      <w:r>
        <w:t>Hình thành khu du lịch sinh thái, kết hợp du lịch trải nghiệm ven sông, các khu dịch vụ vừa và nhỏ phục vụ cho người dân thị trấn cũng như du khách và lượng lớn người lao động trên địa bàn thị trấn và vùng xung quanh. Dải đất dọc kênh Liễn Sơn định hướng kè đá làm đường dạo, trồng cây xanh, làm công viên dọc sông phục vụ vui chơi giải trí và đóng góp tạo mỹ quan cho đô thị.</w:t>
      </w:r>
    </w:p>
    <w:p>
      <w:r>
        <w:t>1.7. Kiến trúc công trình khi thiết kế, thi công cần đảm bảo các yêu cầu về phòng chống thiên tai, thích ứng với biến đổi khí hậu:</w:t>
      </w:r>
    </w:p>
    <w:p>
      <w:r>
        <w:t>a. Tuân thủ các quy định về bảo trì, duy tu bảo dưỡng, sửa chữa công trình, nhà ở được quy định tại Luật Xây dựng ngày 18/6/2014; Luật sửa đổi, bổ sung một số điều của Luật Xây dựng ngày 17/6/2020; Nghị định số 06/2021/NĐ-CP ngày 26/01/2021 của Chính phủ.</w:t>
      </w:r>
    </w:p>
    <w:p>
      <w:r>
        <w:t>b.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w:t>
      </w:r>
    </w:p>
    <w:p>
      <w:r>
        <w:t>c.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 của UBND tỉnh Vĩnh Phúc.</w:t>
      </w:r>
    </w:p>
    <w:p>
      <w:r>
        <w:t>2. Định hướng cụ thể</w:t>
      </w:r>
    </w:p>
    <w:p>
      <w:r>
        <w:t>2.1. Về không gian cảnh quan đô thị</w:t>
      </w:r>
    </w:p>
    <w:p>
      <w:r>
        <w:t>2.1.1. Các vị trí điểm nhấn về cảnh quan đô thị:</w:t>
      </w:r>
    </w:p>
    <w:p>
      <w:r>
        <w:t>a. Bao gồm: Nút giao đường Quốc lộ 2C và đường đi Khu công nghiệp Tam Dương I - Khu vực II; Nút giao đường Quốc lộ 2C giao với kênh Liễn Sơn qua địa phận thôn Nội Điện - xã An Hòa; Nút giao đường Đường tỉnh 309 và đường tránh phía Đông thị trấn Hợp Hòa; Nút giao đường Đường tỉnh 309 và đường đi cầu Bì La hướng đi xã An Hòa; Nút giao giữa đường Quốc lộ 2C với đường Đường tỉnh 309; cảnh quan Khu trung tâm thị trấn Hợp Hòa.</w:t>
      </w:r>
    </w:p>
    <w:p>
      <w:r>
        <w:t>b. Tại các nơi giao nhau của các trục chính đô thị cũng như tại các khu vực gần trung tâm hành chính huyện, khu vực dọc hai bên bờ kênh Liễn Sơn có cảnh quan đẹp khuyến khích xây dựng hợp khối công trình đặc biệt tại các vị trí điểm nhấn, góc nhìn đẹp.</w:t>
      </w:r>
    </w:p>
    <w:p>
      <w:r>
        <w:t>c. Đối với các trường hợp vượt quá chiều cao quy định (trên 15 tầng hoặc 45m), công trình (cụm công trình) cần có luận chứng về vị trí cao điểm quản lý của đô thị đảm bảo công trình không phá vỡ cảnh quan chung và tạo điểm nhấn của đô thị, hoặc có quy chế quản lý khu vực, thiết kế đô thị trục tuyến xác định các vị trí có công trình (cụm công trình) vượt quá chiều cao quy định trên.</w:t>
      </w:r>
    </w:p>
    <w:p>
      <w:r>
        <w:t>d. Công trình kiến trúc xây mới tại các lô đất có góc tạo bởi các cạnh đường phố giao nhau phải đảm bảo không cản trở tầm nhìn, đảm bảo an toàn, thuận lợi cho người tham gia giao thông.</w:t>
      </w:r>
    </w:p>
    <w:p>
      <w:r>
        <w:t>e. Công trình kiến trúc phải đảm bảo kích thước vạt góc theo quy định. Các ngôi nhà ở góc đường phải được cắt vát theo quy định tại Khoản 4.3.4, Mục 4.3, Chương IV Quy chuẩn xây dựng Việt nam QCXDVN 01:2021/BXD Quy hoạch xây dựng.</w:t>
      </w:r>
    </w:p>
    <w:p>
      <w:r>
        <w:t>2.1.2 Không gian mở, tầm nhìn đến các khu vực cảnh quan tự nhiên như đồi núi, mặt nước, hai bên tuyến đường, tuyến sông:</w:t>
      </w:r>
    </w:p>
    <w:p>
      <w:r>
        <w:t>a. Không gian mở của thị trấn Hợp Hòa là không gian: khu vực cây xanh chạy dọc kênh Liễn Sơn, công viên, vườn hoa.</w:t>
      </w:r>
    </w:p>
    <w:p>
      <w:r>
        <w:t>b. Kết nối các mảng không gian mở này là hệ thống cây xanh dọc các trục đường tạo một hệ thống liên hoàn. Khai thác tối đa các khu vực để xây dựng các không gian mở.Các công trình xây dựng, cây xanh không được làm hạn chế tầm nhìn và che khuất các biển báo hiệu, tín hiệu điều khiển giao thông.</w:t>
      </w:r>
    </w:p>
    <w:p>
      <w:r>
        <w:t>2.1.3. Hệ thống công viên, cây xanh, mặt nước:</w:t>
      </w:r>
    </w:p>
    <w:p>
      <w:r>
        <w:t>a. Tổ chức lập quy hoạch phục vụ bảo vệ và khai thác có hiệu quả các khu cây xanh cảnh quan theo quy hoạch chung thị trấn và vùng phụ cận có hiệu quả. Quản lý chặt chế quỹ đất cây xanh cảnh quan, bảo đâm sử dụng đúng mục đích, không phát triển đô thị khi chưa được phép; không xây dựng các công trình kiến trúc không đúng chức năng trong khu cây xanh cảnh quan.</w:t>
      </w:r>
    </w:p>
    <w:p>
      <w:r>
        <w:t>b. Tổ chức khai thác các khu cây xanh cảnh quan phục vụ vui chơi giải trí của người dân thị trấn và vùng phụ cận theo dự án và có quy hoạch chi tiết được duyệt. Khuyến khích chăm sóc, bảo vệ, trồng mới cây xanh, đặc biệt là cây xanh tán lớn, cây xanh có giá trị môi trường, cảnh quan, cây xanh đặc trưng của khu vực.</w:t>
      </w:r>
    </w:p>
    <w:p>
      <w:r>
        <w:t>c. Trong các đơn vị ở kết hợp các loại cây trồng theo tầng tán lá và theo chủng loại (tầng cao, trung bình, thấp; cây bóng mát, cây bụi, cây trang trí, thảm cỏ) tạo màu sắc phong phú cho các vườn hoa, khu vui chơi trong đô thị. Cây xanh cần được kết hợp với các công trình công cộng trong khu đô thị tạo cảnh quan sạch, đẹp cho các khu vực dành cho hoạt động cộng đồng;</w:t>
      </w:r>
    </w:p>
    <w:p>
      <w:r>
        <w:t>d. Việc trồng, cải tạo và quản lý hệ thống cây xanh tại thị trấn tuân thủ theo đồ án quy hoạch riêng và theo các quy định cụ thể của pháp luật.</w:t>
      </w:r>
    </w:p>
    <w:p>
      <w:r>
        <w:t>2.2 Về kiến trúc:</w:t>
      </w:r>
    </w:p>
    <w:p>
      <w:r>
        <w:t>2.2.1. Trên các tuyến đường chính, liên khu vực, đường chính khu vực</w:t>
      </w:r>
    </w:p>
    <w:p>
      <w:r>
        <w:t>a. Đối với các tuyến đường chính đô thị, đường liên khu vực (trục đường Quốc lộ 2C, trục đường Đường tỉnh 309) quản lý kiến trúc loại hình nhà phố để bảo đảm phát triển hài hòa, đồng bộ, ở những đoạn phố thương mại dịch vụ, khuyến khích tạo được khoảng lùi theo quy định tại tầng trệt, đối với các đoạn phố chỉ giới xây dựng trùng với chỉ giới đường đỏ khuyến khích xây dựng mái đua che nắng cho người đi bộ. Tổ chức các công trình kiến trúc theo số tầng cao được quy định, kiến trúc các khu thương mại dịch vụ theo hướng giảm mật độ xây dựng, khuyến khích đóng góp không gian mở cho các hoạt động của cộng đồng, thiết kế cảnh quan đẹp và thân thiện.</w:t>
      </w:r>
    </w:p>
    <w:p>
      <w:r>
        <w:t>b. Đối với các tuyến đường nhóm nhà, đường ngõ, tổ chức không gian khu ở thấp tầng. Hạn chế phát triển các khu ở cao tầng, các công trình công cộng và thương mại dịch vụ. Quản lý kiến trúc loại hình nhà ở thấp tầng, hài hòa, đồng bộ, khuyến khích tạo được khoảng lùi của công trình để tổ chức sân trước, trồng cây xanh, hàng rào thưa thoáng để tăng cường không gian mở cho các tuyến đường nhỏ.</w:t>
      </w:r>
    </w:p>
    <w:p>
      <w:r>
        <w:t>c. Cải tạo chỉnh trang hệ thống vỉa hè, giảm bê tông hóa, kết hợp bổ sung các tiện ích đô thị như cây xanh đô thị, bồn hoa, ghế ngồi, thùng rác công cộng.</w:t>
      </w:r>
    </w:p>
    <w:p>
      <w:r>
        <w:t>2.2.2. Khu vực hiện hữu:</w:t>
      </w:r>
    </w:p>
    <w:p>
      <w:r>
        <w:t>a.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b. Nhà ở riêng lẻ khi xây dựng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oà, thống nhất toàn tuyến.</w:t>
      </w:r>
    </w:p>
    <w:p>
      <w:r>
        <w:t>c.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2.2.3. Khu vực đô thị mới:</w:t>
      </w:r>
    </w:p>
    <w:p>
      <w:r>
        <w:t>a. Các công trình được thiết kế văn minh, hiện đại, có kiến trúc hài hòa với môi trường cảnh quan thiên nhiên, thân thiện môi trường, tạo lập được môi trường sống tốt và đặc trưng riêng của từng khu đô thị mới. Khuyến khích các công trình kiến trúc đa chức năng, cao tầng, mật độ cao dọc theo các trục đường chính đô thị, khuyến khích kết nối với các công trình tiện ích đô thị.</w:t>
      </w:r>
    </w:p>
    <w:p>
      <w:r>
        <w:t>b. Xây dựng hệ thống các tượng đài, biểu tượng cửa ngõ đô thị, vườn hoa, vòi phun nước để tạo lập các không gian công cộng, đặc trưng của từng dự án, từng khu vực đô thị mới.</w:t>
      </w:r>
    </w:p>
    <w:p>
      <w:r>
        <w:t>c. 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 các hình thức quảng cáo hiện đại, tiết kiệm năng lượng, chống ô nhiễm ánh sáng.</w:t>
      </w:r>
    </w:p>
    <w:p>
      <w:r>
        <w:t>2.2.4. Khu vực bảo tồn:</w:t>
      </w:r>
    </w:p>
    <w:p>
      <w:r>
        <w:t>a. Khu vực cần bảo tồn di sản kiến trúc, lịch sử, cảnh quan, cần rà soát, giữ nguyên các công trình, biệt thự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w:t>
      </w:r>
    </w:p>
    <w:p>
      <w:r>
        <w:t>b. Việc phá dỡ công trình (kể cả phần cổng, tường bao) phải có ý kiến bằng văn bản của cơ quan quản lý chuyên ngành. Công trình xây dựng mới hoặc cải tạo hài hòa với kiến trúc, không gian đặc thù trong phạm vi ảnh hưởng của công trình.</w:t>
      </w:r>
    </w:p>
    <w:p>
      <w:r>
        <w:t>2.2.5. Kiến trúc cao tầng tập trung tại các khu vực trung tâm, quảng trường:</w:t>
      </w:r>
    </w:p>
    <w:p>
      <w:r>
        <w:t>a. Các công trình kiến trúc phải nghiên cứu, đề xuất các giải pháp kiến trúc, thiết kế đô thị phù hợp, có khả năng đóng góp, nâng cao giá trị kiến trúc cảnh quan của không gian quảng trường, khu vực trung tâm.</w:t>
      </w:r>
    </w:p>
    <w:p>
      <w:r>
        <w:t>b. Mặt đứng công trình tiếp giáp quảng trường cần thiết kế thân thiện với người đi bộ. Cần có giải pháp kiến trúc đảm bảo các khu vực kỹ thuật, bãi xe, nhà xe không nhìn thấy được từ quảng trường hay khu trung tâm.</w:t>
      </w:r>
    </w:p>
    <w:p>
      <w:r>
        <w:t>c. Các công trình cần đảm bảo về tính đồng bộ trong việc khai thác các không gian công cộng, vỉa hè, cây xanh, quảng cáo…</w:t>
      </w:r>
    </w:p>
    <w:p>
      <w:r>
        <w:t>Điều 7. Yêu cầu về bản sắc văn hóa dân tộc trong kiến trúc</w:t>
      </w:r>
    </w:p>
    <w:p>
      <w:r>
        <w:t>1. Thị trấn Hợp Hòa có đặc điểm địa hình tự nhiên mang những nét đặc trưng thuộc vùng giao thoa giữa khu vực đồng bằng và khu vực trung du, địa hình tương đối bằng phẳng hướng thấp dần từ Bắc xuống Nam. Thị trấn Hợp Hòa là trung tâm hành chính, văn hóa, phát triển kinh tế, dịch vụ thương mại, nhà ở của huyện Tam Dương.</w:t>
      </w:r>
    </w:p>
    <w:p>
      <w:r>
        <w:t>2. Thị trấn được tạo lập bởi các khu dân cư hiện hữu, trụ sở các doanh nghiệp, các công trình công cộng, các khu đô thị mới xen lẫn đất cây xanh, mặt nước lớn tạo nên hình ảnh một khu vực có cảnh quan thiên nhiên đa dạng, phong phú. Sự hòa quyện hài hòa giữa không gian cảnh quan và kiến trúc mới - cũ của đô thị, tinh thần văn hóa “Xanh - Văn minh - Bền vững” là nền tảng về bản sắc văn hóa dân tộc trong kiến trúc của thị trấn.</w:t>
      </w:r>
    </w:p>
    <w:p>
      <w:r>
        <w:t>3. Các công trình kiến trúc trên địa bàn thị trấn được kế thừa, tiếp thu và phát huy các phong cách kiến trúc bản địa và xu hướng kiến trúc qua các thời kỳ phát triển đô thị; tạo nên những công trình kiến trúc, không gian kiến trúc đa dạng, hài hòa, thân thiện, phù hợp nếp sinh hoạt cộng đồng.</w:t>
      </w:r>
    </w:p>
    <w:p>
      <w:r>
        <w:t>4. Định hướng quản lý phù hợp với xu thế phát triển kiến trúc đô thị, hướng tới công trình kiến trúc xanh, thân thiện môi trường, thông minh, thích ứng với biến đổi khí hậu, gắn với phát triển bền vững. Bố cục không gian kiến trúc phù hợp với cảnh quan hiện hữu, phù hợp với điều kiện tự nhiên, góp phần cải tạo môi trường, cảnh quan gắn với phát triển kinh tế xã hội của đô thị.</w:t>
      </w:r>
    </w:p>
    <w:p>
      <w:r>
        <w:t>a. Bảo vệ và phát huy giá trị kiến trúc của các công trình kiến trúc có giá trị.</w:t>
      </w:r>
    </w:p>
    <w:p>
      <w:r>
        <w:t>b. Hình thức kiến trúc phù hợp với thuần phong mỹ tục của dân tộc, không gây phản cảm. Khuyến khích đưa các hình ảnh, biểu tượng truyền thống mang tính đại diện, đặc sắc, tiêu biểu cho thành phố vào công trình kiến trúc mới.</w:t>
      </w:r>
    </w:p>
    <w:p>
      <w:r>
        <w:t>c. Khi cải tạo sửa chữa công trình cũ, quan tâm bảo vệ, gìn giữ và kết hợp những chi tiết, cấu phần kiến trúc có giá trị đặc trưng của thành phố đã được kiểm kê, đánh giá và công nhận bởi các cơ quan đơn vị, hội đồng chuyên môn.</w:t>
      </w:r>
    </w:p>
    <w:p>
      <w:r>
        <w:t>d. Sử dụng đa dạng vật liệu xây dựng từ vật liệu truyền thống, phổ biến đến các vật liệu đặc trưng, tiên tiến nhằm nâng cao thẩm mỹ kiến trúc và tính thích dụng, bền vững của công trình.</w:t>
      </w:r>
    </w:p>
    <w:p>
      <w:r>
        <w:t>Điều 8. Quy định đối với khu vực có yêu cầu quản lý đặc thù</w:t>
      </w:r>
    </w:p>
    <w:p>
      <w:r>
        <w:t>1. Khu trung tâm công cộng, Quảng trường, công viên lớn và các khu vực có ý nghĩa quan trọng về cảnh quan.</w:t>
      </w:r>
    </w:p>
    <w:p>
      <w:r>
        <w:t>1.1. Vị trí:</w:t>
      </w:r>
    </w:p>
    <w:p>
      <w:r>
        <w:t>Theo Quy hoạch vùng huyện Tam Dương, QHPK tỷ lệ 1/2000 phía Bắc, phía Nam đường Đường tỉnh 309, các đồ án QHCT tỷ lệ 1/500 Cải tạo chỉnh trang và phát triển đô thị thị trấn Hợp Hòa (07 khu), các Quảng trường, công viên có quy mô vừa và quan trọng như: trung tâm văn hóa thể thao huyện Tam Dương, công viên cây xanh, quảng trường huyện Tam Dương, sân vận động, sân thể thao cơ bản, khu vực kênh Liễn Sơn, các khu vực cây xanh đơn vị ở…là các công viên cây xanh kết hợp công trình thể dục thể thao, phục vụ cho nhu cầu nghỉ ngơi, giải trí tổng hợp của người dân..</w:t>
      </w:r>
    </w:p>
    <w:p>
      <w:r>
        <w:t>1.2. Tính chất, chức năng:</w:t>
      </w:r>
    </w:p>
    <w:p>
      <w:r>
        <w:t>Là công viên cây xanh kết hợp công trình thể dục thể thao, phục vụ cho nhu cầu nghỉ ngơi, giải trí tổng hợp của người dân. Góp phần cải tạo điều kiện môi trường và cảnh quan cho đô thị.</w:t>
      </w:r>
    </w:p>
    <w:p>
      <w:r>
        <w:t>1.3. Chỉ tiêu quy hoạch, tạo lập không gian, cảnh quan, môi trường:</w:t>
      </w:r>
    </w:p>
    <w:p>
      <w:r>
        <w:t>Bố trí công viên, vườn hoa cây xanh, sân chơi, kết hợp vườn hoa cây xanh. Việc bố trí phải đảm bảo mỗi công trình, có thể phát huy hiệu quả các chức năng, bảo vệ môi trường, thư giãn, vui chơi giải trí, phòng chống thiên tai, hình thành cảnh quan.</w:t>
      </w:r>
    </w:p>
    <w:p>
      <w:r>
        <w:t>1.4. Hình thức công trình và cây xanh công viên:</w:t>
      </w:r>
    </w:p>
    <w:p>
      <w:r>
        <w:t>Cây trồng sử dụng nhiều chủng loại, đảm bảo xanh cho cả bốn mùa, có thể kết hợp với sân thể thao nhỏ, các đường dạo, vòi phun nước, ghế đá và các hạng mục công trình công cộng khác tương đồng, vật kiến trúc khác, để tăng hiệu quả sử dụng. Không xây dựng tường rào, để đảm bảo thông thoáng. Hè phố, đường đi bộ trong công viên phải được xây dựng đồng bộ, hài hòa về cao độ, vật liệu, màu sắc. Hố trồng cây phải có kích thước phù hợp về độ rộng; Độ bằng phẳng của đường dạo phải đảm bảo an toàn cho người đi bộ, đặc biệt đối với người khuyết tật. Sử dụng cây xanh tham khảo tại TCVN 9257: 2012, Về Quy hoạch cây xanh sử dụng công cộng trong các đô thị - Tiêu chuẩn thiết kế và các quy định hiện hành của pháp luật có liên quan.</w:t>
      </w:r>
    </w:p>
    <w:p>
      <w:r>
        <w:t>1.5. Vệ sinh môi trường:</w:t>
      </w:r>
    </w:p>
    <w:p>
      <w:r>
        <w:t>Rác thải sinh hoạt được thu gom vào các thùng rác, sau đó được doanh nghiệp, đơn vị làm công tác vệ sinh môi trường vận chuyển đến khu xử lý rác của đô thị. Thùng rác trong công viên phải được bố trí hợp lý, bảo đảm mỹ quan, có kích thước thích hợp với mọi đối tượng, sử dụng thuận tiện và dễ nhận biết. Nhà vệ sinh công cộng phải đảm bảo mỹ quan và thuận tiện cho mọi đối tượng sử dụng.</w:t>
      </w:r>
    </w:p>
    <w:p>
      <w:r>
        <w:t>1.6. Được phép/Khuyến khích:</w:t>
      </w:r>
    </w:p>
    <w:p>
      <w:r>
        <w:t>Lập quy hoạch chi tiết, thiết kế đô thị cho hệ thống công viên, cây xanh, thể dục thể thao trong đô thị.Công viên khu nhà ở được bố trí giáp với trường tiểu học hay trung học cơ sở để có thể sử dụng làm sân chơi, tạo điều kiện cho việc sử dụng đa chức năng.Nên bố trí tại những nơi có thể sử dụng gắn với môi trường thiên nhiên như: Núi, đồi cây hay hồ nước.</w:t>
      </w:r>
    </w:p>
    <w:p>
      <w:r>
        <w:t>1.7. Ngăn cấm/Hạn chế:</w:t>
      </w:r>
    </w:p>
    <w:p>
      <w:r>
        <w:t>Xây dựng công trình với mục đích khác hay giảm diện tích đất đã quy hoạch cho cây xanh công viên.</w:t>
      </w:r>
    </w:p>
    <w:p>
      <w:r>
        <w:t>2. Đối với khu vực an ninh và quốc phòng</w:t>
      </w:r>
    </w:p>
    <w:p>
      <w:r>
        <w:t>2.1. Vị trí:</w:t>
      </w:r>
    </w:p>
    <w:p>
      <w:r>
        <w:t>Công an huyện Tam Dương, Ban Chỉ huy quân sự huyện Tam Dương, Công an thị trấn Hợp Hòa nằm dọc theo hai bên đường Đường tỉnh 309 chạy qua khu vực trung tâm thị trấn Hợp Hòa;</w:t>
      </w:r>
    </w:p>
    <w:p>
      <w:r>
        <w:t>2.2. Quản lý về quy hoạch:</w:t>
      </w:r>
    </w:p>
    <w:p>
      <w:r>
        <w:t>Ngoài các quy định đặc thù, đơn vị cũng cần tuân thủ và xem xét các yếu tố, liên quan tới mỹ quan của đô thị nói chung như sau:</w:t>
      </w:r>
    </w:p>
    <w:p>
      <w:r>
        <w:t>- Mật độ xây dựng của khu vực: 40÷50%.</w:t>
      </w:r>
    </w:p>
    <w:p>
      <w:r>
        <w:t>- Khoảng lùi tuân theo quy hoạch cụ thể của trục tuyến đường và quy định tại Quy chế này;</w:t>
      </w:r>
    </w:p>
    <w:p>
      <w:r>
        <w:t>- Tầng cao: Theo quy hoạch xây dựng khu vực được duyệt;</w:t>
      </w:r>
    </w:p>
    <w:p>
      <w:r>
        <w:t>2.3. Những công trình có tính chất an ninh, quốc phòng do Bộ Công an, Bộ Quốc phòng phê duyệt nằm trên những tuyến phố chính, nút giao giữa các tuyến phố chính và tại các vị trí có ảnh hưởng nhiều đến cảnh quan, mỹ quan đô thị:</w:t>
      </w:r>
    </w:p>
    <w:p>
      <w:r>
        <w:t>Trước khi xây dựng phải được sự thỏa thuận của UBND tỉnh Vĩnh Phúc về kiến trúc, quy hoạch (trừ các công trình an ninh thuộc danh mục bí mật nhà nước quy định tại Quyết định số 25/QĐ-TTg ngày 11/4/2023 của Thủ tướng Chính phủ).Căn cứ vào quy định của ngành và tính đặc thù riêng biệt đối với chức năng từng khu đất, đơn vị xét chiều hướng ưu tiên để đưa ra giải pháp quản lý kiến trúc.</w:t>
      </w:r>
    </w:p>
    <w:p>
      <w:r>
        <w:t>2.4. Quản lý về hạ tầng kỹ thuật:</w:t>
      </w:r>
    </w:p>
    <w:p>
      <w:r>
        <w:t>Đảm bảo việc đấu nối cấp nước, thoát nước, vệ sinh môi trường, thông tin liên lạc đúng vị trí quy định với hệ thống hạ tầng kỹ thuật chung của đô thị;</w:t>
      </w:r>
    </w:p>
    <w:p>
      <w:r>
        <w:t>2.5. Phòng cháy chữa cháy và an toàn:</w:t>
      </w:r>
    </w:p>
    <w:p>
      <w:r>
        <w:t>Đơn vị cần có các biện pháp phòng cháy, chữa cháy và đảm bảo khoảng cách an toàn về phòng cháy, chữa cháy giữa công trình bên trong và các công trình lân cận theo đúng quy định của pháp luật;</w:t>
      </w:r>
    </w:p>
    <w:p>
      <w:r>
        <w:t>2.6. Vệ sinh môi trường: Phải có các biện pháp vệ sinh khu vực (xử lý nước thải riêng đảm bảo các chỉ tiêu không vượt giá trị cho phép).</w:t>
      </w:r>
    </w:p>
    <w:p>
      <w:r>
        <w:t>3. Đối với khu vực công trình di tích lịch sử văn hóa cần bảo tồn</w:t>
      </w:r>
    </w:p>
    <w:p>
      <w:r>
        <w:t>Các khu vực di tích lịch sử, văn hóa, danh lam thắng cảnh, bảo tồn: kiến trúc các công trình xây dựng mới phải đảm bảo hài hòa với các công trình, không gian di tích, danh lam thắng cảnh. Khuyến khích tạo ra các điểm nhìn, tầm nhìn, khung cảnh, kết nối không gian đô thị làm nâng cao giá trị, tăng khả năng tiếp cận của người dân đến các công trình, không gian di tích lịch sử, văn hóa bảo tồn. Hạn chế việc che khuất tầm nhìn đến các công trình, không gian di tích lịch sử, văn hóa, danh lam thắng cảnh, bảo tồn.</w:t>
      </w:r>
    </w:p>
    <w:p>
      <w:r>
        <w:t>4. Đối với khu vực cửa ngõ</w:t>
      </w:r>
    </w:p>
    <w:p>
      <w:r>
        <w:t>Tổ chức 04 cửa ngõ chính vào thị trấn (đặc biệt là cửa ngõ phía Đông Nam có nút giao với đường cao tốc Nội Bài - Lào Cai). Đối với nút giao thông lớn vào cửa ngõ phải thiết kế đường rẽ phải riêng cho các phương tiện đề tránh ùn tắc sau này; khi thiết kế đô thị địa điểm cửa ngõ phải tạo được sự gắn kết về mặt không gian giữa giao thông với kiến trúc cảnh quan. Khu vực xây dựng cửa ngõ phải tạo không gian mở rộng, trồng cây xanh tạo vườn hoa, công trình kiến trúc hoặc biểu tượng của đô thị.</w:t>
      </w:r>
    </w:p>
    <w:p>
      <w:r>
        <w:t>Các chỉ tiêu quy hoạch kiến trúc về tầng cao, khoảng lùi, mật độ xây dựng công trình thực hiện theo các đồ án quy hoạch chi tiết 1/500 được duyệt và các quy định tại Quy chuẩn xây dựng Việt nam: QCXDVN 01:2021/BXD.</w:t>
      </w:r>
    </w:p>
    <w:p>
      <w:r>
        <w:t>Điều 9. Quy định đối với kiến trúc các loại hình công trình</w:t>
      </w:r>
    </w:p>
    <w:p>
      <w:r>
        <w:t>1. Quy định đối với công trình công cộng</w:t>
      </w:r>
    </w:p>
    <w:p>
      <w:r>
        <w:t>1.1. Đối với công trình hành chính, chính trị, trụ sở làm việc</w:t>
      </w:r>
    </w:p>
    <w:p>
      <w:r>
        <w:t>1.1.1. Tính chất, chức năng, xác định loại công trình:</w:t>
      </w:r>
    </w:p>
    <w:p>
      <w:r>
        <w:t>a. Là các công trình quan trọng trong hệ thống các công trình của thị trấn Hợp Hòa, tạo lập khu vực có chức năng phục vụ cộng đồng và là nơi thể hiện quyền hạn và chức năng của chính quyền; các công trình có chức năng văn phòng làm việc của các doanh nghiệp có quy mô lớn ảnh hưởng và tạo lập cảnh quan cho đô thị.</w:t>
      </w:r>
    </w:p>
    <w:p>
      <w:r>
        <w:t>b. Bao gồm:</w:t>
      </w:r>
    </w:p>
    <w:p>
      <w:r>
        <w:t>Các cơ quan hành chính, chính trị cấp huyện, cấp khu vực đặt trên địa bàn thị trấn: Trụ sở Huyện ủy, HĐND-UBND huyện Tam Dương, Chi cục thuế, Chi cục kiểm lâm, Bưu điện, Ngân hàng, … các cơ quan hành chính cấp thị trấn: Trụ sở Đảng ủy, HĐND-UBND thị trấn Hợp Hòa, Quỹ tín dụng,…</w:t>
      </w:r>
    </w:p>
    <w:p>
      <w:r>
        <w:t>c. Các chỉ tiêu:</w:t>
      </w:r>
    </w:p>
    <w:p>
      <w:r>
        <w:t>- Mật độ xây dựng tối đa: 40% - 50%;</w:t>
      </w:r>
    </w:p>
    <w:p>
      <w:r>
        <w:t>- Tầng cao tối đa của công trình: 5 tầng</w:t>
      </w:r>
    </w:p>
    <w:p>
      <w:r>
        <w:t>1.1.2. Quản lý về kiến trúc:</w:t>
      </w:r>
    </w:p>
    <w:p>
      <w:r>
        <w:t>a. Nguyên tắc cơ bản để quản lý:</w:t>
      </w:r>
    </w:p>
    <w:p>
      <w:r>
        <w:t>Theo Tiêu chuẩn Việt Nam 4601:2012 Công sở cơ quan hành chính nhà nước - Yêu cầu thiết kế và các quy chuẩn, tiêu chuẩn hiện hành khác có liên quan;</w:t>
      </w:r>
    </w:p>
    <w:p>
      <w:r>
        <w:t>b. Hình thức kiến trúc:</w:t>
      </w:r>
    </w:p>
    <w:p>
      <w:r>
        <w:t>Kiến trúc công trình cần được thiết kế định hướng song song với các trục đường chính, mặt đứng các hướng đều phải được nghiên cứu đồng bộ. Hình thức kiến trúc cần đơn giản, khuyến khích theo phong cách kiến trúc hiện đại;</w:t>
      </w:r>
    </w:p>
    <w:p>
      <w:r>
        <w:t>c. Màu sắc:</w:t>
      </w:r>
    </w:p>
    <w:p>
      <w:r>
        <w:t>Màu sắc công trình kiến trúc phải phù hợp với kiến trúc, cảnh quan của khu vực, không sử dụng màu phản quang. Chỉ nên sử dụng tối đa 03 màu sơn bên ngoài cho một công trình;</w:t>
      </w:r>
    </w:p>
    <w:p>
      <w:r>
        <w:t>d. Vật liệu:</w:t>
      </w:r>
    </w:p>
    <w:p>
      <w:r>
        <w:t>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hành lang đông người sử dụng;</w:t>
      </w:r>
    </w:p>
    <w:p>
      <w:r>
        <w:t>đ. Các hệ thống kỹ thuật của công trình:</w:t>
      </w:r>
    </w:p>
    <w:p>
      <w:r>
        <w:t>Điều hòa, bể hoặc bồn nước, máy năng lượng mặt trời, đường ống kỹ thuật cần được bố trí phù hợp sao cho không được nhìn thấy từ các không gian công cộng;</w:t>
      </w:r>
    </w:p>
    <w:p>
      <w:r>
        <w:t>e. Chiều cao tầng:</w:t>
      </w:r>
    </w:p>
    <w:p>
      <w:r>
        <w:t>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Sở Xây dựng xem xét cụ thể, báo cáo UBND tỉnh quyết định;</w:t>
      </w:r>
    </w:p>
    <w:p>
      <w:r>
        <w:t>g. Tầng hầm:</w:t>
      </w:r>
    </w:p>
    <w:p>
      <w:r>
        <w:t>Tầng hầm phải xây cách mọi ranh giới khu đất tối thiểu 1,0 m; điểm bắt đầu của đường dốc lối vào tầng hầm lùi so với chỉ giới đường đỏ tối thiểu là 3 m để đảm bảo an toàn khi ra vào. Đối với công trình xây dựng cách chỉ giới đường đỏ dưới 6m, cao độ sàn tầng 1 đối với công trình có tầng hầm không vượt quá 1,4 m so với cao độ hè phố. Đối với công trình xây dựng cách chỉ giới đường đỏ ≥ 6 m, cao độ sàn tầng 1 không vượt quá 2,5 m so với cao độ hè phố. Mọi bộ phận ngầm dưới mặt đất của ngôi nhà đều không được vượt quá chỉ giới đường đỏ;</w:t>
      </w:r>
    </w:p>
    <w:p>
      <w:r>
        <w:t>i. Chỉ giới đường đỏ, khoảng lùi:</w:t>
      </w:r>
    </w:p>
    <w:p>
      <w:r>
        <w:t>- Trong khoảng không từ mặt hè phố lên tới độ cao 3,5 m, mọi bộ phận của nhà đều không được nhô quá chỉ giới đường đỏ;</w:t>
      </w:r>
    </w:p>
    <w:p>
      <w:r>
        <w:t>- Khoảng lùi của mỗi công trình tùy thuộc vào vị trí thửa đất và mặt cắt ngang của tuyến đường mặt chính để xác định trên cơ sở quy định hiện hành.</w:t>
      </w:r>
    </w:p>
    <w:p>
      <w:r>
        <w:t>k. Khuyến khích:</w:t>
      </w:r>
    </w:p>
    <w:p>
      <w:r>
        <w:t>- Khuyến khích quy hoạch, di chuyển các công trình hành chính - chính trị về cụm công trình hành chính - chính trị tập trung các cấp;</w:t>
      </w:r>
    </w:p>
    <w:p>
      <w:r>
        <w:t>- Khuyến khích xây dựng công trình bề thế, khang trang, có kiến trúc hài hòa với cảnh quan khu vực.</w:t>
      </w:r>
    </w:p>
    <w:p>
      <w:r>
        <w:t>l. Hạn chế:</w:t>
      </w:r>
    </w:p>
    <w:p>
      <w:r>
        <w:t>- Tăng mật độ xây dựng trong quá trình cải tạo, nâng cấp công trình;</w:t>
      </w:r>
    </w:p>
    <w:p>
      <w:r>
        <w:t>- Xây dựng mới phân tán các công trình hành chính - chính trị trong đô thị</w:t>
      </w:r>
    </w:p>
    <w:p>
      <w:r>
        <w:t>1.2. Đối với công trình dịch vụ - thương mại</w:t>
      </w:r>
    </w:p>
    <w:p>
      <w:r>
        <w:t>1.2.1. Tính chất, chức năng, xác định loại công trình:</w:t>
      </w:r>
    </w:p>
    <w:p>
      <w:r>
        <w:t>a. Bao gồm: Chợ Tam Dương (chợ Me), các trung tâm thương mại phức hợp, siêu thị có quy mô lớn, các công trình dịch vụ, buôn bán khác.</w:t>
      </w:r>
    </w:p>
    <w:p>
      <w:r>
        <w:t>b. Các chỉ tiêu:</w:t>
      </w:r>
    </w:p>
    <w:p>
      <w:r>
        <w:t>- Mật độ xây dựng tối đa: 40% - 60%;</w:t>
      </w:r>
    </w:p>
    <w:p>
      <w:r>
        <w:t>- Tầng cao tối đa của công trình: 10 tầng</w:t>
      </w:r>
    </w:p>
    <w:p>
      <w:r>
        <w:t>1.2.2. Quy định về diện tích khuôn viên:</w:t>
      </w:r>
    </w:p>
    <w:p>
      <w:r>
        <w:t>a. Căn cứ vào quy mô và tính chất, tính bình quân 1 công trình/đơn vị ở (theo quy định tại QCVN 01:2021/BXD do chưa có quy định trung tâm thương mại dịch vụ);</w:t>
      </w:r>
    </w:p>
    <w:p>
      <w:r>
        <w:t>b. Đối với trung tâm thương mại phức hợp, siêu thị, chợ chính diện tích khuôn viên tối thiểu: 2.000 m 2 /đơn vị ở hay 8.000 m 2 /đô thị.</w:t>
      </w:r>
    </w:p>
    <w:p>
      <w:r>
        <w:t>1.2.3. Yêu cầu về địa điểm xây dựng:</w:t>
      </w:r>
    </w:p>
    <w:p>
      <w:r>
        <w:t>Địa điểm xây dựng phải thỏa mãn các khoảng cách về an toàn PCCC và điều kiện an toàn vệ sinh môi trường. Có hệ thống giao thông thuận tiện cho các phương tiện giao thông cá nhân và công cộng, đảm bảo cho công tác xây dựng và đáp ứng yêu cầu hoạt động theo chức năng.</w:t>
      </w:r>
    </w:p>
    <w:p>
      <w:r>
        <w:t>1.2.4. Quy định về chỉ tiêu xây dựng:</w:t>
      </w:r>
    </w:p>
    <w:p>
      <w:r>
        <w:t>a. Số tầng, mật độ xây dựng:</w:t>
      </w:r>
    </w:p>
    <w:p>
      <w:r>
        <w:t>Theo quy hoạch chi tiết, quy hoạch phân khu và Quy chế quản lý quy hoạch, kiến trúc được duyệt. Chiều cao tầng nhà: Tầng 1 cao không quá 4,2 m; các tầng còn lại cao không quá 3,6 m. Đối với công trình không có tầng hầm, cao trình nền tầng 1 (cos ± 0,00) cao không quá 0,75 m so với hè phố đường phố chạy phía trước khu đất xây dựng công trình.</w:t>
      </w:r>
    </w:p>
    <w:p>
      <w:r>
        <w:t>b. Chỉ giới đường đỏ, khoảng lùi:</w:t>
      </w:r>
    </w:p>
    <w:p>
      <w:r>
        <w:t>Khoảng lùi cách chỉ giới đường đỏ trục mặt phố chính tối thiểu 5m; Khoảng lùi cách ranh giới đất xung quanh đảm bảo phòng cháy chữa cháy, thoát hiểm, cứu hộ. Trường hợp cần thiết phải tăng chiều cao tầng nhà, cao độ nền tầng 1 hoặc điều chỉnh khoảng lùi để đảm bảo phù hợp với công năng, tăng hiệu quả sử dụng thì Sở Xây dựng xem xét cụ thể, báo cáo UBND tỉnh quyết định;</w:t>
      </w:r>
    </w:p>
    <w:p>
      <w:r>
        <w:t>1.2.5. Quy định về kiến trúc</w:t>
      </w:r>
    </w:p>
    <w:p>
      <w:r>
        <w:t>a. Hình thức kiến trúc:</w:t>
      </w:r>
    </w:p>
    <w:p>
      <w:r>
        <w:t>Khối nhà trung tâm thương mại cần được thiết kế định hướng song song với các trục đường chính, mặt đứng các hướng đều phải được nghiên cứu đồng bộ. Hình thức kiến trúc cần đơn giản, khuyến khích theo phong cách kiến trúc hiện đại;</w:t>
      </w:r>
    </w:p>
    <w:p>
      <w:r>
        <w:t>b. Tường rào:</w:t>
      </w:r>
    </w:p>
    <w:p>
      <w:r>
        <w:t>Không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ạo cảnh quan môi trường nhẹ nhàng, xanh, sinh động đối với công trình;</w:t>
      </w:r>
    </w:p>
    <w:p>
      <w:r>
        <w:t>c. Màu sắc:</w:t>
      </w:r>
    </w:p>
    <w:p>
      <w:r>
        <w:t>Công trình kiến trúc nhà thương mại phải phù hợp với kiến trúc, cảnh quan của khu vực, không sử dụng màu phản quang. Chỉ nên sử dụng tối đa 03 màu sơn bên ngoài cho một công trình;</w:t>
      </w:r>
    </w:p>
    <w:p>
      <w:r>
        <w:t>d. Vật liệu:</w:t>
      </w:r>
    </w:p>
    <w:p>
      <w:r>
        <w:t>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vững và thân thiện với môi trường (như gạch không nung...), chịu được các điều kiện khí hậu mưa nắng nhiều;</w:t>
      </w:r>
    </w:p>
    <w:p>
      <w:r>
        <w:t>đ. Các hệ thống kỹ thuật của công trình như máy lạnh, bể nước, máy năng lượng mặt trời, đường ống kỹ thuật cần được bố trí phù hợp sao cho không được nhìn thấy từ các không gian công cộng;</w:t>
      </w:r>
    </w:p>
    <w:p>
      <w:r>
        <w:t>e. Tầng hầm: Điểm bắt đầu của đường dốc lối vào tầng hầm lùi so với chỉ giới đường đỏ tối thiểu là 3m để đảm bảo an toàn khi ra vào. Cao độ sàn tầng 1 đối với công trình có tầng hầm không vượt quá 1,4m so với cao độ hè phố. Mọi bộ phận ngầm dưới mặt đất của ngôi nhà đều không được vượt quá chỉ giới đường đỏ.</w:t>
      </w:r>
    </w:p>
    <w:p>
      <w:r>
        <w:t>1.2.6. Quản lý hệ thống hạ tầng kỹ thuật và môi trường, cảnh quan:</w:t>
      </w:r>
    </w:p>
    <w:p>
      <w:r>
        <w:t>a. Hệ thống hạ tầng kỹ thuật yêu cầu thiết kế và thi công đồng bộ; hạ ngầm các tuyến cáp kỹ thuật trong khuôn viên đất công trình;</w:t>
      </w:r>
    </w:p>
    <w:p>
      <w:r>
        <w:t>b. Đảm bảo đủ diện tích bãi đỗ xe trong từng công trình và đảm bảo lối tiếp cận an toàn ra đường giao thông;</w:t>
      </w:r>
    </w:p>
    <w:p>
      <w:r>
        <w:t>c. Chú ý sự tiếp cận thuận lợi cho tất cả các đối tượng, kể cả người khuyết tật.</w:t>
      </w:r>
    </w:p>
    <w:p>
      <w:r>
        <w:t>1.2.7. Quy định về giao thông</w:t>
      </w:r>
    </w:p>
    <w:p>
      <w:r>
        <w:t>a. Bố trí 2 luồng giao thông ra vào riêng biệt, liên thông. Chiều rộng lối ra vào tối thiểu 4m, chiều sâu tối thiểu 4m, chiều rộng tối thiểu bằng 4 lần chiều rộng cổng để bố trí khu vực tập kết người và xe trước cổng (còn gọi là vịnh đậu xe hoặc khu vực phân tán xe) đảm bảo an toàn giao thông. Việc bố trí lối ra vào từ đường giao thông phải tuân thủ quy định hiện hành, nghiêm cấm bố trí lối ra vào tại các nút giao cắt đồng mức giữa các tuyến đường giao thông;</w:t>
      </w:r>
    </w:p>
    <w:p>
      <w:r>
        <w:t>b. Phải bố trí đường vòng quanh công trình để xe chữa cháy có thể chạy liên thông, không phải lùi và có thể tiếp cận mọi phía của công trình; Chỗ để xe: 100 m 2      sàn sử dụng/1 chỗ hoặc (3-5) m 2 /người theo mục 2.9 Quy chuẩn QCVN 01:2021/BXD.</w:t>
      </w:r>
    </w:p>
    <w:p>
      <w:r>
        <w:t>1.2.7. Được phép/ khuyến khích:</w:t>
      </w:r>
    </w:p>
    <w:p>
      <w:r>
        <w:t>a. Bố trí các biển quảng cáo trong phạm vi công trình với nội dung và hình thức phù hợp với các quy định của pháp luật có liên quan;</w:t>
      </w:r>
    </w:p>
    <w:p>
      <w:r>
        <w:t>b. Phát triển trung tâm thương mại dịch vụ kết hợp với các trạm xe bus, tàu điện; phát triển trung tâm thương mại dịch vụ có quy mô lớn, đồng bộ với công trình và hạ tầng đô thị xung quanh.</w:t>
      </w:r>
    </w:p>
    <w:p>
      <w:r>
        <w:t>1.2.8. Hạn chế/ ngăn cấm:</w:t>
      </w:r>
    </w:p>
    <w:p>
      <w:r>
        <w:t>a. Xây dựng các công trình trung tâm thương mại, dịch vụ có quy mô nhỏ lẻ, không theo quy hoạch. Bố trí biển quảng cáo bên ngoài phạm vi công trình, có kích thước lớn không phù hợp với quy định của pháp luật;</w:t>
      </w:r>
    </w:p>
    <w:p>
      <w:r>
        <w:t>b. Trong quá trình cải tạo và nâng cấp công trình hiện hữu, không tăng mật độ xây dựng. Nghiêm cấm mở và duy trì hoạt động những chợ cóc, nhất là khu vực gần các trung tâm thương mại, dịch vụ.</w:t>
      </w:r>
    </w:p>
    <w:p>
      <w:r>
        <w:t>1.3. Đối với các công trình giáo dục, đào tạo, nghiên cứu</w:t>
      </w:r>
    </w:p>
    <w:p>
      <w:r>
        <w:t>1.3.1. Quy định về chỉ tiêu xây dựng:</w:t>
      </w:r>
    </w:p>
    <w:p>
      <w:r>
        <w:t>Theo tiêu chuẩn thiết kế trường mầm non, tiểu học, trung học (TCVN 3907:2011, TCVN 8793:2011, TCVN 8794:2011) và các quy chuẩn, tiêu chuẩn hiện hành khác có liên quan;</w:t>
      </w:r>
    </w:p>
    <w:p>
      <w:r>
        <w:t>1.3.2. Bao gồm:</w:t>
      </w:r>
    </w:p>
    <w:p>
      <w:r>
        <w:t>Trường THPT Tam Dương, Trung tâm giáo dục thường xuyên huyện Tam Dương, trường THCS Tam Dương, trường THCS Hợp Hòa, trường Tiểu học Hợp Hòa, các trường mầm non, các điểm trường THCS, tiểu học, mầm non quy hoạch mới.</w:t>
      </w:r>
    </w:p>
    <w:p>
      <w:r>
        <w:t>1.3.3. Các chỉ tiêu cụ thể:</w:t>
      </w:r>
    </w:p>
    <w:p>
      <w:r>
        <w:t>- Mật độ xây dựng tối đa: 40%;</w:t>
      </w:r>
    </w:p>
    <w:p>
      <w:r>
        <w:t>- Tầng cao tối đa của công trình: 2 - 4 tầng</w:t>
      </w:r>
    </w:p>
    <w:p>
      <w:r>
        <w:t>- Đối với các trường hiện hữu trong đô thị khi lập tổng mặt bằng cải tạo, chỉnh trang, xây dựng mới hạng mục công trình phải tiết kiệm quỹ đất để dành đất xây dựng các công trình tập thể dục thể thao phục vụ nhu cầu học tập, rèn luyện sức khỏe của học sinh.</w:t>
      </w:r>
    </w:p>
    <w:p>
      <w:r>
        <w:t>1.3.4. Quy định về kiến trúc:</w:t>
      </w:r>
    </w:p>
    <w:p>
      <w:r>
        <w:t>a. Nguyên tắc cơ bản để quản lý: Theo các tiêu chuẩn quốc gia TCVN 3907: 2011 Trường mầm non - Yêu cầu thiết, TCVN 8793:2011 Trường tiểu học</w:t>
      </w:r>
    </w:p>
    <w:p>
      <w:r>
        <w:t>b. Yêu cầu thiết kế, TCVN 8794:2011 Trường trung học - Yêu cầu thiết kế và các quy chuẩn, tiêu chuẩn hiện hành khác có liên quan;</w:t>
      </w:r>
    </w:p>
    <w:p>
      <w:r>
        <w:t>c. Hình thức kiến trúc:</w:t>
      </w:r>
    </w:p>
    <w:p>
      <w:r>
        <w:t>- Hình thức kiến trúc cần đơn giản, khuyến khích theo phong cách kiến trúc hiện đại, đồng bộ; không sử dụng các chi tiết trang trí rườm rà, phù điêu, tượng, điêu khắc, mái chóp, mái vảy ... Đối với các công trình trong đô thị hiện hữu có diện tích đất không đủ cho phép hợp khối nhưng phải đảm bảo công năng sử dụng theo quy định;</w:t>
      </w:r>
    </w:p>
    <w:p>
      <w:r>
        <w:t>- Kiến trúc công trình nhà học phải tuân thủ các quy định về hướng lớp học, chống bất lợi về ánh sáng, nhiệt độ, ảnh hưởng tới việc học;</w:t>
      </w:r>
    </w:p>
    <w:p>
      <w:r>
        <w:t>- Lan can, ban công phải an toàn và không được thấp hơn 1,2 m; cấu tạo lan can phải đảm bảo học sinh không leo trèo được;</w:t>
      </w:r>
    </w:p>
    <w:p>
      <w:r>
        <w:t>- Tường rào (nếu có) phải có hình thức đẹp, thoáng, cao tối đa 2,5 m (trong đó chiều cao hàng rào phía trước xây đặc h ≤ 0,9 m);</w:t>
      </w:r>
    </w:p>
    <w:p>
      <w:r>
        <w:t>d. Sân trường không được lát gạch hoặc đổ bê tông phủ kín toàn bộ gây tích nhiệt vào mùa hè; phải có mạch (rãnh) giữa các ô gạch lát, ô bê tông để trồng cỏ; chiều rộng các ô gạch lát, ô bê tông không lớn hơn 1 m 2 ; chiều rộng mạch cỏ tối thiểu 8 cm/mạch;</w:t>
      </w:r>
    </w:p>
    <w:p>
      <w:r>
        <w:t>đ. Màu sắc công trình sử dụng gam mầu tươi sáng (có tác dụng phản xạ nhiệt) và phải hài hòa với kiến trúc cảnh quan khu vực; không sử dụng mầu sắc có tác động tiêu cực đến tâm lý học tập của học sinh, mầu hấp thụ nhiệt;</w:t>
      </w:r>
    </w:p>
    <w:p>
      <w:r>
        <w:t>e. Vật liệu: Sử dụng vật liệu bền vững, kết cấu chính bằng bê tông cốt thép hoặc xây tường gạch, vật liệu trang trí bề mặt trường học phải hài hòa với kiến trúc công trình. Khuyến khích sử dụng vật liệu bền vững, thân thiện với môi trường như gạch không nung;</w:t>
      </w:r>
    </w:p>
    <w:p>
      <w:r>
        <w:t>g. Hình thức mái: Khuyến khích xây dựng mái ngói cho các trường mầm non và phải có giải pháp xử lý cho phù hợp, đảm bảo kỹ mỹ thuật cho đô thị;</w:t>
      </w:r>
    </w:p>
    <w:p>
      <w:r>
        <w:t>1.3.5. Quảng cáo, biển hiệu, biển báo, thông tin:</w:t>
      </w:r>
    </w:p>
    <w:p>
      <w:r>
        <w:t>a. Trên hàng rào và bề mặt ngoài của công trình trường học không cho phép mọi hình thức quảng cáo, chỉ được phép treo biển hiệu, biển báo, thông tin của trường học theo quy định pháp luật.</w:t>
      </w:r>
    </w:p>
    <w:p>
      <w:r>
        <w:t>b. Các bảng hiệu gắn liền với công trình phải ở độ cao trên 3,5 m; phần nhô ra không quá 20cm và phải đảm bảo an toàn cho người đi bộ.</w:t>
      </w:r>
    </w:p>
    <w:p>
      <w:r>
        <w:t>c. Chiếu sáng: Thiết kế hệ thống chiếu sáng bên ngoài cho cổng, lối đi chính, sân, bãi tập,… và thiết kế chiếu sáng cho các phòng học phải tuân theo quy định hiện hành;</w:t>
      </w:r>
    </w:p>
    <w:p>
      <w:r>
        <w:t>1.3.6. Cây xanh cảnh quan:</w:t>
      </w:r>
    </w:p>
    <w:p>
      <w:r>
        <w:t>a. Cây xanh trong sân trường để tạo bóng mát cần phải đảm bảo các quy chuẩn kỹ thuật về khoảng cách cây trồng, chiều cao, đường kính cây; lưu ý chọn các loại cây không độc hại, hạn chế trồng cây ăn trái, không trồng cây có gai và nhựa độc.</w:t>
      </w:r>
    </w:p>
    <w:p>
      <w:r>
        <w:t>b. Trồng cây xanh không che khuất biển hiệu, biển báo khu vực trường học.</w:t>
      </w:r>
    </w:p>
    <w:p>
      <w:r>
        <w:t>1.3.6. Quy định về giao thông:</w:t>
      </w:r>
    </w:p>
    <w:p>
      <w:r>
        <w:t>a. Lối ra vào trường học cần phải tạo vịnh đậu xe trước cổng chính của trường (cổng trường học lùi cách ranh lộ giới tối thiểu 4m);</w:t>
      </w:r>
    </w:p>
    <w:p>
      <w:r>
        <w:t>b. Kết nối giao thông công cộng:</w:t>
      </w:r>
    </w:p>
    <w:p>
      <w:r>
        <w:t>- Trước trường học cần bố trí các trạm dừng xe buýt;</w:t>
      </w:r>
    </w:p>
    <w:p>
      <w:r>
        <w:t>- Các lối đi bộ phải đảm bảo cho người khuyết tật sử dụng dễ dàng.</w:t>
      </w:r>
    </w:p>
    <w:p>
      <w:r>
        <w:t>1.4. Đối với các công trình y tế</w:t>
      </w:r>
    </w:p>
    <w:p>
      <w:r>
        <w:t>1.4.1. Phân loại công trình y tế:</w:t>
      </w:r>
    </w:p>
    <w:p>
      <w:r>
        <w:t>Theo QCVN 03:2012/BXD;</w:t>
      </w:r>
    </w:p>
    <w:p>
      <w:r>
        <w:t>1.4.2. Bao gồm:</w:t>
      </w:r>
    </w:p>
    <w:p>
      <w:r>
        <w:t>Trung tâm y tế huyện Tam Dương, Trạm y tế thị trấn Hợp Hòa, phòng khám đa khoa Tùng Ân</w:t>
      </w:r>
    </w:p>
    <w:p>
      <w:r>
        <w:t>1.4.3. Các chỉ tiêu cụ thể:</w:t>
      </w:r>
    </w:p>
    <w:p>
      <w:r>
        <w:t>- Mật độ xây dựng tối đa: 40%;</w:t>
      </w:r>
    </w:p>
    <w:p>
      <w:r>
        <w:t>- Tầng cao tối đa của công trình: 7 tầng.</w:t>
      </w:r>
    </w:p>
    <w:p>
      <w:r>
        <w:t>1.4.4. Diện tích khuôn viên, chiều rộng tối thiểu:</w:t>
      </w:r>
    </w:p>
    <w:p>
      <w:r>
        <w:t>a. Diện tích khu đất xây dựng bệnh viện đa khoa theo số giường bệnh, áp dụng Tiêu chuẩn quốc gia TCVN 4470:2012 Bệnh viên đa khoa - Tiêu chuẩn thiết kế và các quy chuẩn, tiêu chuẩn khác có liên quan;</w:t>
      </w:r>
    </w:p>
    <w:p>
      <w:r>
        <w:t>b. Trường hợp bệnh viện được xây dựng trên địa bàn không bảo đảm diện tích đất xây dựng theo quy định của TCVN 4470:2012 thì có thể được thiết kế, xây dựng theo hình thức nhà hợp khối, cao tầng và bảo đảm diện tích sàn xây dựng tối thiểu theo quy định.</w:t>
      </w:r>
    </w:p>
    <w:p>
      <w:r>
        <w:t>1.4.5. Quy định về chỉ tiêu xây dựng</w:t>
      </w:r>
    </w:p>
    <w:p>
      <w:r>
        <w:t>a. Tầng cao, chiều cao, mật độ xây dựng:</w:t>
      </w:r>
    </w:p>
    <w:p>
      <w:r>
        <w:t>Theo quy hoạch được phê duyệt, các quy định của công trình y tế và Quy chế quản lý kiến trúc được duyệt;</w:t>
      </w:r>
    </w:p>
    <w:p>
      <w:r>
        <w:t>b. Khoảng lùi các phía:</w:t>
      </w:r>
    </w:p>
    <w:p>
      <w:r>
        <w:t>Khoảng lùi so với đường phố chính tối thiểu 6m. Khoảng lùi so với ranh giới đất tối thiểu 4 m. Đối với bệnh viện đa khoa (theo Tiêu chuẩn quốc gia TCVN 4470:2012);</w:t>
      </w:r>
    </w:p>
    <w:p>
      <w:r>
        <w:t>c. Mặt ngoài tường của mặt nhà:</w:t>
      </w:r>
    </w:p>
    <w:p>
      <w:r>
        <w:t>Nhà bệnh nhân, nhà khám bệnh và khối kỹ thuật nghiệp vụ tối thiểu 15 m so với chỉ giới đường đỏ giới. Nhà hành chính quản trị và phục vụ tối thiểu 12 m;</w:t>
      </w:r>
    </w:p>
    <w:p>
      <w:r>
        <w:t>d. Mặt ngoài tường đầu hồi:</w:t>
      </w:r>
    </w:p>
    <w:p>
      <w:r>
        <w:t>Nhà bệnh nhân, nhà khám bệnh và khối kỹ thuật nghiệp vụ tối thiểu 12 m so với chỉ giới đường đỏ;</w:t>
      </w:r>
    </w:p>
    <w:p>
      <w:r>
        <w:t>đ. Tầng hầm (nếu có):</w:t>
      </w:r>
    </w:p>
    <w:p>
      <w:r>
        <w:t>Chỉ được đặt các công trình kỹ thuật. Gara ô tô, xe 2 bánh chỉ được xây dựng tại các khu vực các khối nhà hành chính, văn phòng.</w:t>
      </w:r>
    </w:p>
    <w:p>
      <w:r>
        <w:t>e. Lối ra vào công trình y tế:</w:t>
      </w:r>
    </w:p>
    <w:p>
      <w:r>
        <w:t>- Cần phải bố trí vịnh đậu xe trước cổng chính công trình (cổng chính lùi cách ranh lộ giới tối thiểu 4m, chiều rộng tối thiểu bằng 4 lần chiều rộng cổng).</w:t>
      </w:r>
    </w:p>
    <w:p>
      <w:r>
        <w:t>- Kết nối giao thông công cộng: Trước công trình cần bố trí các trạm dừng xe buýt, phương tiện giao thông công cộng.</w:t>
      </w:r>
    </w:p>
    <w:p>
      <w:r>
        <w:t>- Lối đi bộ cần phải đảm bảo cho người khuyết tật sử dụng dễ dàng.</w:t>
      </w:r>
    </w:p>
    <w:p>
      <w:r>
        <w:t>1.4.6. Quy định về kiến trúc:</w:t>
      </w:r>
    </w:p>
    <w:p>
      <w:r>
        <w:t>a. Yêu cầu thiết kế kiến trúc cho công trình hiện đại, thông thoáng và thân thiện với môi trường. Lan can ban công phải đảm bảo an toàn và không được thấp hơn 1,2 m. Tường rào phải có hình thức đẹp, thoáng, cao tối đa 2,6 m (trong đó hàng rào giáp các đường giao thông có chiều cao tường xây đặc h ≤ 0,6 m). Tường rào giáp các trục đường phố có độ rỗng tối thiểu 50%, giáp các ranh giới đất lân cận được phép xây đặc;</w:t>
      </w:r>
    </w:p>
    <w:p>
      <w:r>
        <w:t>b. Màu sắc: Hài hòa với kiến trúc cảnh quan khu vực. Không sử dụng màu sắc gây tác động tiêu cực đến tâm lý bệnh nhân;</w:t>
      </w:r>
    </w:p>
    <w:p>
      <w:r>
        <w:t>c. Vật liệu: Kết cấu chính bê tông cốt thép hoặc xây tường gạch, vật liệu trang trí bề mặt phải hài hòa với kiến trúc công trình. Khuyến khích sử dụng vật liệu bền vững, thân thiện với môi trường;</w:t>
      </w:r>
    </w:p>
    <w:p>
      <w:r>
        <w:t>d. Chi tiết trang trí: Mặt ngoài công trình (mặt tiền, mặt bên) phải theo quy hoạch chi tiết, có kiến trúc phù hợp và hài hòa với kiến trúc hiện có xung quanh, không sơn quét màu đen, màu tối sẫm, sơn phản quang và trang trí các chi tiết phản mỹ thuật; đồng thời phải phù hợp với màu sắc kiến trúc cảnh quan khu vực;</w:t>
      </w:r>
    </w:p>
    <w:p>
      <w:r>
        <w:t>1.4.7. Quảng cáo, biển hiệu, biển báo:</w:t>
      </w:r>
    </w:p>
    <w:p>
      <w:r>
        <w:t>a. Trên hàng rào và bề mặt ngoài của công trình y tế không cho phép mọi hình thức quảng cáo, chỉ được phép treo biển hiệu, biển báo, thông tin của ngành theo quy định pháp luật.</w:t>
      </w:r>
    </w:p>
    <w:p>
      <w:r>
        <w:t>b. Các bảng hiệu gắn liền với công trình phải ở độ cao trên 3,5 m; phần nhô ra lộ giới không quá 20 cm và phải đảm bảo an toàn cho người đi bên dưới.</w:t>
      </w:r>
    </w:p>
    <w:p>
      <w:r>
        <w:t>c. Được phép xây dựng 01 biển hiệu trước cổng với diện tích tối đa 5 m 2      và 01 biển hiệu trên nóc công trình cao nhất với diện tích tối đa 5 m 2      (theo QCVN 17:2018/BXD Quy chuẩn kỹ thuật quốc gia về xây dựng và lắp đặt phương tiện quảng cáo ngoài trời)</w:t>
      </w:r>
    </w:p>
    <w:p>
      <w:r>
        <w:t>1.4.8. Cây xanh cảnh quan:</w:t>
      </w:r>
    </w:p>
    <w:p>
      <w:r>
        <w:t>Cây xanh trong khuôn viên công trình y tế để tạo bóng mát cần phải đảm bảo các quy chuẩn kỹ thuật về khoảng cách cây trồng, chiều cao, đường kính cây; lưu ý chọn các loại cây không độc hại, hạn chế trồng cây ăn trái, không trồng cây có gai và nhựa độc. Không trồng cây xanh che khuất biển hiệu, biển báo khu vực cơ sở y tế;</w:t>
      </w:r>
    </w:p>
    <w:p>
      <w:r>
        <w:t>1.4.9. Được phép/Khuyến khích:</w:t>
      </w:r>
    </w:p>
    <w:p>
      <w:r>
        <w:t>Bố trí loại hình dịch vụ liên quan, đáp ứng yêu cầu của người dân đến sử dụng dịch vụ chăm sóc sức khoẻ, có sự kiểm soát của các cơ quan chức năng có liên quan;</w:t>
      </w:r>
    </w:p>
    <w:p>
      <w:r>
        <w:t>1.4.10. Hạn chế/ ngăn cấm:</w:t>
      </w:r>
    </w:p>
    <w:p>
      <w:r>
        <w:t>Bố trí các công trình gây ô nhiễm về âm thanh, không khí và các công trình khác có tác động, ảnh hưởng bất lợi đến sức khoẻ của người đến công trình chăm sóc sức khoẻ - y tế.</w:t>
      </w:r>
    </w:p>
    <w:p>
      <w:r>
        <w:t>1.5. Đối với các công trình dịch vụ, văn hóa, thể dục thể thao</w:t>
      </w:r>
    </w:p>
    <w:p>
      <w:r>
        <w:t>1.5.1. Phân loại công trình:</w:t>
      </w:r>
    </w:p>
    <w:p>
      <w:r>
        <w:t>a. Công trình văn hóa:</w:t>
      </w:r>
    </w:p>
    <w:p>
      <w:r>
        <w:t>Trung tâm văn hóa kết hợp trung tâm triển lãm, thư viện, cung văn hóa (Trung tâm văn hóa thể thao huyện Tam Dương)</w:t>
      </w:r>
    </w:p>
    <w:p>
      <w:r>
        <w:t>c. Công trình thể dục thể thao:</w:t>
      </w:r>
    </w:p>
    <w:p>
      <w:r>
        <w:t>Nhà thi đấu và tập luyện thể thao, sân thể thao có mái che hoặc không có mái che và các công trình thể dục thể thao khác: sân vận động huyện, các sân thể thao trong các khu dân cư, sân thể thao cơ bản.</w:t>
      </w:r>
    </w:p>
    <w:p>
      <w:r>
        <w:t>1.5.2. Các chỉ tiêu cụ thể:</w:t>
      </w:r>
    </w:p>
    <w:p>
      <w:r>
        <w:t>- Mật độ xây dựng tối đa: 40%-60%;</w:t>
      </w:r>
    </w:p>
    <w:p>
      <w:r>
        <w:t>- Tầng cao tối đa của công trình: 2-9 tầng.</w:t>
      </w:r>
    </w:p>
    <w:p>
      <w:r>
        <w:t>1.5.3. Quy định về quy mô diện tích đất:</w:t>
      </w:r>
    </w:p>
    <w:p>
      <w:r>
        <w:t>a. Nguyên tắc xác định:</w:t>
      </w:r>
    </w:p>
    <w:p>
      <w:r>
        <w:t>Theo các quy chuẩn, tiêu chuẩn và các quy định hiện hành có liên quan; đảm bảo không gian, diện tích cho các hoạt động chính trong công trình và diện tích dành cho hạ tầng kỹ thuật như bãi đỗ xe, đường chữa cháy...;</w:t>
      </w:r>
    </w:p>
    <w:p>
      <w:r>
        <w:t>b. Quy mô diện tích đất đối với từng loại công trình:</w:t>
      </w:r>
    </w:p>
    <w:p>
      <w:r>
        <w:t>Phải phù hợp với tiêu chuẩn và quy chuẩn xây dựng nhưng yêu cầu phải đạt tối thiểu 1.000 m 2 ; riêng công trình dịch vụ cho phép đạt tối thiểu 300 m 2 .</w:t>
      </w:r>
    </w:p>
    <w:p>
      <w:r>
        <w:t>1.5.4. Quy định về địa điểm xây dựng:</w:t>
      </w:r>
    </w:p>
    <w:p>
      <w:r>
        <w:t>a. Chỉ được bố trí các công trình văn hóa, thể thao trên các trục đường có chiều rộng mặt cắt ≥ 13,5 m;</w:t>
      </w:r>
    </w:p>
    <w:p>
      <w:r>
        <w:t>b. Xa các nguồn ồn lớn, nguồn khí độc hại, nơi có nguy cơ cháy nổ cao;</w:t>
      </w:r>
    </w:p>
    <w:p>
      <w:r>
        <w:t>c. Khuyến khích bố trí tại các khu vực thuộc trung tâm các huyện, thị trấn.</w:t>
      </w:r>
    </w:p>
    <w:p>
      <w:r>
        <w:t>1.5.4. Quy định về quy mô công trình</w:t>
      </w:r>
    </w:p>
    <w:p>
      <w:r>
        <w:t>a. Tầng cao, chiều cao và mật độ xây dựng: Theo quy hoạch chi tiết, quy hoạch phân khu và tiêu chuẩn, quy chuẩn xây dựng và quy chế quản lý quy hoạch kiến trúc khu vực được duyệt;</w:t>
      </w:r>
    </w:p>
    <w:p>
      <w:r>
        <w:t>b. Khoảng lùi cách chỉ giới đường đỏ của tuyến phố giáp mặt đứng chính công trình phải đạt tối thiểu 3,5m; Thiết kế, xây dựng công trình phải đảm bảo đủ chỗ để xe theo quy định. Trường hợp không đủ diện tích đất dành cho đỗ xe phải xây dựng tầng hầm phục vụ đỗ xe;</w:t>
      </w:r>
    </w:p>
    <w:p>
      <w:r>
        <w:t>1.5.5. Quy định về kiến trúc</w:t>
      </w:r>
    </w:p>
    <w:p>
      <w:r>
        <w:t>a. Khuyến khích sáng tác kiến trúc hiện đại, thông thoáng và thân thiện với môi trường; Đối với các công trình vị trí nằm trên tuyến phố chính, nằm ở nút giữa các tuyến phố chính không được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ường rào (đối với công trình nằm ở các vị trí còn lại) phải có hình thức đẹp, thoáng, cao tối đa 2,6m (trong đó hàng rào giáp các đường giao thông có chiều cao tường xây đặc h ≤ 0,6m). Tường rào giáp khu đất lân cận được phép xây đặc;</w:t>
      </w:r>
    </w:p>
    <w:p>
      <w:r>
        <w:t>b. Màu sắc:</w:t>
      </w:r>
    </w:p>
    <w:p>
      <w:r>
        <w:t>Phải hài hòa với kiến trúc cảnh quan khu vực, không sử dụng màu sắc gây phản cảm về mỹ quan đô thị;</w:t>
      </w:r>
    </w:p>
    <w:p>
      <w:r>
        <w:t>c. Vật liệu:</w:t>
      </w:r>
    </w:p>
    <w:p>
      <w:r>
        <w:t>Không sử dụng vật liệu phản quang, đồng thời phải hài hòa với cảnh quan kiến trúc các công trình kế cận;</w:t>
      </w:r>
    </w:p>
    <w:p>
      <w:r>
        <w:t>c. Chi tiết trang trí:</w:t>
      </w:r>
    </w:p>
    <w:p>
      <w:r>
        <w:t>Mặt ngoài công trình (mặt tiền, mặt bên) phải có kiến trúc phù hợp và hài hòa với kiến trúc hiện có xung quanh, không sơn quét màu đen, màu tối sẫm, sơn phản quang và trang trí các chi tiết phản mỹ thuật;</w:t>
      </w:r>
    </w:p>
    <w:p>
      <w:r>
        <w:t>1.5.6. Quảng cáo, biển hiệu, biển báo:</w:t>
      </w:r>
    </w:p>
    <w:p>
      <w:r>
        <w:t>a. Trên hàng rào của công trình không cho phép mọi hình thức quảng cáo, chỉ được phép treo biển hiệu, biển báo, thông tin của công trình.</w:t>
      </w:r>
    </w:p>
    <w:p>
      <w:r>
        <w:t>b. Biển hiệu, biển báo thông tin trên cổng có tổng diện tích không quá 5 m2 và không treo cao quá 4 m. Biển hiệu không được treo lấn chỉ giới đường đỏ.</w:t>
      </w:r>
    </w:p>
    <w:p>
      <w:r>
        <w:t>c. Trên công trình kiến trúc, cho phép thực hiện quảng cáo. Tổng diện tích quảng cáo không quá 20m2. Chiều cao của quảng cáo không vượt quá nóc công trình. Quảng cáo không được vượt quá mặt ngoài công trình 60cm, không che chắn cửa sổ, cửa đi, cửa thoát hiểm, lối đi bộ, không ảnh hưởng đến thẩm mỹ kiến trúc của công trình.</w:t>
      </w:r>
    </w:p>
    <w:p>
      <w:r>
        <w:t>1.5.7. Cây xanh cảnh quan:</w:t>
      </w:r>
    </w:p>
    <w:p>
      <w:r>
        <w:t>a. Các công trình phải trồng và duy trì cây xanh xung quanh công trình kiến trúc tại các khoảng lùi với ranh giới khu đất, khoảng cách ly an toàn, xung quanh khu vực sân bãi, khu vực cổng và nhà để xe nhằm tạo bóng mát, giảm bức xạ mặt trời, cải thiện vi khí hậu cho công trình;</w:t>
      </w:r>
    </w:p>
    <w:p>
      <w:r>
        <w:t>b. Diện tích cây xanh cảnh quan phải chiếm tối thiểu 15% diện tích đất khuôn viên.</w:t>
      </w:r>
    </w:p>
    <w:p>
      <w:r>
        <w:t>2. Quy định đối với công trình nhà ở</w:t>
      </w:r>
    </w:p>
    <w:p>
      <w:r>
        <w:t>2.1. Quy định đối với nhà ở liên kế trong khu đô thị hiện hữu.</w:t>
      </w:r>
    </w:p>
    <w:p>
      <w:r>
        <w:t>2.1.1. Quy định chung:</w:t>
      </w:r>
    </w:p>
    <w:p>
      <w:r>
        <w:t>a. Tuân thủ theo quy định về diện tích tối thiểu được phép tách thửa đối với đất trên địa bàn tỉnh Vĩnh Phúc (do Ủy ban Nhân dân tỉnh Vĩnh Phúc ban hành)</w:t>
      </w:r>
    </w:p>
    <w:p>
      <w:r>
        <w:t>b. Việc đầu tư xây dựng mới, cải tạo, sửa chữa các công trình phải được thực hiện đúng theo quy định về chỉ tiêu sử dụng đất, chỉ giới đường đỏ, chỉ giới xây dựng, quy hoạch giao thông, hạ tầng kỹ thuật của đồ án quy hoạch đã được phê duyệt.</w:t>
      </w:r>
    </w:p>
    <w:p>
      <w:r>
        <w:t>c. Các công trình kiến trúc xây mới, cải tạo, chỉnh trang trong khu vực cần đảm bảo không phá vỡ cảnh quan chung, hài hòa với các công trình hiện có. Khi xây dựng phải đảm bảo các quy định về an toàn phòng cháy chữa cháy, môi trường, giao thông theo đúng quy định.</w:t>
      </w:r>
    </w:p>
    <w:p>
      <w:r>
        <w:t>d. Đối với công trình nhà ở nằm xen vào công trình cũ phải đảm bảo các yêu cầu: Phù hợp với tính chất, công năng sử dụng công trình; Không làm ảnh hưởng xấu đến chất lượng kết cấu công trình cũ; Sử dụng hình thức, vật liệu, màu sắc đồng nhất hoặc hài hòa với công trình cũ.</w:t>
      </w:r>
    </w:p>
    <w:p>
      <w:r>
        <w:t>đ. Đối với dãy nhà liền kề hiện hữu có khoảng lùi (chỉ giới xây dựng không trùng với lộ giới), khoảng lùi của dãy nhà được xác định trong thiết kế đô thị trên tùng đoạn phố, tuyến phố hoặc khu đô thị. Trường hợp chưa có thiết kế đô thị, cơ quan quản lý quy hoạch có thẩm quyền căn cứ vào hiện trạng kiến trúc khu vực và tiêu chí hướng dẫn tại QCXDVN 01/2021 và TCVN 9411:2012 để quy định về khoảng lùi công trình cho phù hợp.</w:t>
      </w:r>
    </w:p>
    <w:p>
      <w:r>
        <w:t>e. Duy trì các nhà vườn nông thôn có giá trị đặc trưng kiến trúc truyền thống, hạn chế chia tách các khu đất hiện hữu thành những khu đất nhỏ hơn.</w:t>
      </w:r>
    </w:p>
    <w:p>
      <w:r>
        <w:t>g. Khuyến khích áp dụng hình thức kiến trúc truyền thống, áp dụng các giải pháp kiến trúc xanh, thông minh phù hợp với điều kiện khí hậu của địa phương. Áp dụng hình thức kiến trúc có mái dốc, màu sắc và hình khối phải kết hợp hài hòa với kiến trúc, cảnh quan xung quanh.</w:t>
      </w:r>
    </w:p>
    <w:p>
      <w:r>
        <w:t>h. Khuyến khích tăng cường xây dựng sân vườn điểm vui chơi công cộng, tiện ích công cộng nhằm phục vụ dân cư thị trấn.</w:t>
      </w:r>
    </w:p>
    <w:p>
      <w:r>
        <w:t>i. Nghiêm cấm các hoạt động làm thay đổi phá vỡ cấu trúc đô thị, hình thức kiến trúc, phong cách kiến trúc cổ điển phương Tây gây ảnh hưởng đến cảnh quan chung thị trấn và vùng phụ cận.</w:t>
      </w:r>
    </w:p>
    <w:p>
      <w:r>
        <w:t>2.1.2. Chỉ tiêu xây dựng:</w:t>
      </w:r>
    </w:p>
    <w:p>
      <w:r>
        <w:t>a. Đối với khu vực này cần quan tâm xác định số tầng cao hoặc chiều cao của công trình.</w:t>
      </w:r>
    </w:p>
    <w:p>
      <w:r>
        <w:t>- Nhà ở kết hợp kinh doanh tại trung tâm thị trấn Hợp Hòa, mặt đường tỉnh, các khu phố chính được phép xây dựng công trình từ 3-7 tầng, Tầng 1 được phép cao tối đa 3,9 m. Các tầng tiếp theo cao 3,3-3,6 m.</w:t>
      </w:r>
    </w:p>
    <w:p>
      <w:r>
        <w:t>- Nhà ở tại các khu vực tổ dân phố được phép xây dựng công trình từ 3-7. Tầng 1 cao tối đa 3,6m. Các tầng tiếp theo cao từ 3,3-3,6 m.</w:t>
      </w:r>
    </w:p>
    <w:p>
      <w:r>
        <w:t>b. Các công trình khi xây dựng có nhu cầu vượt tầng cao cho phép thì phải được cấp có thẩm quyền thông qua và phải đảm bảo không gian kiến trúc cảnh quan của khu vực và phải đảm bảo đúng theo quy hoạch đã được duyệt.</w:t>
      </w:r>
    </w:p>
    <w:p>
      <w:r>
        <w:t>c. Đối với một số các tuyến phố hiện hữu có chỉ giới xây dựng hiện hữu các dãy nhà nhỏ hơn chỉ giới đường đỏ, việc cấp phép xây dựng các trường hợp xây dựng mới cần xem xét đồng bộ các tuyến phố về chỉ giới đường đỏ, chỉ giới xây dựng, hình thái kiến trúc, cốt nền,…của khu phố.</w:t>
      </w:r>
    </w:p>
    <w:p>
      <w:r>
        <w:t>2.2. Quy định đối với công trình nhà ở liền kề trong khu dân cư, khu đô thị mới.</w:t>
      </w:r>
    </w:p>
    <w:p>
      <w:r>
        <w:t>2.2.1. Quy định về quy mô công trình:</w:t>
      </w:r>
    </w:p>
    <w:p>
      <w:r>
        <w:t>a. Đối với khu vực có quy hoạch chi tiết, thiết kế đô thị riêng:</w:t>
      </w:r>
    </w:p>
    <w:p>
      <w:r>
        <w:t>Tuân thủ các quy định của quy hoạch chi tiết và thiết kế đô thị riêng đó.</w:t>
      </w:r>
    </w:p>
    <w:p>
      <w:r>
        <w:t>b. Đất với khu vực chưa có quy hoạch chi tiết, thiết kế đô thị:</w:t>
      </w:r>
    </w:p>
    <w:p>
      <w:r>
        <w:t>- Chỉ giới đường đỏ, chỉ giới xây dựng, khoảng lùi công trình áp dụng theo quy định tại các khoản 2.6.2 Mục 2.6 Chương II QCVN 01:2021/BXD và TCVN 9411:2012.</w:t>
      </w:r>
    </w:p>
    <w:p>
      <w:r>
        <w:t>- Nhà ở liền kề phải xây dựng tuân theo chỉ giới xây dựng và chỉ giới đường đỏ. Khoảng lùi tối thiểu của mặt tiền của nhà ở liền kề so với chỉ giới đường đó phụ thuộc chiều cao công trình và chiều rộng lộ giới, được lấy theo quy định về quy hoạch xây dựng.</w:t>
      </w:r>
    </w:p>
    <w:p>
      <w:r>
        <w:t>- Nhà ở liền kề được phép xây dựng sát chỉ giới đường đỏ hoặc có khoảng lùi tùy theo quy hoạch cụ thể của từng tuyến đường phố; Trong trường hợp xây lùi hơn so với chỉ giới đường đó thì phần điện tích nằm trong khoảng lùi này thuộc quyền sử dụng của chủ sở hữu. Đọc theo chỉ giới đường đỏ của ngôi nhà được phép làm hàng rào; Mặt tiền nhà liền kề mặt phố có sân vườn phải lài vào một khoảng tối thiểu là 2,4 m so với chỉ giới xây dựng.</w:t>
      </w:r>
    </w:p>
    <w:p>
      <w:r>
        <w:t>c. Kích thước lô đất quy hoạch xây dựng nhà ở:</w:t>
      </w:r>
    </w:p>
    <w:p>
      <w:r>
        <w:t>- Được xác định cụ thể theo nhu cầu và đối tượng sử dụng, phù hợp với các giải pháp tổ chức không gian và được quản lý theo quy định về quản lý xây dựng của khu vực lập quy hoạch;</w:t>
      </w:r>
    </w:p>
    <w:p>
      <w:r>
        <w:t>- Đối với lô đất tiếp giáp với đường có lộ giới ≥ 20 m: diện tích lô đất xây dựng nhà ở ≥ 50 m 2 , bề rộng và bề sâu lô đất ≥ 5 m. Đối với lô đất tiếp giáp với đường có lộ giới &lt; 20 m: diện tích lô đất xây dựng nhà ở ≥ 50 m 2 , bề rộng lô đất và bề sâu ≥ 4 m.</w:t>
      </w:r>
    </w:p>
    <w:p>
      <w:r>
        <w:t>2.2.2. Quy định về kiến trúc công trình:</w:t>
      </w:r>
    </w:p>
    <w:p>
      <w:r>
        <w:t>a. Việc xây dựng mới, cải tạo nhà liền kề đảm bảo sự thống nhất, hài hòa về hình thức, cao độ nền, chiều cao chuẩn ở vị trí mặt tiền nhà trên từng đoạn phố, tuyến phố hoặc khu đô thị, phải hài hòa theo tổng thể kiến trúc của tuyến phố và phải đảm bảo mỹ quan riêng của công trình.</w:t>
      </w:r>
    </w:p>
    <w:p>
      <w:r>
        <w:t>b. Thiết kế công trình phải phù hợp với quy hoạch chung, quy hoạch chi tiết và thiết kế đô thị của khu vực.</w:t>
      </w:r>
    </w:p>
    <w:p>
      <w:r>
        <w:t>c. Trong mọi trường hợp nhà ở liền kể không được cao quá 6 tầng. Trong các ngõ có chiều rộng nhỏ hơn 6m, nhà ở liền kể không được xây dựng quá 4 tầng. Chiều cao của nhà ở liền kể phải tuân thủ theo quy hoạch xây dựng được duyệt tùy thuộc vào vị trí, kích thước của từng lô đất, chiều cao của nhà ở liền kể có thể được thiết kế theo quy định tại TCVN 9411:2012. Trong trường hợp dãy nhà liền kề có khoảng lùi thì cho phép tăng chiều cao công trình theo chiều cao tối đa được duyệt trong quy hoạch xây dựng quy định về kiến trúc, cảnh quan của khu vực. Chiều cao thông thủy của tầng 1 không nhỏ hơn 3,6 m. Đối với nhà có tầng lửng thì chiều cao tầng 1 không nhỏ hơn 2,7 m.</w:t>
      </w:r>
    </w:p>
    <w:p>
      <w:r>
        <w:t>d. Đối với nhà ở liền kề có sân vườn thì phải đâm bảo kích thước tối thiểu của sân vườn mặt trước là 2,4 m và thống nhất theo quy định chi tiết được. duyệt. Nếu có sân vườn sau thì kích thước tối thiểu là 2 m</w:t>
      </w:r>
    </w:p>
    <w:p>
      <w:r>
        <w:t>đ. Không thiết kế tầng hầm đối với nhà ở liền kể có mặt tiền xây dựng giáp với lộ giới và lộ giới này nhỏ hơn 6 m: Trường hợp đủ điều kiện thiết kế Tầng hầm thì phần nổi của tầng hầm (tính đến sàn tầng trệt) không quá 1,2 m so với cao độ vỉa hè hiện hữu ổn định;</w:t>
      </w:r>
    </w:p>
    <w:p>
      <w:r>
        <w:t>e. Thiết kế công trình phải đâm bảo các quy định khác liên quan như an toàn phòng cháy chữa cháy, môi trường, giao thông, các tiêu chuẩn xây dựng, quy chuẩn xây dựng,...</w:t>
      </w:r>
    </w:p>
    <w:p>
      <w:r>
        <w:t>g. Những khu vực sau đây trong khu đô thị không được phép xây nhà ở liền kể:</w:t>
      </w:r>
    </w:p>
    <w:p>
      <w:r>
        <w:t>Trong khuôn viên có các công trình công cộng như: trụ sở cơ quan, công trình thương mại, dịch vụ, cơ sở sản xuất; Khu vực đã có quy hoạch ấn định, nếu xây dựng nhà ở liền kề phải có cơ quan có thẩm quyền phê duyệt; Trong các khuôn viên, trên các tuyến đường, đoạn đường được xác định là đối tượng bảo tồn kiến trúc và cảnh quan đô thị.</w:t>
      </w:r>
    </w:p>
    <w:p>
      <w:r>
        <w:t>h. Quy định khoảng cách tối thiểu giữa các dãy nhà:</w:t>
      </w:r>
    </w:p>
    <w:p>
      <w:r>
        <w:t>Khoảng cách tối thiểu giữa các công trình xây dựng riêng lẻ hoặc dãy nhà liên kế (gọi chung là các dãy nhà) trong khu vực quy hoạch xây dựng mới phải đảm bảo quy chuẩn, tiêu chuẩn quy hoạch xây dựng.</w:t>
      </w:r>
    </w:p>
    <w:p>
      <w:r>
        <w:t>i. Trong khoảng không từ mặt vỉa hè lên tới độ cao 3,5 m, mọi bộ phận của nhà đều không được nhô quá chỉ giới đường đỏ, trừ các trường hợp dưới đây:</w:t>
      </w:r>
    </w:p>
    <w:p>
      <w:r>
        <w:t>- Đường ống đứng thoát nước mưa ở mặt ngoài nhà: được phép vượt qua đường đỏ không quá 0,2m và phải đảm bảo mỹ quan;</w:t>
      </w:r>
    </w:p>
    <w:p>
      <w:r>
        <w:t>- Từ độ cao 1m (tính từ mặt vỉa hè) trở lên, các bậu cửa, gờ chỉ, bộ phận trang trí được phép vượt đường đỏ không quá 0,2m.</w:t>
      </w:r>
    </w:p>
    <w:p>
      <w:r>
        <w:t>k. Trong khoảng không từ độ cao 3,5m (so với mặt vỉa hè) trở lên, các bộ phận cố định của nhà (ô-văng, sê-nô, ban công, mái đua..., nhưng không áp dụng đối với mái đón, mái hè) được vượt quá chỉ giới đường đỏ theo những điều kiện sau:</w:t>
      </w:r>
    </w:p>
    <w:p>
      <w:r>
        <w:t>l. Độ vươn ra (đo từ chỉ giới đường đỏ tới mép ngoài cùng của phần nhô ra), tùy thuộc chiều rộng lộ giới, không được lớn hơn giới hạn được quy định ở bảng sau:, đồng thời phải nhỏ hơn chiều rộng vỉa hè ít nhất 1,0m, phải đảm bảo các quy định về an toàn lưới điện và tuân thủ quy định về quản lý xây dựng áp dụng cụ thể cho khu vực;</w:t>
      </w:r>
    </w:p>
    <w:p>
      <w:r>
        <w:t>m. 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 Trên phần nhô ra chỉ được làm ban công, không được che chắn tạo thành lô- gia hay buồng.</w:t>
      </w:r>
    </w:p>
    <w:p>
      <w:r>
        <w:t>2.2.3. Khuyến khích:</w:t>
      </w:r>
    </w:p>
    <w:p>
      <w:r>
        <w:t>a. Xây dựng công trình với mật độ xây dựng nhỏ hơn quy định (vẫn đảm bảo tính hài hòa trong đô thị) để tăng không gian cảnh quan đô thị.</w:t>
      </w:r>
    </w:p>
    <w:p>
      <w:r>
        <w:t>b. Việc xây dựng công trình phải theo phong cách kiến trúc hiện đại, phù hợp cảnh quan kiến trúc trên toàn tuyến phố. Về kiến trúc cảnh quan: Tăng thêm các không gian xanh phục vụ đối nội và đối ngoại. Cải thiện không -gian kiến trúc cảnh quan, giâm ô nhiễm bụi, tiếng ồn.</w:t>
      </w:r>
    </w:p>
    <w:p>
      <w:r>
        <w:t>c. Áp dụng các tiêu chuẩn, giải pháp quy hoạch xây dựng theo tiêu chí công trình xanh, kiến trúc xanh trong đầu tư xây dựng khu vực phát triển mới.</w:t>
      </w:r>
    </w:p>
    <w:p>
      <w:r>
        <w:t>2.3. Quy định về xây dựng nhà ở biệt thự, sân vườn.</w:t>
      </w:r>
    </w:p>
    <w:p>
      <w:r>
        <w:t>2.3.1. Quy định về quy mô công trình:</w:t>
      </w:r>
    </w:p>
    <w:p>
      <w:r>
        <w:t>a. Đối với khu vực có quy hoạch chi tiết, thiết kế đô thị riêng:</w:t>
      </w:r>
    </w:p>
    <w:p>
      <w:r>
        <w:t>Tuân thủ các quy định của quy hoạch chi tiết và thiết kế đô thị riêng đó;</w:t>
      </w:r>
    </w:p>
    <w:p>
      <w:r>
        <w:t>b. Đối với khu vực chưa có quy hoạch chi tiết, thiết kế đô thị :</w:t>
      </w:r>
    </w:p>
    <w:p>
      <w:r>
        <w:t>- Việc xây dựng nhà ở biệt thự, nhà ở sân vườn trong khu đô thị hiện hữu cần xem xét quy định phù hợp điền kiện thực trạng công trình từng khu vực, tuyến phố;</w:t>
      </w:r>
    </w:p>
    <w:p>
      <w:r>
        <w:t>- Mật độ xây dựng thuần và tầng cao tối đa:</w:t>
      </w:r>
    </w:p>
    <w:p>
      <w:r>
        <w:t>Bảng 5. Mật độ xây dựng thuần tối đa của lô đất xây dựng nhà ở riêng lẻ (nhà biệt thự, nhà ở liền kề, nhà ở độc lập)</w:t>
      </w:r>
    </w:p>
    <w:p>
      <w:r>
        <w:t>Diện tích lô đất (m 2 /căn nhà)</w:t>
      </w:r>
    </w:p>
    <w:p>
      <w:r>
        <w:t>≤ 90</w:t>
      </w:r>
    </w:p>
    <w:p>
      <w:r>
        <w:t>100</w:t>
      </w:r>
    </w:p>
    <w:p>
      <w:r>
        <w:t>200</w:t>
      </w:r>
    </w:p>
    <w:p>
      <w:r>
        <w:t>300</w:t>
      </w:r>
    </w:p>
    <w:p>
      <w:r>
        <w:t>500</w:t>
      </w:r>
    </w:p>
    <w:p>
      <w:r>
        <w:t>≥ 1 000</w:t>
      </w:r>
    </w:p>
    <w:p>
      <w:r>
        <w:t>Mật độ xây dựng tối đa (%)</w:t>
      </w:r>
    </w:p>
    <w:p>
      <w:r>
        <w:t>100</w:t>
      </w:r>
    </w:p>
    <w:p>
      <w:r>
        <w:t>90</w:t>
      </w:r>
    </w:p>
    <w:p>
      <w:r>
        <w:t>70</w:t>
      </w:r>
    </w:p>
    <w:p>
      <w:r>
        <w:t>60</w:t>
      </w:r>
    </w:p>
    <w:p>
      <w:r>
        <w:t>50</w:t>
      </w:r>
    </w:p>
    <w:p>
      <w:r>
        <w:t>40</w:t>
      </w:r>
    </w:p>
    <w:p>
      <w:r>
        <w:t>- Công trình biệt thự, nhà vườn phải đảm bảo có khoảng lùi, khoảng lùi áp dụng căn cứ theo quy định về chỉ giới xây dựng công trình (Áp dụng theo quy định tại Quy chuẩn Xây dựng Việt Nam QCXDVN 01/2021).</w:t>
      </w:r>
    </w:p>
    <w:p>
      <w:r>
        <w:t>`- Khoảng lùi phải đảm bảo thống nhất với các công trình kế cận.</w:t>
      </w:r>
    </w:p>
    <w:p>
      <w:r>
        <w:t>Hình 2. Chỉ giới xây dựng biệt thự</w:t>
      </w:r>
    </w:p>
    <w:p>
      <w:r>
        <w:t>- Cốt nền thống nhất chung khu phố, cốt nền cao hơn cốt vỉa hè tối đa không quá 1,5 m (khuyến khích làm tầng hầm, nửa hầm).</w:t>
      </w:r>
    </w:p>
    <w:p>
      <w:r>
        <w:t>- Chiều cao từng tầng: Tầng 1 &lt; 3,90 m; Tầng 2: 3,30 - 3,60 m; Tầng mái dốc (hoặc tum cầu thang): 2,40-3,00 m.</w:t>
      </w:r>
    </w:p>
    <w:p>
      <w:r>
        <w:t>- Độ vươn ban công: Tối đa 1,4 m (không được phép đưa ra hai bên).</w:t>
      </w:r>
    </w:p>
    <w:p>
      <w:r>
        <w:t>- Phần nổi của tầng hầm (tính đến sàn tầng trệt) không quá 1,2 m so với cao độ vỉa hè hiện hữu ổn định;</w:t>
      </w:r>
    </w:p>
    <w:p>
      <w:r>
        <w:t>- Ram dốc của lối vào tầng hầm lùi so với ranh lộ giới tối thiểu là 2,5 m để đảm bảo an toàn khi ra vào.</w:t>
      </w:r>
    </w:p>
    <w:p>
      <w:r>
        <w:t>Hình 3. Nhà phụ biệt thự</w:t>
      </w:r>
    </w:p>
    <w:p>
      <w:r>
        <w:t>2.3.2. Quy định về kiến trúc công trình:</w:t>
      </w:r>
    </w:p>
    <w:p>
      <w:r>
        <w:t>a. Nhà biệt thự, nhà vườn đòi hỏi yêu cầu cao về kiến trúc và mỹ quan đô thị, nhà ở cần thiết kế kết hợp với sân vườn, cây xanh, theo xu hướng hiện đại nhưng vẫn đâm báo gắn kết giá trị truyền thống trong sử dụng màu sắc, chất liệu công trình; khuyến khích sử dụng mái ngói, màu sắc trang nhã.</w:t>
      </w:r>
    </w:p>
    <w:p>
      <w:r>
        <w:t>b. Đối với khu vực đô thị mới, dự án đầu tư khu nhà ở biệt thự, nhà vườn có quy định hình dáng kiểu mẫu, màu sắc, vật liệu sử dụng công trình thì quản lý theo quy định từng khu, từng dự án.</w:t>
      </w:r>
    </w:p>
    <w:p>
      <w:r>
        <w:t>c. Có ít nhất 3 mặt nhìn ra sân hoặc vườn; có sân vườn, hàng rào và lỗi ra vào riêng biệt, kết nối đường chính khu vực, đường phố chính; hệ thống thoát nước được đấu nối vào hệ thống chung của đô thị.</w:t>
      </w:r>
    </w:p>
    <w:p>
      <w:r>
        <w:t>3. Quy định đối với công trình tôn giáo, tín ngưỡng</w:t>
      </w:r>
    </w:p>
    <w:p>
      <w:r>
        <w:t>a.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b. Các công trình tôn giáo cần tổ chức hợp lý các không gian đáp ứng nhu cầu tập trung đông người trong khuôn viên công trình (như quảng trường, sân bãi, khoảng trống tại tầng trệt, nhà để xe, lối thoát hiểm, ...), giải pháp tổ chức giao thông tiếp cận tránh gây ùn tắc cho các tuyến đường xung quanh.</w:t>
      </w:r>
    </w:p>
    <w:p>
      <w:r>
        <w:t>c. Trên các khoảng lùi xây dựng, ưu tiên bố trí cây xanh, thảm cỏ, vườn hoa, tiểu cảnh.</w:t>
      </w:r>
    </w:p>
    <w:p>
      <w:r>
        <w:t>d. Trong điều kiện cho phép, cần tạo khoảng cách tối đa giữa công trình tôn giáo với các công trình lân cận.</w:t>
      </w:r>
    </w:p>
    <w:p>
      <w:r>
        <w:t>đ.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e.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g. Không cho phép quảng cáo trên các công trình kiến trúc tôn giáo.</w:t>
      </w:r>
    </w:p>
    <w:p>
      <w:r>
        <w:t>4. Quy định đối với công trình tượng đài, công trình kỷ niệm, trang trí đô thị</w:t>
      </w:r>
    </w:p>
    <w:p>
      <w:r>
        <w:t>a. Tổ chức, các nhân xây dựng tượng đài, công trình kỷ niệm phải được UBND tỉnh Vĩnh Phúc cấp phép theo quy định.</w:t>
      </w:r>
    </w:p>
    <w:p>
      <w:r>
        <w:t>b. Phải nghiên cứu quy hoạch tổng thể không gian liên quan để quyết định vị trí, phương hướng, quy mô hình khối và chiều cao công trình theo các tiêu chí sau:</w:t>
      </w:r>
    </w:p>
    <w:p>
      <w:r>
        <w:t>- Địa điểm xây dựng tượng đài phải phù hợp với nội dung tượng đài, phù hợp với các hoạt động vinh danh của người dân địa phương đối với sự kiện, nhân vật lịch sử.</w:t>
      </w:r>
    </w:p>
    <w:p>
      <w:r>
        <w:t>- Địa điểm xây dựng phải được lựa chọn dựa trên cơ sở nghiên cứu kỹ lưỡng hiện trạng quy hoạch, kiến trúc, cảnh quan, địa điểm lựa chọn phải phù hợp với quy hoạch xây dựng của địa phương. Địa điểm xây dựng phải đảm bảo diện tích xây dựng.</w:t>
      </w:r>
    </w:p>
    <w:p>
      <w:r>
        <w:t>- Địa điểm xây dựng phải đảm bảo không xâm phạm khu vực bảo vệ di tích theo quy định pháp luật, đồng thời đảm bảo không gây ra những ảnh hưởng tiêu cực về mặt cảnh quan, môi trường, tâm linh, cũng như không ảnh hưởng đến các hoạt động sinh hoạt, lao động của nhân dân địa phương;</w:t>
      </w:r>
    </w:p>
    <w:p>
      <w:r>
        <w:t>c. Nên xét đến khả năng kết hợp phát triển du lịch như một ưu tiên cho quá trình lựa chọn địa điểm.</w:t>
      </w:r>
    </w:p>
    <w:p>
      <w:r>
        <w:t>d. Nhà thầu thi công phần xây lắp cung ứng thiết bị, có trách nhiệm bảo hành công trình theo quy định của pháp luật về đầu tư xây dựng.</w:t>
      </w:r>
    </w:p>
    <w:p>
      <w:r>
        <w:t>đ. Nhà thầu thi công phần mỹ thuật có trách nhiệm bảo hành phần mỹ thuật bao gồm: Khắc phục, thay thế, sửa chữa, điều chỉnh những khiếm khuyết về kỹ thuật và nghệ thuật trong thời gian bảo hành. Thi công bảo hành phải có sự tư vấn của Hội đồng nghệ thuật theo quy định.</w:t>
      </w:r>
    </w:p>
    <w:p>
      <w:r>
        <w:t>e. Tiêu chí về nghệ thuật:</w:t>
      </w:r>
    </w:p>
    <w:p>
      <w:r>
        <w:t>Công trình phải đạt giá trị thẩm mỹ cao, phải tạo ra được ngôn ngữ điêu khắc hoành tráng, kết hợp dân tộc và hiện đại, khắc họa được tâm hồn, tính cách, tư tưởng của từng nhân vật, sự kiện và gợi được sức sống luôn luôn sáng tạo đổi mới, đa phong cách.</w:t>
      </w:r>
    </w:p>
    <w:p>
      <w:r>
        <w:t>g. Tiêu chí về kỹ thuật:</w:t>
      </w:r>
    </w:p>
    <w:p>
      <w:r>
        <w:t>Sử dụng chất liệu tốt để đảm bảo tính bền vững của tượng đài, chất liệu xây dựng các tượng đài cần phải xác định và lựa chọn phù hợp với điều kiện khí hậu, tránh trường hợp nhanh xuống cấp, hư hỏng.</w:t>
      </w:r>
    </w:p>
    <w:p>
      <w:r>
        <w:t>h. Tiêu chí về kỹ thuật:</w:t>
      </w:r>
    </w:p>
    <w:p>
      <w:r>
        <w:t>Quy mô, kiểu đáng tượng đài, tranh hoành tráng phải hài hòa với không gian, cảnh quan xung quanh, tạo điểm nhấn, gây ấn tượng đẹp. Làm mô hình để trưng bày lấy ý kiến rộng rãi cộng đồng trước khi quyết định chọn phương án thiết kế thì công. Trường hợp các công trình quan trọng, phải làm mẫu tỷ lệ thật 1⁄1 bằng vật liệu tạm (như thạch cao) tại địa điểm xây dựng.</w:t>
      </w:r>
    </w:p>
    <w:p>
      <w:r>
        <w:t>i. Cơ quan, tổ chức sở hữu hoặc được giao quản lý công trình tượng đài, tranh hoành tráng có nhiệm vụ bảo quân, bảo dưỡng định kỳ.</w:t>
      </w:r>
    </w:p>
    <w:p>
      <w:r>
        <w:t>k. Cơ quan, tổ chức sở hữu hoặc được giao quản lý công trình tượng đài, tranh hoành tráng có nhiệm vụ quản lý, sử dụng, phát huy hiệu quả công trình tượng đài, tranh hoành tráng và không gian tượng đài.</w:t>
      </w:r>
    </w:p>
    <w:p>
      <w:r>
        <w:t>l. Không tự tiện phá dỡ hoặc cải tạo không đúng cách các công trình kiến trúc có giá trị, nhằm bảo vệ tính xác thực nguyên bản và sự toàn vẹn của chúng. Những công trình này vẫn phải chú ý giữ nguyên mật độ xây dựng, số tầng, chiều cao công trình</w:t>
      </w:r>
    </w:p>
    <w:p>
      <w:r>
        <w:t>Điều 10. Quy định đối với kiến trúc công trình hạ tầng kỹ thuật đô thị</w:t>
      </w:r>
    </w:p>
    <w:p>
      <w:r>
        <w:t>1. Quy định chung</w:t>
      </w:r>
    </w:p>
    <w:p>
      <w:r>
        <w:t>a. Xây dựng các khu đầu mối và các công trình hạ tầng kỹ thuật phù hợp quy hoạch, quy chuẩn, tiêu chuẩn xây dựng liên quan và có tính đến các giải pháp thích ứng với biến đổi khí hậu. Khuyến khích các giải pháp hạ tầng đa chức năng và đáp ứng các nhu cầu phát triển trong tương lai. Bảo đảm tổ chức giao thông thuận lợi, kiến trúc và cảnh quan đô thị hài hòa.</w:t>
      </w:r>
    </w:p>
    <w:p>
      <w:r>
        <w:t>b. Bố trí công trình đầu mối hạ tầng kỹ thuật có mật độ xây dựng phù hợp, hạn chế chiều cao trong phạm vi kỹ thuật cho phép, khuyến khích ngầm hóa, bảo đảm khoảng lùi lớn so với lộ giới để tổ chức cây xanh cảnh quan, cây xanh cách ly với các khu vực chức năng khác của đô thị. Tận dụng các khoảng lùi công trình, sân bãi, hoa viên để trồng cây xanh, thảm cỏ, gia tăng mảng xanh, giúp cải thiện vi khí hậu, tăng cường cảnh quan, che chắn các công trình.</w:t>
      </w:r>
    </w:p>
    <w:p>
      <w:r>
        <w:t>c. Trong quá trình thiết kế hệ thống đường dây, đường ống kỹ thuật cần bảo đảm phối hợp chặt chẽ với các nội dung thiết kế hệ thống cây xanh và cảnh quan đô thị trên tuyến đường nhằm đồng bộ.</w:t>
      </w:r>
    </w:p>
    <w:p>
      <w:r>
        <w:t>d. Đối với các công trình hạ tầng kỹ thuật xung quanh các công trình văn hóa, di tích, các công trình có kiến trúc đặc biệt (các công trình an ninh quốc phòng, trụ sở các đoàn ngoại giao, cơ quan hành chính, chính trị), các công trình cần bảo tồn, các tuyến phố hoặc vị trí có chức năng đặc biệt khác như tuyến phố đi bộ, khu vực trước trụ sở các cơ quan quan trọng: các kiến trúc, màu sắc, vật liệu có thể được lựa chọn riêng biệt phù hợp với tính chất công trình, yêu cầu về bảo tồn và theo thiết kế được cơ quan chuyên ngành thẩm định phê duyệt.</w:t>
      </w:r>
    </w:p>
    <w:p>
      <w:r>
        <w:t>đ. Nghiêm cấm quảng cáo trên các công trình và trong phạm vi hành lang bảo vệ các tuyến đường dây, đường ống hạ tầng kỹ thuật.</w:t>
      </w:r>
    </w:p>
    <w:p>
      <w:r>
        <w:t>2. Quy định cụ thể</w:t>
      </w:r>
    </w:p>
    <w:p>
      <w:r>
        <w:t>2.1. Vỉa hè (hè phố); vật trang trí (đèn, ghế, rào hè...)</w:t>
      </w:r>
    </w:p>
    <w:p>
      <w:r>
        <w:t>2.1.1. Vỉa hè:</w:t>
      </w:r>
    </w:p>
    <w:p>
      <w:r>
        <w:t>a. Thiết kế vỉa hè (hè phố):</w:t>
      </w:r>
    </w:p>
    <w:p>
      <w:r>
        <w:t>- Thiết kế vỉa hè cần gắn kết mật thiết với chức năng của trục đường, phù hợp với định hướng tổ chức không gian của từng trục đường (như thương mại, dịch vụ, công viên, công trình công cộng, khu dân cư) và các kết nối giao thông công cộng (như các nhà chờ xe buýt, nơi chờ xe taxi, lối băng qua đường. ...) theo quy hoạch được duyệt, đảm bảo hài hòa không gian xung quanh khu vực.</w:t>
      </w:r>
    </w:p>
    <w:p>
      <w:r>
        <w:t>- Đối với vỉa hè của các trục đường quy hoạch bố trí công trình nhà ở kết hợp thương mại bán lẻ, có chiều rộng hơn 6m có thể tổ chức nơi đậu xe có chiều sâu tối đa 2m sát bó vỉa và kết hợp với các mảng xanh dọc tuyến đường.</w:t>
      </w:r>
    </w:p>
    <w:p>
      <w:r>
        <w:t>- Đối với các đoạn hè đường phố bị cắt một phần để mở rộng mặt đường ở các bến dừng xe buýt, bề rộng hè đường còn lại không được nhỏ hơn 2m, và phải tính toán đủ chiều rộng để đáp ứng nhu cầu bộ hành.</w:t>
      </w:r>
    </w:p>
    <w:p>
      <w:r>
        <w:t>- Hè phố hay vỉa hè cần được thiết kế để tạo thuận lợi cho người đi bộ với bề mặt vỉa hè cần được lát bằng phẳng, liên tục, bảo đảm an toàn cho người đi bộ; đặc biệt quan tâm đến người khuyết tật, tránh việc tạo cao độ khác nhau trên vỉa hè. Giảm tối đa các lối ra vào các công trình, ảnh hưởng đến sự liên tục của vỉa hè. Trong trường hợp cần thiết phải tạo lối ra vào, cần thiết kế ram dốc để bảo đảm sự liên tục trên vỉa hè đoạn qua lối ra vào, độ dốc của ram dốc không quá 4%.</w:t>
      </w:r>
    </w:p>
    <w:p>
      <w:r>
        <w:t>- Đối với những vỉa hè có chiều rộng trên 6m, trên các trục đường thương mại dịch vụ, nên bố trí vịnh đậu xe với chiều sâu tối đa 2m sát bó vỉa.</w:t>
      </w:r>
    </w:p>
    <w:p>
      <w:r>
        <w:t>- Tại các góc giao lộ, cần tạo ram dốc chuyển tiếp liên tục với vạch sơn băng qua đường và hạ thấp dần cao độ vỉa hè nhằm phục vụ cho người đi bộ và người khuyết tật di chuyển dễ dàng (chênh lệch cao độ nhỏ hơn 5cm).</w:t>
      </w:r>
    </w:p>
    <w:p>
      <w:r>
        <w:t>- Trên vạch sơn băng qua đường, phải bảo đảm mặt phẳng liên tục bằng chiều rộng của vạch sơn (chênh lệch cao độ nhỏ hơn 5cm). Nếu có chênh lệch chiều cao với vỉa hè lân cận thì phải tạo độ dốc không quá 8% ở vỉa hè lân cận đó.</w:t>
      </w:r>
    </w:p>
    <w:p>
      <w:r>
        <w:t>- Để đảm bảo lưu thông đi bộ thân thiện với người khuyết tật, độ nghiêng thiết kế của vỉa hè phải tuân thủ các quy định dưới đây (xem Hình 10-1):</w:t>
      </w:r>
    </w:p>
    <w:p>
      <w:r>
        <w:t>- Khi chênh lệch độ cao của vỉa hè và lòng đường dưới 15cm thì chiều dài phần dốc nghiêng phải nhỏ hơn 75cm và chiều dài phần mặt phẳng (chính xác là mặt nghiêng 2% để thoát nước) của vỉa hè phải trên 1m; khi chênh lệch độ cao của vỉa hè và lòng đường vượt quá 15cm thì tỷ lệ phần dốc nghiêng không quá 15% và chiều dài phần mặt phẳng (chính xác là mặt nghiêng 2%) của vỉa hè phải trên 1m.</w:t>
      </w:r>
    </w:p>
    <w:p>
      <w:r>
        <w:t>- Nếu các quy định trên không thể thực hiện được, thì toàn bộ chiều rộng vỉa hè phải được bố trí độ dốc theo tỷ lệ dưới 8% cho cả hai bên lối vào dành cho xe hơi.</w:t>
      </w:r>
    </w:p>
    <w:p>
      <w:r>
        <w:t>- Cao độ chênh lệch giữa mặt đường và vỉa hè tại lối vào không được vượt quá 5cm. Chiều rộng của lối vào dành cho xe ô tô là từ 4 m đến 8 m, tối đa là 10m cho các xe quá khổ. Cần bố trí tỷ lệ nghiêng từ 8% trở xuống cho toàn bộ chiều rộng vỉa hè ở cả hai bên lối vào.</w:t>
      </w:r>
    </w:p>
    <w:p>
      <w:r>
        <w:t>- Lối vào bãi xe và khu đón - trả khách phải được bố trí tránh đường đi bộ và các tuyến đường trục chính.</w:t>
      </w:r>
    </w:p>
    <w:p>
      <w:r>
        <w:t>- Giải pháp thiết kế cần lưu ý bố trí trụ bảo vệ người đi bộ tại các giao lộ, khu vực chờ xe buýt, xe taxi, tại các ram dốc, khu vực có chênh lệch cao độ lớn. Phải lắp đặt các bảng chỉ dẫn, báo hiệu các đường dây, đường ống hạ tầng kỹ thuật ngầm.</w:t>
      </w:r>
    </w:p>
    <w:p>
      <w:r>
        <w:t>- Phải bố trí lối đi cho người đi bộ rộng tối thiểu 1,5 m. Tất cả trang thiết bị trên vỉa hè (đèn chiếu sáng, đèn tín hiệu, tủ điều khiển, trạm xe buýt, ghế nghỉ chân, trụ bảng quảng cáo, thùng rác, trụ PCCC, giá long môn, cây xanh, ...) phải đảm bảo nằm ngoài phạm vi lối đi cho người đi bộ và sơn màu xanh rêu các cấu kiện sắt, thép, nhôm. Tại các vị trí vỉa hè có bố trí lối đi qua đường cho người đi bộ, trạm dừng xe buýt phải thiết kế hạ cao độ vỉa hè tạo lối lên xuống cho người khuyết tật.</w:t>
      </w:r>
    </w:p>
    <w:p>
      <w:r>
        <w:t>- Cấm các hành vi cắt xẻ vỉa hè. Bề mặt vỉa hè cần đảm bảo bằng phẳng, liên tục, đảm bảo an toàn cho người đi bộ. Khi lát vỉa hè phải bố trí tấm lát dẫn hướng, tấm lát dừng bước, tạo ram dốc chuyển tiếp liên tục với vạch sơn băng qua đường theo quy định.</w:t>
      </w:r>
    </w:p>
    <w:p>
      <w:r>
        <w:t>- Đối với các trục đường kết hợp đi bộ, trục đường kết hợp với quảng trường đa chức năng, vỉa hè có thể cao bằng lòng đường, chỉ sử dụng chất liệu hoàn thiện để phân biệt, kết hợp giải pháp thoát nước mặt và tổ chức giao thông phù hợp.</w:t>
      </w:r>
    </w:p>
    <w:p>
      <w:r>
        <w:t>- Tuân thủ thiết kế của cơ quan quản lý chuyên ngành nếu có.</w:t>
      </w:r>
    </w:p>
    <w:p>
      <w:r>
        <w:t>Hình 4. Tất cả vỉa hè phải có độ nghiêng 2% để thoát nước</w:t>
      </w:r>
    </w:p>
    <w:p>
      <w:r>
        <w:t>b. Chất liệu của vỉa hè:</w:t>
      </w:r>
    </w:p>
    <w:p>
      <w:r>
        <w:t>- Chất liệu xây dựng vỉa hè phải bảo đảm tuân thủ quy chuẩn, tiêu chuẩn, bảo đảm chất lượng kết cấu vỉa hè phải bền vững, ít bị mài mòn, trầy xước và bám rêu. Sử dụng vật liệu vỉa hè có độ nhám, giảm trơn trượt, đặc biệt tại các khu vực có độ dốc lớn, bố trí vật liệu có bề mặt đặc biệt tại các tuyến và khu vực có người khuyết tật, nhất là cho người khiếm thị.</w:t>
      </w:r>
    </w:p>
    <w:p>
      <w:r>
        <w:t>- Khuyến khích sử dụng vật liệu thân thiện với môi trường, đặc biệt là các loại gạch không nung, vật liệu có sẵn ở địa phương. Sử dụng vật liệu và các lớp kết cấu vỉa hè cho phép nước mưa thẩm thấu xuống tầng nước ngầm. Xây dựng đồng bộ hệ thống nắp hố ga của hệ thống thoát nước, điện, thông tin liên lạc.</w:t>
      </w:r>
    </w:p>
    <w:p>
      <w:r>
        <w:t>c. Màu sắc của vỉa hè:</w:t>
      </w:r>
    </w:p>
    <w:p>
      <w:r>
        <w:t>- Màu sắc của vỉa hè hài hòa với không gian cảnh quan đô thị khu vực.</w:t>
      </w:r>
    </w:p>
    <w:p>
      <w:r>
        <w:t>- Khuyến khích gạch lát vỉa hè có họa tiết mang đặc trưng văn hóa của từng khu vực, theo hướng hiện đại.</w:t>
      </w:r>
    </w:p>
    <w:p>
      <w:r>
        <w:t>d. Chiếu sáng vỉa hè: Chiếu sáng vỉa hè cần tập trung những khu vực đông người như công trình công cộng, công viên, công trình thương mại. Lưu ý chiếu sáng các khu vực bến xe buýt, bến đỗ của đường sắt đô thị, khu vực có góc khuất, khu vực giao lộ bố trí vạch sơn băng qua đường, khu vực có ghế ngồi, biển hướng dẫn thông tin, vườn hoa, cây cảnh, lối ra vào xe cơ giới, vịnh đậu xe.</w:t>
      </w:r>
    </w:p>
    <w:p>
      <w:r>
        <w:t>2.1.2. Thiết kế chiếu sáng hè phố:</w:t>
      </w:r>
    </w:p>
    <w:p>
      <w:r>
        <w:t>a. Sử dụng các loại đèn tiết kiệm năng lượng, có thiết kế và độ sáng phù hợp với chức năng của từng tuyến đường theo quy hoạch được duyệt. Thông số kĩ thuật chiếu sáng phải phù hợp Quy chuẩn kỹ thuật quốc gia, công suất đèn, phương án bố trí đèn chiếu sáng và độ cao treo đèn phải hợp lý về mặt mỹ quan, công suất sử dụng và an toàn điện, tiết kiệm điện.</w:t>
      </w:r>
    </w:p>
    <w:p>
      <w:r>
        <w:t>b. Bố trí, sử dụng đèn trang trí tại vỉa hè các khu vực công viên, khu vui chơi công cộng, quảng trường và các công trình công cộng khác đảm bảo tiết kiệm chi phí và tăng mỹ quan đô thị. Có thể tích hợp camera quan sát giao thông, biển báo hiệu giao thông, giá gắn băng rôn quảng cáo trên trụ đèn chiếu sáng,… cần đảm bảo không ảnh hưởng chức năng chiếu sáng và mỹ quan đô thị.</w:t>
      </w:r>
    </w:p>
    <w:p>
      <w:r>
        <w:t>2.2. Hệ thống cây xanh đường phố</w:t>
      </w:r>
    </w:p>
    <w:p>
      <w:r>
        <w:t>a. Việc bố trí cây xanh đường phố phải tuân thủ quy hoạch, quy chuẩn và tiêu chuẩn và các quy định về quản lý công viên và cây xanh đô thị và đảm bảo tuân thủ các quy định của Ủy ban nhân dân tỉnh Vĩnh Phúc về danh mục cây cấm trồng trên đường phố thuộc địa bàn thành phố.</w:t>
      </w:r>
    </w:p>
    <w:p>
      <w:r>
        <w:t>b. Các tuyến đường có chiều dài dưới 2 km chỉ được trồng từ 1 đến 2 loại cây. Các tuyến đường dài trên 2 km có thể trồng từ 1 đến 3 loại cây khác nhau.</w:t>
      </w:r>
    </w:p>
    <w:p>
      <w:r>
        <w:t>c. Khoảng cách cây trồng phù hợp với từng loại cây với từng loại cây và với tổ chức không gian, kiến trúc đô thị hai bên đường. Tại những khu vực công trình lớn, hàng rào dài theo vỉa hè, phải thực hiện kết nối các bồn trồng cây để bố trí các mảng xanh, tăng cường cảnh quan đường phố.</w:t>
      </w:r>
    </w:p>
    <w:p>
      <w:r>
        <w:t>d. Việc bố trí các công trình ngầm bao gồm các đường ống, hào kỹ thuật, các tuyến cáp kỹ thuật phải được tính toán để phù hợp với việc trồng cây xanh đô thị, nhất là các loại cây có dáng cao, tán lớn, rễ sâu.</w:t>
      </w:r>
    </w:p>
    <w:p>
      <w:r>
        <w:t>đ. Cây xanh trên vỉa hè:</w:t>
      </w:r>
    </w:p>
    <w:p>
      <w:r>
        <w:t>- Trên vỉa hè các tuyến đường, lựa chọn các loại cây trung tán, rễ cọc, tán cây thưa, hài hòa với không gian đô thị của từng trục đường; Khoảng cách cây trồng phù hợp với từng loại cây và với tổ chức kiến trúc đô thị hai bên đường.</w:t>
      </w:r>
    </w:p>
    <w:p>
      <w:r>
        <w:t>- Thiết kế nắp đan bồn cây đẹp, phẳng, bằng vật liệu bền vững để tạo điều kiện thuận lợi cho người đi bộ. Thiết kế lắp đặt khung bảo vệ cây bền vững và mỹ quan, hài hòa với thiết kế chung của vỉa hè; Tại những khu vực công trình lớn, hàng rào dài theo vỉa hè, bố trí các bồn cỏ, hoa kết nối để tăng cường cảnh quan đường phố.</w:t>
      </w:r>
    </w:p>
    <w:p>
      <w:r>
        <w:t>2.3. Cây xanh dải phân cách:</w:t>
      </w:r>
    </w:p>
    <w:p>
      <w:r>
        <w:t>a. Cây xanh trên giải phân cách giữa các làn đường có chiều rộng trên 2 m, trường hợp không bị hạn chế bởi các tuyến hạ tầng ngầm hoặc nổi, cần thiết kế trồng cây xanh bóng mát. Tầng thấp trồng cây cỏ, hoa trang trí.</w:t>
      </w:r>
    </w:p>
    <w:p>
      <w:r>
        <w:t>b. Các dải phân cách có bề rộng từ 2 m trở lên và không bị hạn chế bởi các tuyến hạ tầng ngầm hoặc nổi, có thể trồng các loại cây thân thẳng với chiều cao phân cành từ 5m trở lên.</w:t>
      </w:r>
    </w:p>
    <w:p>
      <w:r>
        <w:t>c. Bề rộng của tán, nhánh cây không rộng hơn bề mặt dải phân cách.</w:t>
      </w:r>
    </w:p>
    <w:p>
      <w:r>
        <w:t>d. Các dải phân cách có bề rộng từ 2 m trở xuống, chỉ được trồng cỏ, các loại kiểng hoặc loại cây tiểu mộc thấp dưới 1,5 m và các loại hoa nở quanh năm tạo cảnh quan đường phố.</w:t>
      </w:r>
    </w:p>
    <w:p>
      <w:r>
        <w:t>2.4. Ô đất trồng cây xanh đường phố:</w:t>
      </w:r>
    </w:p>
    <w:p>
      <w:r>
        <w:t>a. Kích thước và loại hình ô đất trồng cây được sử dụng thống nhất đối với cùng một loại cây trên cùng một tuyến phố, trên từng cung hay đoạn đường.</w:t>
      </w:r>
    </w:p>
    <w:p>
      <w:r>
        <w:t>b. Xung quanh ô đất trồng cây trên đường phố hoặc khu vực sở hữu công cộng (có hè đường) phải được xây bó vỉa có cao độ cùng với cao độ của hè phố nhằm giữ đất tránh làm bẩn hè phố hoặc các hình thức thiết kế khác để bảo vệ cây và tạo hình thức trang trí.</w:t>
      </w:r>
    </w:p>
    <w:p>
      <w:r>
        <w:t>c. Tận dụng các ô đất trồng cây bố trí trồng cỏ, cây bụi, hoa tạo thành khóm xung quanh gốc cây hoặc thành dải xanh để tăng vẻ đẹp cảnh quan đô thị. Ưu tiên lựa chọn các cây có sức sống mạnh, dễ chăm sóc, cắt tỉa và tạo hình; cây có hoa hoặc lá có màu sắc tươi, đẹp, hoa nở dài hạn và quanh năm.</w:t>
      </w:r>
    </w:p>
    <w:p>
      <w:r>
        <w:t>2.5. Bến bãi đường bộ;</w:t>
      </w:r>
    </w:p>
    <w:p>
      <w:r>
        <w:t>a. Bảo đảm kết nối với các loại phương tiện giao thông khác nhau, đặc biệt là giao thông công cộng, thuận tiện cho người đi bộ cũng như việc tiếp nhận, lưu giữ tạm thời và trung chuyển hàng hóa.</w:t>
      </w:r>
    </w:p>
    <w:p>
      <w:r>
        <w:t>b. Bố trí các cầu vượt, đường đi bộ thuận tiện cho người đi bộ tiếp cận bến bãi. Tổ chức không gian công cộng thuận tiện, an toàn, vệ sinh và thẩm mỹ. Thiết kế các quảng trường giao thông an toàn cho người đi bộ, hành khách, vệ sinh, văn minh. Bố trí nhiều tiện ích công cộng trong khu vực quảng trường như bảng hướng dẫn thông tin, thùng rác, ghế ngồi, tiểu cảnh.</w:t>
      </w:r>
    </w:p>
    <w:p>
      <w:r>
        <w:t>2.6. Phải đảm bảo cơ sở hạ tầng kỹ thuật đồng bộ, kết nối giao thông thuận lợi, bảo đảm an toàn giao thông và không ảnh hưởng đến hoạt động bình thường của hệ thống hạ tầng kỹ thuật khu vực, có xem xét đến tương quan giữa bến bãi với khu vực xung quanh. Hạn chế ảnh hưởng tiêu cực đến các khu dân cư và các khu vực đô thị kế cận, giảm thiểu ảnh hưởng đến môi trường.</w:t>
      </w:r>
    </w:p>
    <w:p>
      <w:r>
        <w:t>2.7. Công trình đường dây, đường ống hạ tầng kỹ thuật (khu đô thị mới; khu đô thị cũ, đô thị cải tạo)</w:t>
      </w:r>
    </w:p>
    <w:p>
      <w:r>
        <w:t>a. Trong quá trình thiết kế các tuyến đường dây, đường ống, cần bảo đảm phối hợp chặt chẽ với các nội dung thiết kế cây xanh đô thị và cảnh quan đô thị trên tuyến đường và khu vực xung quanh một cách đồng bộ.</w:t>
      </w:r>
    </w:p>
    <w:p>
      <w:r>
        <w:t>b. Ngầm hóa các đường dây đường ống hạ tầng kỹ thuật bằng việc xây dựng các công trình cống, bể kỹ thuật hoặc hào, tuy nen kỹ thuật để bố trí, lắp đặt các đường dây và đường ống kỹ thuật.</w:t>
      </w:r>
    </w:p>
    <w:p>
      <w:r>
        <w:t>c. Trong phạm vi hành lang an toàn, hành lang cách ly các công trình hạ tầng kỹ thuật, tận dụng tổ chức cây xanh, thảm cỏ, bồn hoa, biểu tượng nhỏ để cải thiện cảnh quan đô thị, môi trường đô thị.</w:t>
      </w:r>
    </w:p>
    <w:p>
      <w:r>
        <w:t>2.8. Công trình thông tin, viễn thông trong đô thị</w:t>
      </w:r>
    </w:p>
    <w:p>
      <w:r>
        <w:t>a. Phải chọn vị trí xây dựng thích hợp về cảnh quan, đảm bảo bán kính phục vụ, phù hợp quy hoạch xây dựng được duyệt. Ăng-ten thu, phát sóng thông tin, viễn thông phải lắp đặt đúng vị trí mà cơ quan quản lý đô thị cho phép. Dây điện thoại, dây thông tin phải được thay thế bằng dây tổ hợp; dỡ bỏ các thiết bị và đường dây không còn sử dụng, tiến tới ngầm hóa toàn bộ. Hộp kỹ thuật thông tin, thùng thư, trạm điện thoại công cộng, thiết bị thông tin trên vỉa hè phải được bố trí theo quy hoạch được duyệt, phù hợp với kích thước hè phố và có kiểu dáng, màu sắc phù hợp, hài hòa, dễ sử dụng, không cản trở người đi bộ.</w:t>
      </w:r>
    </w:p>
    <w:p>
      <w:r>
        <w:t>b. Khuyế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r>
        <w:t>2.9. Công trình cấp, thoát nước, vệ sinh đô thị</w:t>
      </w:r>
    </w:p>
    <w:p>
      <w:r>
        <w:t>a. Công trình cấp nước, thoát nước thải, các trạm bơm, bể chứa nước, đài nước, miệng thu nước thải, thu nước mưa, nắp cống, thiết bị chắn rác ở trên đường phố, trên lối đi bộ phải được thiết kế, lắp đặt bằng vật liệu thích hợp, đúng quy cách, bền vững và an toàn cho người, phương tiện giao thông và đảm bảo mỹ quan đô thị. Đối với các miệng thu nước chung, miệng thu nước thải hiện hữu cần cải tạo, dần thay thế bằng các miệng thu chống hôi (hiện các tuyến đường chính nội đô đã dần thay thế), các miệng thu xây mới đề nghị lắp đặt thiết bị chống hôi ngay từ đầu để đảm bảo mỹ quan, giảm thiểu tác động đến môi trường xung quanh.</w:t>
      </w:r>
    </w:p>
    <w:p>
      <w:r>
        <w:t>b. Bờ hồ, bờ kênh qua đô thị phải kè mái; nếu có rào chắn, lan can phải có giải pháp kiến trúc hợp lý; cấu tạo miệng xả nước bảo đảm an toàn, mỹ quan, phù hợp với cảnh quan toàn tuyến.</w:t>
      </w:r>
    </w:p>
    <w:p>
      <w:r>
        <w:t>c. Nhà vệ sinh công cộng trên các tuyến phố, đường phố phải đảm bảo mỹ quan, thuận tiện cho mọi đối tượng sử dụng. Thiết kế phù hợp với cảnh quan chung của khu vực. Thùng thu rác trên các tuyến phố phải được đặt đúng vị trí quy định, đảm bảo mỹ quan, có kích thước thích hợp với mọi đối tượng, sử dụng thuận tiện và dễ nhận biết.</w:t>
      </w:r>
    </w:p>
    <w:p>
      <w:r>
        <w:t>2.10. Công trình cấp điện</w:t>
      </w:r>
    </w:p>
    <w:p>
      <w:r>
        <w:t>a. Đối với khu vực hiện hữu, có kế hoạch chỉnh trang hệ thống điện, từng bước ngầm hóa hệ thống lưới điện (hệ thống đường dây tải điện, máy biến áp và trang thiết bị phụ trợ để truyền dẫn điện) đảm bảo an toàn và mỹ quan đô thị. Hạn chế bố trí các trạm biến áp, trạm ngắt tại tầng trệt các công trình hướng ra vỉa hè các tuyến đường thương mại, dịch vụ.</w:t>
      </w:r>
    </w:p>
    <w:p>
      <w:r>
        <w:t>b. Đối với khu vực đô thị mới phát triển, bảo đảm hệ thống điện hạ thế, trung thế trong các dự án được đầu tư xây dựng ngầm đồng bộ cùng với các hệ thống hạ tầng kỹ thuật khác (trừ giao thông). Các tuyến điện cao thế phát triển theo các quy hoạch được duyệt. Tận dụng các khoảng cách ly của các tuyến điện để tổ chức các mảng xanh đô thị.</w:t>
      </w:r>
    </w:p>
    <w:p>
      <w:r>
        <w:t>2.11. Các công trình cầu giao thông trong đô thị (cầu vượt, cầu đi bộ,…)</w:t>
      </w:r>
    </w:p>
    <w:p>
      <w:r>
        <w:t>a. Không làm ảnh hưởng tiêu cực đến cảnh quan đô thị.</w:t>
      </w:r>
    </w:p>
    <w:p>
      <w:r>
        <w:t>b. Cần xem xét các điều kiện cụ thể về mặt không gian, kiến trúc, cảnh quan của khu vực lân cận để có giải pháp thiết kế phù hợp, đóng góp vào cảnh quan chung.</w:t>
      </w:r>
    </w:p>
    <w:p>
      <w:r>
        <w:t>2.12. Công trình nghĩa trang</w:t>
      </w:r>
    </w:p>
    <w:p>
      <w:r>
        <w:t>Nghĩa trang trên địa bàn thị trấn xây dựng theo quy hoạch chi tiết xây dựng nghĩa trang, quy hoạch chung xây dựng đô thị được duyệt; đảm bảo khoảng cách ly an toàn môi trường, hài hoà không gian kiến trúc cảnh quan khu vực, phù hợp quy chuẩn, tiêu chuẩn xây dựng hiện hành.</w:t>
      </w:r>
    </w:p>
    <w:p>
      <w:r>
        <w:t>2.13. Công trình cung cấp năng lượng</w:t>
      </w:r>
    </w:p>
    <w:p>
      <w:r>
        <w:t>a. Trạm cung cấp xăng dầu phải được xây dựng phù hợp quy hoạch chuyên ngành, quy hoạch xây dựng được duyệt, đáp ứng các quy chuẩn, tiêu chuẩn xây dựng và các quy định chuyên ngành hiện hành, đảm bảo vệ sinh môi trường, phòng chống cháy nổ và mỹ quan đô thị.</w:t>
      </w:r>
    </w:p>
    <w:p>
      <w:r>
        <w:t>b. Trạm phân phối khí đốt phải được xây dựng phù hợp với quy hoạch, tuân thủ tiêu chuẩn, quy chuẩn xây dựng, các tiêu chuẩn kỹ thuật chuyên ngành, đảm bảo khoảng cách ly tối thiểu với khu dân cư theo quy định. Trong khu vực nội thị không cấp phép xây dựng các trạm phân phối khí đốt hoặc làm kho trung chuyển khí đốt.</w:t>
      </w:r>
    </w:p>
    <w:p>
      <w:r>
        <w:t>2.14. Đối với các công trình khác</w:t>
      </w:r>
    </w:p>
    <w:p>
      <w:r>
        <w:t>Các công trình xây dựng mới tùy theo yêu cầu, quy mô, tính chất của công trình mà thiết kế, xây dựng hài hòa với cảnh quan khu vực thỏa mãn các yêu cầu theo quy hoạch.</w:t>
      </w:r>
    </w:p>
    <w:p>
      <w:r>
        <w:t>Điều 11. Các yêu cầu khác</w:t>
      </w:r>
    </w:p>
    <w:p>
      <w:r>
        <w:t>1. Đối với quảng cáo trên công trình kiến trúc</w:t>
      </w:r>
    </w:p>
    <w:p>
      <w:r>
        <w:t>1.1. Quy định chung</w:t>
      </w:r>
    </w:p>
    <w:p>
      <w:r>
        <w:t>a. Nghiêm cấm quảng cáo trên hàng rào, trong khuôn viên và trên công trình kiến trúc hành chính, chính trị, quân sự, ngoại giao, trụ sở các đoàn thể; công trình tôn giáo, tín ngưỡng; công trình kiến trúc bảo tồn; tượng đài; công trình giáo dục, y tế và các công trình hạ tầng kỹ thuật đô thị.</w:t>
      </w:r>
    </w:p>
    <w:p>
      <w:r>
        <w:t>b. Bảng quảng cáo không được che cửa đi, cửa sổ, phần trống của ban công, lô gia, lối thoát hiểm, lối phòng cháy, chữa cháy; Các bảng quảng cáo phải bảo đảm an toàn về kết cấu chịu lực, bảo đảm an toàn điện và phòng cháy, chữa cháy của bảng quảng cáo và của công trình kiến trúc; Quy cách và kích thước của biển số nhà được thực hiện theo Quyết định số 05/2006/QĐ-BXD ngày 08 tháng 03 năm 2006 của Bộ Xây dựng.</w:t>
      </w:r>
    </w:p>
    <w:p>
      <w:r>
        <w:t>- Biển hiệu công trình: bảng hiệu ở khối tháp có độ cao từ 20m trở lên chỉ được đặt ở vị trí trên cùng của tháp, tuyệt đối không được phép lắp đặt trên mái công trình (xem Hình 11-1).</w:t>
      </w:r>
    </w:p>
    <w:p>
      <w:r>
        <w:t>Hình 5. Quy định về biển hiệu</w:t>
      </w:r>
    </w:p>
    <w:p>
      <w:r>
        <w:t>1.2. Đối với công trình nhà ở liền kề</w:t>
      </w:r>
    </w:p>
    <w:p>
      <w:r>
        <w:t>a. Không cho phép bất kỳ hình thức quảng cáo nào trên công trình kiến trúc liền kề có khoảng lùi, được phép lắp đặt biển hiệu trên hàng rào hoặc trên cổng với diện tích không quá 2,0 m 2 .</w:t>
      </w:r>
    </w:p>
    <w:p>
      <w:r>
        <w:t>b. Đối với các công trình nhà liền kề sử dụng làm trụ sở cơ quan, doanh nghiệp, được phép lắp đặt biển hiệu trên hàng rào hoặc trên công với diện tích không quá 2,0 m 2 .</w:t>
      </w:r>
    </w:p>
    <w:p>
      <w:r>
        <w:t>c. Đối với các công trình nhà liền kề phố (nhà liền kề không có khoảng lùi) cho phép đặt biển quảng cáo theo quy định sau: Chiều cao biển quảng cáo không quá cao độ 6,6 m và không thấp hơn 3 m. Kết cấu quảng cáo không được vươn ra quá 0,6m so với lộ giới, phần nhô ra phải cao hơn cao độ vỉa hè 3,0 m và không dây quá 0,2 m. Biển quảng cáo không được che cửa sổ, phân trống của ban công, lôgia, lối thoát hiểm, lối PCCC.</w:t>
      </w:r>
    </w:p>
    <w:p>
      <w:r>
        <w:t>d. Bảng quảng cáo trên ban công, mái hiên phải đảm bảo cao độ tối thiểu bằng mép dưới của ban công hoặc mái hiên.</w:t>
      </w:r>
    </w:p>
    <w:p>
      <w:r>
        <w:t>1.3. Đối với công trình biệt thự</w:t>
      </w:r>
    </w:p>
    <w:p>
      <w:r>
        <w:t>a. Trên hàng rào của công trình biệt thự chỉ được phép treo biển số nhà.</w:t>
      </w:r>
    </w:p>
    <w:p>
      <w:r>
        <w:t>b. Đối với các công trình biệt thự sử dụng làm trụ sở cơ quan, doanh nghiệp, được phép lắp đặt biển hiệu trên hàng rào hoặc trên công, Đối với biển hiệu ngang thì chiều cao tối đa là 2 m, chiều rộng không vượt quá chiều ngang hàng rảo hoặc cổng. Không cho phép bất kỳ hình thức quảng cáo nào trên công trình kiến trúc biệt thự. Không cho phép xây dựng trụ quảng cáo độc lập trong khuôn viên biệt thự.</w:t>
      </w:r>
    </w:p>
    <w:p>
      <w:r>
        <w:t>1.4. Đối với nhà chung cư:</w:t>
      </w:r>
    </w:p>
    <w:p>
      <w:r>
        <w:t>a. Trên hàng rào của chung cư không cho phép mọi bình thức quảng cáo, chỉ được phép treo biến số nhà và tên công trình. Không cho phép bất kỳ hình thức quảng cáo nào trên khối nhà ở của công trình kiến trúc chung cư.</w:t>
      </w:r>
    </w:p>
    <w:p>
      <w:r>
        <w:t>b. Cho phép quảng cáo trên khối đế có chức năng công cộng và dịch vụ của nhà chung cư. Các bảng quảng cáo không được vượt quá chiều cao khối đế. Các bảng quảng cáo theo chiều đọc không được phép nhô ra hơn 0,6m đối với mặt ngoài công trình. Không cho phép xây dựng trụ quảng cáo độc lập trong khuôn viên công trình chung cư.</w:t>
      </w:r>
    </w:p>
    <w:p>
      <w:r>
        <w:t>1.5. Đối với trung tâm thương mại:</w:t>
      </w:r>
    </w:p>
    <w:p>
      <w:r>
        <w:t>a. Cho phép quảng cáo trên công trình kiến trúc trung tâm thương mại. Không giới hạn tổng diện tích quảng cáo. Các bảng quảng cáo không được phép nhô ra hơn 60 cm đối với mặt ngoài công trình.</w:t>
      </w:r>
    </w:p>
    <w:p>
      <w:r>
        <w:t>b.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
        <w:t>c. Ngoại trừ trường hợp đặc biệt, biển hiệu công trình phải được làm dưới dạng các chữ cái rời và được chiếu sáng bằng đèn. Đối với biển hiệu ngang thì chiều cao tối đa là 2,0 m, chiều dài không vượt quá chiều ngang mặt nhà. Đối với biển hiệu dọc thì chiều ngang tối đa là 1,0 m, chiều cao tối đa là 4,0 m nhưng không vượt quá chiều cao của tầng nhà nơi đặt biển hiệu.</w:t>
      </w:r>
    </w:p>
    <w:p>
      <w:r>
        <w:t>1.6. Đối với cao ốc văn phòng, công trình đa năng</w:t>
      </w:r>
    </w:p>
    <w:p>
      <w:r>
        <w:t>a. Cho phép quảng cáo trên công trình kiến trúc, các bảng quảng cáo không được vượt quá chiều cao khối đề. Các bảng quảng cáo theo chiều đọc không được phép nhô ra hơn 0,6 m đối với mặt ngoài công trình.</w:t>
      </w:r>
    </w:p>
    <w:p>
      <w:r>
        <w:t>b. Cho phép xây dựng trụ quảng cáo độc lập trong khuôn viên công trình, bảng quảng cáo trên trụ không được lấn lộ giới, cán tầm nhìn giao thông trong và ngoài khuôn viên công trình, lối đi của xe và người đi bộ.</w:t>
      </w:r>
    </w:p>
    <w:p>
      <w:r>
        <w:t>c. Đối với biển hiệu ngang thì chiều cao tối đa là 2 m, chiều rộng không vượt quá chiều ngang mặt công trình. Đối với biển hiệu đọc thì chiều ngang tối đa là 1m, chiều cao tối đa là 4 m nhưng không vượt quá chiều cao của tầng nhà nơi đặt biển hiệu. Biển hiệu ở khối tháp có độ cao từ 20 m trở lên chỉ được đặt ở vị trí trên cùng của tháp, mỗi mặt chỉ được đặt một biển hiệu, không được lắp đặt biển hiệu trên mái công trình.</w:t>
      </w:r>
    </w:p>
    <w:p>
      <w:r>
        <w:t>1.7. Đối với công trình tôn giáo, tín ngưỡng; công trình bảo tồn.</w:t>
      </w:r>
    </w:p>
    <w:p>
      <w:r>
        <w:t>a. Trên hàng rào và bề mặt ngoài công trình không được phép quảng cáo.</w:t>
      </w:r>
    </w:p>
    <w:p>
      <w:r>
        <w:t>b. Cho phép treo biển hiệu, biển báo, thông tin trên công và hàng rào công trình. Hình thức biển hiệu được thiết kế phù hợp với hình thức kiến trúc của công trình.</w:t>
      </w:r>
    </w:p>
    <w:p>
      <w:r>
        <w:t>1.8. Đối với công trình thương mại dịch vụ</w:t>
      </w:r>
    </w:p>
    <w:p>
      <w:r>
        <w:t>a. Cho phép quảng cáo trên công trình thương mại dịch vụ. Các bảng quảng cáo theo chiều dọc không được phép nhô ra hơn 0,6m đối với mặt ngoài công trình. Quảng cáo không được che chắn cửa sổ, cửa đi, cửa thoát hiểm, lối đi bộ, không ảnh hưởng đến thẩm mỹ, kiến trúc của công trình.</w:t>
      </w:r>
    </w:p>
    <w:p>
      <w:r>
        <w:t>b. Cho phép xây dựng trụ quảng cáo độc lập trong khuôn viên công trình, bảng quảng cáo không được lấn lộ giới, cân tầm nhìn giao thông trong và ngoài khuôn viên công trình, lối đi của xe và người đi bộ.</w:t>
      </w:r>
    </w:p>
    <w:p>
      <w:r>
        <w:t>c. Biển hiệu công trình được chiếu sáng bằng đèn. Đối với biển hiệu ngang thì chiều cao tối đa là 2 m, chiều rộng không vượt quá chiều ngang mặt công trình. Đối với biển hiệu đọc thì chiều ngang tối đa là 1m, chiều cao tối đa là 4m nhưng không vượt quá chiều cao của tầng nhà nơi đặt biển hiệu.</w:t>
      </w:r>
    </w:p>
    <w:p>
      <w:r>
        <w:t>d. Biển hiệu ở khối tháp có độ cao từ 20 m trở lên chỉ được đặt ở vị trí trên cùng của tháp, mỗi mặt chỉ được đặt một biển hiệu, tuyệt đối không được phép lấp đặt trên mái công trình.</w:t>
      </w:r>
    </w:p>
    <w:p>
      <w:r>
        <w:t>đ. Kích cỡ các biển hiệu phải được quy định rõ: không được che khuất các yếu tố cấu thành kiến trúc (các đường gờ, lanh tô, trán tưởng tay vịn...). Không cho phép biển quảng cáo tấm lớn vượt 1/4 tầng nhà (đối với quảng trường), quá 1/5 tầng nhà đối với các tuyến phố) và phải đặt tại tầng 1. Chiều dài của biển hiện phải tương ứng với chiều dài của ô kính bày hàng. Biển hiệu không được che khuất gờ tường trên ô cửa tầng 2. Trong trường hợp thay đổi hoặc mở một mặt tiền cửa hàng mới. Việc lắp đặt hay cải tạo mặt tiền các cửa hàng phải tôn trọng đặc điểm, nhịp độ và tỉ lệ của tòa nhà. Không thiết kế cửa kính tâm lớn đến hết cao độ của tầng 2.</w:t>
      </w:r>
    </w:p>
    <w:p>
      <w:r>
        <w:t>1.9. Đối với công trình đang xây dựng</w:t>
      </w:r>
    </w:p>
    <w:p>
      <w:r>
        <w:t>Trong khuôn viên công trình đang xây dựng cho phép được lắp đặt hoặc thể hiện quảng cáo tạm thời vào mặt hàng rào bao phủ xung quanh công trình, đảm bảo an toàn lao động.</w:t>
      </w:r>
    </w:p>
    <w:p>
      <w:r>
        <w:t>2. Hình thức kiến trúc cổng, hàng rào</w:t>
      </w:r>
    </w:p>
    <w:p>
      <w:r>
        <w:t>2.1. Kiến trúc hàng rào cần bảo đảm các quy định sau đây:</w:t>
      </w:r>
    </w:p>
    <w:p>
      <w:r>
        <w:t>a. Hài hòa với không gian, cảnh quan, kiến trúc đô thị khu vực. Chi tiết thiết kế, màu sắc, vật liệu xây dựng hài hòa với công trình. Hàng rào không được cao quá 2,6 m so với vỉa hè; trường hợp có bố trí bệ tường rào thì phần bệ tường cao không quá 1,0 m.</w:t>
      </w:r>
    </w:p>
    <w:p>
      <w:r>
        <w:t>b. Hàng rào tiếp giáp không gian công cộng phải được thiết kế tối thiểu 75% (50% đối với nhà ở riêng lẻ) diện tích bề mặt cho phép nhìn xuyên qua, sử dụng các vật liệu như lưới, song sắt, ... để đảm bảo tầm nhìn thông thoáng.</w:t>
      </w:r>
    </w:p>
    <w:p>
      <w:r>
        <w:t>c. Khuyến khích xây dựng hàng rào thưa thoáng, kết hợp trồng cây xanh tạo cảnh quan đô thị.</w:t>
      </w:r>
    </w:p>
    <w:p>
      <w:r>
        <w:t>d. Đối với các công trình công cộng, thể dục thể thao, công trình thương mại dịch vụ có quy mô lớn, khuyến khích bỏ hàng rào để góp phần tạo cảnh quan, không gian mở tại khu vực. Không làm hàng rào xung quanh các không gian cây xanh sử dụng công cộng.</w:t>
      </w:r>
    </w:p>
    <w:p>
      <w:r>
        <w:t>đ.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w:t>
      </w:r>
    </w:p>
    <w:p>
      <w:r>
        <w:t>2.2. Các công trình an ninh quốc phòng, trụ sở các đoàn ngoại giao, cơ quan hành chính, chính trị; các công trình chuyên ngành, đặc biệt quan trọng có thể có thiết kế cụ thể phù hợp với đặc thù từng công trình.</w:t>
      </w:r>
    </w:p>
    <w:p>
      <w:r>
        <w:t>3. Màu sắc, chất liệu và chi tiết bên ngoài công trình kiến trúc:</w:t>
      </w:r>
    </w:p>
    <w:p>
      <w:r>
        <w:t>3.1. Màu sắc bên ngoài công trình kiến trúc:</w:t>
      </w:r>
    </w:p>
    <w:p>
      <w:r>
        <w:t>a. Màu sắc trên các công trình kiến trúc phải hài hòa với cảnh quan, kiến trúc khu vực và các công trình lân cận, phù hợp phong cách kiến trúc của công trình.</w:t>
      </w:r>
    </w:p>
    <w:p>
      <w:r>
        <w:t>b. Không sử dụng màu phản quang, màu đậm, sặc sỡ.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của kiến trúc công trình và hài hòa với kiến trúc, cảnh quan của khu vực.</w:t>
      </w:r>
    </w:p>
    <w:p>
      <w:r>
        <w:t>3.2. Vật liệu bên ngoài công trình kiến trúc:</w:t>
      </w:r>
    </w:p>
    <w:p>
      <w:r>
        <w:t>a. Vật liệu xây dựng của công trình phải phù hợp quy chuẩn, tiêu chuẩn xây dựng, phù hợp với phong cách kiến trúc và hài hòa với kiến trúc và cảnh quan của khu vực.</w:t>
      </w:r>
    </w:p>
    <w:p>
      <w:r>
        <w:t>b.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3.3. Chi tiết bên ngoài công trình kiến trúc:</w:t>
      </w:r>
    </w:p>
    <w:p>
      <w:r>
        <w:t>a.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b.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c.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d. Che chắn các hệ thống kỹ thuật, máy lạnh, bể nước, hệ thống năng lượng mặt trời, ... để hạn chế nhìn từ không gian công cộng.</w:t>
      </w:r>
    </w:p>
    <w:p>
      <w:r>
        <w:t>4. Đối với dự án, công trình chưa triển khai và đang triển khai xây dựng</w:t>
      </w:r>
    </w:p>
    <w:p>
      <w:r>
        <w:t>Tất cả dự án, công trình chưa triển và đang triển khai xây dựng phải xây dựng hàng rào để bảo vệ. Việc xây dựng hàng rào tạm phải được sự cho phép của cơ quan có thẩm quyền.</w:t>
      </w:r>
    </w:p>
    <w:p>
      <w:r>
        <w:t>4.1. Đối với các công trình thi công trong phạm vi đất dành cho đường bộ:</w:t>
      </w:r>
    </w:p>
    <w:p>
      <w:r>
        <w:t>Thực hiện theo Quy định về mẫu rào chắn dùng cho các công trình thi công có rào chắn nằm trong phạm vi đất dành cho đường bộ trên địa bàn Thị trấn Hợp Hòa theo hướng dẫn của các sở ngành.</w:t>
      </w:r>
    </w:p>
    <w:p>
      <w:r>
        <w:t>4.2. Đối với dự án, công trình chưa triển khai:</w:t>
      </w:r>
    </w:p>
    <w:p>
      <w:r>
        <w:t>a. Tổ chức bảo vệ dự án, công trình bằng hàng rào có chiều cao tối đa 2,6m, xây dựng đúng ranh lộ giới (xem Hình 11-2).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b.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c.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Hình 6. Hàng rào dự án, công trình chưa triển khai</w:t>
      </w:r>
    </w:p>
    <w:p>
      <w:r>
        <w:t>4.3. Đối với dự án, công trình đang triển khai xây dựng:</w:t>
      </w:r>
    </w:p>
    <w:p>
      <w:r>
        <w:t>a.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b. Trường hợp xây dựng hàng rào trong phạm vi lộ giới mở rộng đường, cần có khoảng lùi tối thiểu 1,5 m so với lòng đường hiện hữu để bảo đảm giao thông cho người đi bộ và được cơ quan chức năng quản lý giao thông đường bộ cấp phép.</w:t>
      </w:r>
    </w:p>
    <w:p>
      <w:r>
        <w:t>c.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d. Thực hiện các hình thức trang trí hàng rào tạm công trình như sơn màu xanh nhạt, vẽ hình ảnh của dự án hoặc phong cảnh đẹp góp phần tăng cường mỹ quan đô thị.</w:t>
      </w:r>
    </w:p>
    <w:p>
      <w:r>
        <w:t>Hình 7. Sơ đồ minh họa hàng rào của công trình xây dựng có khoảng lùi</w:t>
      </w:r>
    </w:p>
    <w:p>
      <w:r>
        <w:t>Hình 8. Sơ đồ minh họa hàng rào của công trình xây dựng sát ranh</w:t>
      </w:r>
    </w:p>
    <w:p>
      <w:r>
        <w:t>5. Đối với việc xử lý mặt ngoài các công trình kiến trúc hiện hữu có ảnh hưởng đến cảnh quan đô thị</w:t>
      </w:r>
    </w:p>
    <w:p>
      <w:r>
        <w:t>5.1. Xử lý mặt ngoài các công trình kiến trúc hiện hữu có ảnh hưởng tiêu cực tới cảnh quan đô thị:</w:t>
      </w:r>
    </w:p>
    <w:p>
      <w:r>
        <w:t>a. Cần có giải pháp che chắn, tạo mặt tiền hai lớp, trồng cây xanh, tạo các mảng tường xanh để che khuất tầm nhìn, hạn chế ảnh hưởng đến cảnh quan đô thị các khu vực lân cận.</w:t>
      </w:r>
    </w:p>
    <w:p>
      <w:r>
        <w:t>b.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5.2. Một số yêu cầu góp phần tăng cường mỹ quan đô thị: Khuyến khích trang trí công trình theo sự kiện, theo mùa, ... trồng cây xanh, hoa.</w:t>
      </w:r>
    </w:p>
    <w:p>
      <w:r>
        <w:t>a. Màu sắc:</w:t>
      </w:r>
    </w:p>
    <w:p>
      <w:r>
        <w:t>- Ngoại trừ các trường hợp đặc biệt, màu sơn tường công trình được xây mới phải có sắc độ thấp như trong Bảng 11-1 hoặc không quá lòe loẹt, và phải tương thích hài hòa với không gian xung quanh.</w:t>
      </w:r>
    </w:p>
    <w:p>
      <w:r>
        <w:t>- Về tổng thể, các toà nhà nên sử dụng màu sáng nhằm phản chiếu ánh nắng một cách hiệu quả, nhất là ở vùng khí hậu có nhiều nắng như Thị trấn Hợp Hòa. Tuy nhiên, trong trường hợp sử dụng kính thì diện tích lắp đặt kính ở mặt tiền phải thấp hơn 80% để tránh hiện tượng chói mắt.</w:t>
      </w:r>
    </w:p>
    <w:p>
      <w:r>
        <w:t>Bảng 6.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b. Chiếu sáng công trình:</w:t>
      </w:r>
    </w:p>
    <w:p>
      <w:r>
        <w:t>-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w:t>
      </w:r>
    </w:p>
    <w:p>
      <w:r>
        <w:t>- Giải pháp chiếu sáng phải phù hợp chức năng công trình, phản ánh được nét đặc trưng, làm nổi bật hình khối kiến trúc của công trình; Thiết bị dùng chiếu sáng công trình phải đảm bảo chất lượng, chịu được điều kiện khí hậu, có độ bền tuổi thọ cao, tạo được hiệu quả thẩm mỹ lâu dài.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theo pháp luật về Di sản văn hóa được xác định và quản lý theo Luật Di sản văn hóa.</w:t>
      </w:r>
    </w:p>
    <w:p>
      <w:r>
        <w:t>2. Đối với khu vực không gian đô thị liền kề với khu vực bảo vệ I hoặc khu vực bảo vệ II (nếu có) có tác động đến cảnh quan của di tích thì khi lập quy hoạch cần có quy định cụ thể về khống chế tầng cao xây dựng nhằm bảo vệ các trường nhìn của công trình và từ các không gian liền kề đến công trình.</w:t>
      </w:r>
    </w:p>
    <w:p>
      <w:r>
        <w:t>3. Các tổ chức, cá nhân tham gia chủ trì lập quy hoạch dự án hoặc chủ trì tổ chức thi công, giám sát thi công dự án bảo quản, tu bổ và phục hồi di tích phải phải bảo đảm chứng minh năng lực hành nghề trùng tu và tu bổ di tích đối với tổ chức và có chứng chỉ hành nghề trùng tu và tu bổ di tích đối với cá nhân theo quy định của pháp luật.</w:t>
      </w:r>
    </w:p>
    <w:p>
      <w:r>
        <w:t>4. 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p>
    <w:p>
      <w:r>
        <w:t>Điều 13. Các quy định quản lý các công trình thuộc Danh mục kiến trúc có giá trị đã được phê duyệt.</w:t>
      </w:r>
    </w:p>
    <w:p>
      <w:r>
        <w:t>1. Quy định về việc tu bổ, sửa chữa, cải tạo xây mới công trình, tường rào, các hệ thống kỹ thuật của công trình</w:t>
      </w:r>
    </w:p>
    <w:p>
      <w:r>
        <w:t>a. Các công trình bảo tồn sửa chữa cải tạo phải thực hiện theo quy định tại Thông tư số 15/2019/TT-BVHTTDL ngày 31/12/2019 của Bộ Văn hóa, Thể thao và Du lịch quy định chi tiết một số quy định về bảo quản, tu bổ, phục hồi di tích.</w:t>
      </w:r>
    </w:p>
    <w:p>
      <w:r>
        <w:t>b. Đặc điểm hình ảnh bên ngoài công trình: Lớp phú mặt tường ngoài, khuôn mẫu các ô cửa sổ trên mặt đứng, các chi tiết đắp nổi dùng để trang trí tường ngoài đóng vai trò rất quan trọng và là các bộ phận cấu thành thiết kế của các công trình lịch sử. Do đó, cần phải duy trì sự toàn vẹn về mặt hình ảnh của các mặt tường ngoài, khuôn mẫu điển hình của các ô cửa sổ và các chi tiết trang trí khác.</w:t>
      </w:r>
    </w:p>
    <w:p>
      <w:r>
        <w:t>c. Không được phép tháo dỡ các vật liệu nguyên gốc, các chi tiết trang trí của công trình bảo tồn. Trong trường hợp bất khả kháng, phải đảm bảo phần vật liệu bị tháo đỡ là nhỏ nhất.</w:t>
      </w:r>
    </w:p>
    <w:p>
      <w:r>
        <w:t>d. Sửa chữa, thay thế các bộ phận công trình: cần phải giữ lại kết cấu, vật liệu chi tiết và hoàn thiện, cấu tạo vận hành của chi tiết nguyên gốc cũng như giữ gìn kích thước của các bộ phận. Việc sửa chữa, phục hồi được hết sức khuyến khích hơn là thay thế.</w:t>
      </w:r>
    </w:p>
    <w:p>
      <w:r>
        <w:t>đ. Khi bổ sung các hệ thống kỹ thuật nhằm đáp ứng hoặc tiệm cận quy định kỹ thuật quốc gia (như hệ thống PCCC, hệ thống điện nước, điều hòa nhiệt độ hoặc các kết cấu đâm bảo sự tiếp cận dành cho người khuyết tật...) không được làm ảnh hưởng đến các yếu tố cấu thành chính của công trình cũng như mặt tiền công trình.</w:t>
      </w:r>
    </w:p>
    <w:p>
      <w:r>
        <w:t>e. Trường hợp các chi tiết kiến trúc bị hư hại không thể sửa chữa, tu bổ, phục hồi mà cần thiết phải thay thế mới, phải được các đơn vị tư vấn có năng lực chuyên môn phù hợp thiết kế.</w:t>
      </w:r>
    </w:p>
    <w:p>
      <w:r>
        <w:t>2. Quy định về cảnh quan chung, hình thức cây xanh, sân vườn đâm bão bài hòa với hình thức công trình kiến trúc</w:t>
      </w:r>
    </w:p>
    <w:p>
      <w:r>
        <w:t>a. Không gian, cảnh quan, cây xanh, mặt nước xung quanh và trong khuôn viên các công trình kiến trúc thuộc danh mục kiến trúc có giá trị đã được phê duyệt phải tuân thủ các quy định pháp luật về di sản văn hóa và phải được quản lý và kiểm soát chặt chế.</w:t>
      </w:r>
    </w:p>
    <w:p>
      <w:r>
        <w:t>b. Cây xanh, sân vườn phải được bảo vệ, quản lý theo quy định của pháp luật.</w:t>
      </w:r>
    </w:p>
    <w:p>
      <w:r>
        <w:t>c. Trường hợp cải tạo cảnh quan trong khuôn viên công trình thì cảnh quan mới phải đảm bảo hình thức cây xanh, sân vườn hài hòa với hình thức công trình kiến trúc chính và không che chắn tầm nhìn về phía công trình chính, bảo lưu các góc nhìn đặc trưng của công trình.</w:t>
      </w:r>
    </w:p>
    <w:p>
      <w:r>
        <w:t>3. Đối với việc xây dựng bổ sung, xây dựng mới trong khuôn viên công trình kiến trúc có giá trị</w:t>
      </w:r>
    </w:p>
    <w:p>
      <w:r>
        <w:t>a. Các phần xây thêm không được nổi bật hơn về mặt tỷ lệ, khối tích và độ cao, và đồng thời phải tương thích với công trình chính về thiết kế, màu sắc và vật liệu. Các phần cũ và mới phải kết hợp như một công trình hài hòa nhưng phải đảm bảo sự khác biệt có thể phân biệt được. Không chọn việc sao chép nguyên bản di tích cho phần xây thêm.</w:t>
      </w:r>
    </w:p>
    <w:p>
      <w:r>
        <w:t>b. Thiết kế công trình xây dựng mới phải tuân thủ quy định như độ cao, khoảng lùi, hướng, tỷ lệ, khối tích, sự thẳng hàng, khuôn mẫu cửa sổ, màu sắc, vật liệu của mặt đứng, các mô đun và yếu tố cảnh quan.</w:t>
      </w:r>
    </w:p>
    <w:p>
      <w:r>
        <w:t>c. Các chi tiết và họa tiết trang trí hiện hữu có thể được sử dụng làm cơ sở để thiết kế công trình mới nhưng không được sao chép nguyên mẫu. Việc hiện đại hóa các chi tiết, họa tiết của công trình lịch sử được khuyến khích.</w:t>
      </w:r>
    </w:p>
    <w:p>
      <w:r>
        <w:t>d. Khuyến khích tạo các không gian mở gắn kết với các không gian công cộng, không gian mở xung quanh công trình.</w:t>
      </w:r>
    </w:p>
    <w:p>
      <w:r>
        <w:t>đ. Việc xây dựng mới, xây dựng bổ sung trong khuôn viên biệt thự cũ có giá trị phải tuân thủ nguyên tắc được quy định tại khoản 2 điều 34 Nghị định số 99/2015/NĐ-CP ngày 20 tháng 10 năm 2015 của Chính phủ quy định chi tiết và hướng dẫn thực hiện một số điều của luật Nhà ở ngày 25 tháng 11 năm 2014 của Quốc Hội, cụ thể như sau:</w:t>
      </w:r>
    </w:p>
    <w:p>
      <w:r>
        <w:t>e. Đối với biệt thự cũ thuộc Nhóm 1, phải giữ nguyên hình dáng kiến trúc bên ngoài, cấu trúc bên trong, mật độ xây dựng, số tầng và chiều cao.</w:t>
      </w:r>
    </w:p>
    <w:p>
      <w:r>
        <w:t>g. Đối với biệt thự cũ thuộc Nhóm 2, phải giữ nguyên kiến trúc bên ngoài.</w:t>
      </w:r>
    </w:p>
    <w:p>
      <w:r>
        <w:t>4. Trường hợp lô đất chứa biệt thự Nhóm 2 còn hệ số sử dụng đất theo đồ án Quy hoạch chi tiết tỷ lệ 1/500 hoặc đồ án Quy hoạch phân khu tỷ lệ 1/2000 được duyệt, việc xây dựng bổ sung phải đảm bảo:</w:t>
      </w:r>
    </w:p>
    <w:p>
      <w:r>
        <w:t>a. Không vượt quá hệ số sử dụng đất và mật độ xây dựng của lô đất.</w:t>
      </w:r>
    </w:p>
    <w:p>
      <w:r>
        <w:t>b. Không che chắn mặt đứng chính của biệt thự.</w:t>
      </w:r>
    </w:p>
    <w:p>
      <w:r>
        <w:t>5. Công trình kiến trúc khác có giá trị:</w:t>
      </w:r>
    </w:p>
    <w:p>
      <w:r>
        <w:t>a. Loại I: phải giữ nguyên hình dáng kiến trúc bên ngoài, cấu trúc bên trong, mật độ xây dựng, số tầng và chiều cao. Không được phép xây dựng bổ sung, xây dựng mới trong khuôn viên công trình chính.</w:t>
      </w:r>
    </w:p>
    <w:p>
      <w:r>
        <w:t>b. Loại II và loại III: phải giữ nguyên kiến trúc bên ngoài. Được phép xây dựng bổ sung, xây dựng mới trong khuôn viên công trình chính. Tuy nhiên, cần đảm bảo mật độ xây dựng phù hợp quy hoạch được duyệt. Đồng thời, hài hòa với công trình chính.</w:t>
      </w:r>
    </w:p>
    <w:p>
      <w:r>
        <w:t>CHƯƠNG IV</w:t>
      </w:r>
    </w:p>
    <w:p>
      <w:r>
        <w:t>TỔ CHỨC THỰC HIỆN</w:t>
      </w:r>
    </w:p>
    <w:p>
      <w:r>
        <w:t>Điều 14. Tổ chức thực hiện Quy chế</w:t>
      </w:r>
    </w:p>
    <w:p>
      <w:r>
        <w:t>Quy định, yêu cầu đảm bảo quy chế được tuân thủ và triển khai:</w:t>
      </w:r>
    </w:p>
    <w:p>
      <w:r>
        <w:t>1. Đối với việc cấp giấy phép xây dựng</w:t>
      </w:r>
    </w:p>
    <w:p>
      <w:r>
        <w:t>a. Đối với những công trình, khu vực đã có quy định chi tiết trong Quy chế này, Sở Xây dựng, Ủy ban nhân dân thị trấn Hợp Hòa và cơ quan có thẩm quyền cấp phép xây dựng căn cứ các quy định hiện hành có liên quan và Quy chế này để cấp giấy phép xây dựng theo thẩm quyền.</w:t>
      </w:r>
    </w:p>
    <w:p>
      <w:r>
        <w:t>b. Đối với những công trình chưa được quy định chi tiết trong Quy chế này, cơ quan có thẩm quyền cấp phép xây dựng căn cứ theo quy định hiện hành để xem xét giải quyết.</w:t>
      </w:r>
    </w:p>
    <w:p>
      <w:r>
        <w:t>c. Đối với những công trình và dự án đầu tư xây dựng có đề xuất khác với Quy chế này, Sở Xây dựng xem xét cho ý kiến và hướng dẫn phương án triển khai thực hiện.</w:t>
      </w:r>
    </w:p>
    <w:p>
      <w:r>
        <w:t>2. Về triển khai các quy chế ở khu vực đặc thù</w:t>
      </w:r>
    </w:p>
    <w:p>
      <w:r>
        <w:t>Ủy ban nhân dân thị trấn Hợp Hòa căn cứ vào ranh giới vị trí danh mục các khu vực có yêu cầu quản lý đặc thù tại khoản 2 Điều 4 và quy định tại Điều 8 của Quy chế này để triển khai thực hiện.</w:t>
      </w:r>
    </w:p>
    <w:p>
      <w:r>
        <w:t>3. Về nghiên cứu, bổ sung các quy định cụ thể</w:t>
      </w:r>
    </w:p>
    <w:p>
      <w:r>
        <w:t>Trong quá trình quản lý, Sở Xây dựng là đầu mối tiếp nhận thông tin kiến nghị, vướng mắc của cơ quan, tổ chức, cá nhân đế tiến hành rà soát, đánh giá điều kiện, yêu cầu bổ sung chỉnh sửa để làm cơ sở đề xuất điều chỉnh cho phù hợp với tình hình phát triển thị trấn và trình Ủy ban nhân dân tỉnh phê duyệt theo quy định.</w:t>
      </w:r>
    </w:p>
    <w:p>
      <w:r>
        <w:t>Điều 15. Trách nhiệm của cơ quan, tổ chức, cá nhân trong việc thực hiện Quy chế quản lý kiến trúc</w:t>
      </w:r>
    </w:p>
    <w:p>
      <w:r>
        <w:t>1. Trách nhiệm của Sở Xây dựng</w:t>
      </w:r>
    </w:p>
    <w:p>
      <w:r>
        <w:t>a) Tổ chức lập điều chỉnh, bổ sung Quy chế quản lý kiến trúc thị trấn theo quy định;</w:t>
      </w:r>
    </w:p>
    <w:p>
      <w:r>
        <w:t>b) Hướng dẫn các Sở, ban ngành, Ủy ban nhân dân huyện Tam Dương và UBND thị trấn Hợp Hòa triển khai thực hiện Quy chế trên địa bàn quản lý.</w:t>
      </w:r>
    </w:p>
    <w:p>
      <w:r>
        <w:t>c) Tiếp nhận, rà soát đánh giá đối với các kiến nghị, đề xuất có nội dung liên quan đến Quy chế này từ phía cơ quan, tổ chức, cá nhân có liên quan để có giải thích, hướng dẫn phù hợp hoặc tổng hợp báo cáo đề xuất Ủy ban nhân dân tỉnh trong trường hợp cần thiết.</w:t>
      </w:r>
    </w:p>
    <w:p>
      <w:r>
        <w:t>d) Rà soát, đánh giá việc thực hiện quy chế quản lý kiến trúc theo quy định tại Điều 14 Nghị định số 85/2020/NĐ-CP ngày 17 tháng 7 năm 2020 của Chính phủ.</w:t>
      </w:r>
    </w:p>
    <w:p>
      <w:r>
        <w:t>e) Chủ trì và phối hợp, Ủy ban nhân dân huyện Tam Dương, các Sở, ban ngành, đơn vị liên quan để tổ chức lập bổ sung, điều chỉnh các quy định cụ thể tại những khu vực có yêu cầu quản lý đặc thù và rà soát, bổ sung danh mục các khu vực có yêu cầu quản lý đặc thù vào Quy chế này sau khi có tổng hợp báo cáo và chấp thuận của Ủy ban nhân dân tỉnh.</w:t>
      </w:r>
    </w:p>
    <w:p>
      <w:r>
        <w:t>f) Phối hợp với các sở ngành liên quan và Ủy ban nhân dân huyện Tam Dương, UBND thị trấn Hợp Hòa đẩy mạnh việc thực hiện chương trình hành động trong công tác bảo tồn cảnh quan kiến trúc đô thị trên địa bàn, công tác lập danh mục công trình kiến trúc có giá trị trình Ủy ban nhân dân tỉnh phê duyệt, nhằm bổ sung đầy đủ nội dung và danh mục quản lý công trình kiến trúc có giá trị của bản Quy chế này.</w:t>
      </w:r>
    </w:p>
    <w:p>
      <w:r>
        <w:t>g) Tăng cường ứng dụng công nghệ thông tin, công nghệ thông tin địa lý (GIS) vào công tác quản lý kiến trúc cảnh quan đô thị.</w:t>
      </w:r>
    </w:p>
    <w:p>
      <w:r>
        <w:t>h) Thực hiện thanh tra, kiểm tra theo kế hoạch và đột xuất việc thực hiện các quy định của Quy chế này. Giải quyết các khiếu nại, tố cáo, báo cáo Ủy ban nhân dân tỉnh xem xét, chỉ đạo xử lý vi phạm.</w:t>
      </w:r>
    </w:p>
    <w:p>
      <w:r>
        <w:t>i) Tổng hợp, đề xuất Ủy ban nhân dân tỉnh xem xét giải quyết đối với những trường hợp chưa quy định trong Quy chế này.</w:t>
      </w:r>
    </w:p>
    <w:p>
      <w:r>
        <w:t>2. Trách nhiệm của sở,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3. Trách nhiệm của Ủy ban nhân dân huyện Tam Dương</w:t>
      </w:r>
    </w:p>
    <w:p>
      <w:r>
        <w:t>a) Công bố đầy đủ, công khai, rộng rãi Quy chế này tại trụ sở UBND huyện và trên các phương tiện thông tin đại chúng để các tổ chức, nhân dân biết và thực hiện. Có trách nhiệm áp dụng Quy chế này trong công tác quản lý kiến trúc, cấp phép xây dựng tại địa bàn quản lý.</w:t>
      </w:r>
    </w:p>
    <w:p>
      <w:r>
        <w:t>b)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c) Tổ chức lập các đồ án Thiết kế đô thị riêng đối với các khu vực cần tổ chức thiết kế đô thị được quy định tại Quy chế này, lấy ý kiến thống nhất của Sở Xây dựng trước khi phê duyệt; xây dựng kế hoạch triển khai đối với các khu vực đô thị cần ưu tiên chỉnh trang, cải tạo theo quy định của Quy chế này.</w:t>
      </w:r>
    </w:p>
    <w:p>
      <w:r>
        <w:t>d) Tổ chức lập danh mục các công trình kiến trúc có giá trị, quy chế quản lý trình phê duyệt và quản lý riêng theo quy định.</w:t>
      </w:r>
    </w:p>
    <w:p>
      <w:r>
        <w:t>e) Phối hợp với Sở Xây dựng để quản lý về chất lượng thiết kế quy hoạch, kiến trúc, cảnh quan các công trình thông qua công tác thi tuyển kiến trúc công trình theo quy định tại Quy chế này.</w:t>
      </w:r>
    </w:p>
    <w:p>
      <w:r>
        <w:t>f)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đô thị.</w:t>
      </w:r>
    </w:p>
    <w:p>
      <w:r>
        <w:t>g) Phối hợp với Sở Xây dựng rà soát các quy định cụ thể trong quy chế để đề xuất bổ sung, chỉnh sửa cho phù hợp với tình hình phát triển đô thị.</w:t>
      </w:r>
    </w:p>
    <w:p>
      <w:r>
        <w:t>h) Chỉ đạo UBND thị trấn Hợp Hòa thường xuyên kiểm tra các tổ chức, cá nhân trong việc thực hiện các quy định tại Quy chế này, xử lý vi phạm theo thẩm quyền hoặc báo cáo UBND huyện xử lý theo quy định.</w:t>
      </w:r>
    </w:p>
    <w:p>
      <w:r>
        <w:t>4. Trách nhiệm của Ủy ban nhân dân thị trấn Hợp Hòa</w:t>
      </w:r>
    </w:p>
    <w:p>
      <w:r>
        <w:t>a) Tuyên truyền, phổ biến nội dung Quy chế này đến các cơ quan, đơn vị, đoàn thể, tổ dân phố và các hộ gia đình trên địa bàn quản lý.</w:t>
      </w:r>
    </w:p>
    <w:p>
      <w:r>
        <w:t>b) Ngăn chặn và xử lý kịp thời các hành vi vi phạm có liên quan đến hoạt động xây dựng theo quy định của pháp luật. Chịu trách nhiệm quản lý, theo dõi trật tự xây dựng, trật tự hè phố và các trách nhiệm khác trên địa bàn.</w:t>
      </w:r>
    </w:p>
    <w:p>
      <w:r>
        <w:t>c) Thường xuyên giám sát, thanh tra, kiểm tra, xử lý nghiêm theo thẩm quyền hoặc trình cấp có thẩm quyền xử lý các trường hợp vi phạm các quy định tại Quy chế này.</w:t>
      </w:r>
    </w:p>
    <w:p>
      <w:r>
        <w:t>d) Thực hiện các nhiệm vụ khác theo quy định của pháp luật về quản lý không gian kiến trúc cảnh quan đô thị.</w:t>
      </w:r>
    </w:p>
    <w:p>
      <w:r>
        <w:t>e) Trong quá trình áp dụng Quy chế này, tiếp thu và phản hồi bằng văn bản các nội dung chưa hợp lý, chưa phù hợp điều kiện thực tế đến Sở Xây dựng, UBND huyện Tam Dương.</w:t>
      </w:r>
    </w:p>
    <w:p>
      <w:r>
        <w:t>5. Trách nhiệm của các tổ chức chính trị - xã hội và nghề nghiệp</w:t>
      </w:r>
    </w:p>
    <w:p>
      <w:r>
        <w:t>a) Thực hiện các chức năng tư vấn giám định và phản biện xã hội trong công tác quản lý nhà nước về kiến trúc; thiết kế cảnh quan đô thị; bảo vệ môi trường sinh thái; các thiết kế công trình có ý nghĩa quan trọng của đô thị theo quy định của pháp luật.</w:t>
      </w:r>
    </w:p>
    <w:p>
      <w:r>
        <w:t>b) Nghiên cứu, lý luận và phê bình về kiến trúc, nâng cao trình độ chuyên môn cho hội viên và những người tham gia hoạt động trong các lĩnh vực có liên quan về kiến trúc.</w:t>
      </w:r>
    </w:p>
    <w:p>
      <w:r>
        <w:t>c) Tuyên truyền phổ biến chính sách, luật pháp, những kiến thức, kinh nghiệm về lĩnh vực kiến trúc và quản lý phát triển đô thị, xây dựng đô thị mang tính hiện đại và giữ gìn bản sắc dân tộc.</w:t>
      </w:r>
    </w:p>
    <w:p>
      <w:r>
        <w:t>d) Trong quá trình áp dụng Quy chế này, cần phản hồi bằng văn bản các nội dung chưa hợp lý, chưa phù hợp điều kiện thực tế đến Sở Xây dựng.</w:t>
      </w:r>
    </w:p>
    <w:p>
      <w:r>
        <w:t>6. Trách nhiệm của tổ chức, cá nhân tư vấn thiết kế</w:t>
      </w:r>
    </w:p>
    <w:p>
      <w:r>
        <w:t>a) Tuân thủ các điều kiện về hành nghề kiến trúc theo quy định của Pháp luật.</w:t>
      </w:r>
    </w:p>
    <w:p>
      <w:r>
        <w:t>b) Tổ chức tư vấn thiết kế, tác giả phương án thiết kế, chủ nhiệm đồ án có thực hiện giám sát tác giả theo quy định pháp luật; chịu trách nhiệm liên quan về không gian kiến trúc, cảnh quan đô thị.</w:t>
      </w:r>
    </w:p>
    <w:p>
      <w:r>
        <w:t>c) Các hồ sơ thiết kế phải đảm bảo tuân thủ các quy định tại Quy chế này và các quy định khác có liên quan.</w:t>
      </w:r>
    </w:p>
    <w:p>
      <w:r>
        <w:t>7. Trách nhiệm của nhà thầu xây dựng</w:t>
      </w:r>
    </w:p>
    <w:p>
      <w:r>
        <w:t>a) Nhà thầu xây dựng công trình có trách nhiệm hoàn thành đúng thiết kế, đúng thời hạn và các quy định đã cam kết trong hợp đồng.</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ra.</w:t>
      </w:r>
    </w:p>
    <w:p>
      <w:r>
        <w:t>d) Tuân thủ các quy định tại giấy phép xây dựng và các quy định về kiến trúc đô thị hiện hành có liên quan.</w:t>
      </w:r>
    </w:p>
    <w:p>
      <w:r>
        <w:t>8. Trách nhiệm của chủ sở hữu, chủ đầu tư, người sử dụng</w:t>
      </w:r>
    </w:p>
    <w:p>
      <w:r>
        <w:t>a) Tuân thủ các quy định của Quy chế này và các quy định quản lý đô thị liên quan khác.</w:t>
      </w:r>
    </w:p>
    <w:p>
      <w:r>
        <w:t>b) Chịu trách nhiệm về chất lượng kiến trúc, cảnh quan trong phạm vi công trình sử dụng;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chế này. Phải được cấp giấp phé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chi tiết hoặc các bộ phận thuộc mặt ngoài công trình.</w:t>
      </w:r>
    </w:p>
    <w:p>
      <w:r>
        <w:t>d) Chịu trách nhiệm phối hợp với đơn vị tư vấn thiết kế công trình tuân thủ quy chuẩn, tiêu chuẩn và Quy chế này nhằm đảm bảo cho dự án có chất lượng công trình hạ tầng kỹ thuật và xã hội, kết nối hài hòa với không gian và cảnh quan đô thị.</w:t>
      </w:r>
    </w:p>
    <w:p>
      <w:r>
        <w:t>e)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f)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g) Chịu trách nhiệm duy tu, bảo dưỡng các công trình hạ tầng kỹ thuật, cảnh quan đô thị theo quy định.</w:t>
      </w:r>
    </w:p>
    <w:p>
      <w:r>
        <w:t>h) Trường hợp không tuân thủ Quy chế quản lý kiến trúc đô thị, vi phạm trong xây dựng sẽ bị xử lý theo quy định pháp luật.</w:t>
      </w:r>
    </w:p>
    <w:p>
      <w:r>
        <w:t>Điều 16. Kiểm tra, thanh tra, báo cáo và xử lý vi phạm</w:t>
      </w:r>
    </w:p>
    <w:p>
      <w:r>
        <w:t>1. Sở Xây dựng (Thanh tra xây dựng) chủ trì, phối hợp với UBND huyện Tam Dương và các Sở, ngành, đơn vị liên quan thực hiện kiểm tra, hướng dẫn việc thực hiện Quy chế quản lý kiến trúc trong các hoạt động quy hoạch xây dựng trên địa bàn thị trấn Hợp Hòa, xử lý vi phạm theo quy định.</w:t>
      </w:r>
    </w:p>
    <w:p>
      <w:r>
        <w:t>2. Ủy ban nhân dân thị trấn Hợp Hòa trong phạm vi nhiệm vụ, quyền hạn của mình, có trách nhiệm tổ chức thanh kiểm tra, giám sát việc thực hiện các nội dung được quy định trong quy chế này; hướng dẫn khắc phục và xử lý các vi phạm theo thẩm quyền phân cấp.</w:t>
      </w:r>
    </w:p>
    <w:p>
      <w:r>
        <w:t>3. Tổ chức, cá nhân vi phạm các quy định của Quy chế quản lý kiến trúc này thì tùy theo mức độ vi phạm sẽ xử lý theo quy định của pháp luật.</w:t>
      </w:r>
    </w:p>
    <w:p>
      <w:r>
        <w:t>Điều 17. Điều chỉnh, bổ sung Quy chế</w:t>
      </w:r>
    </w:p>
    <w:p>
      <w:r>
        <w:t>1. Trường hợp có sự khác biệt giữa Quy chế này và các quy định khác:</w:t>
      </w:r>
    </w:p>
    <w:p>
      <w:r>
        <w:t>a. Trường hợp phát hiện Quy chế có nội dung khác biệt với các quy định của văn bản quy phạm pháp luật khác thì thực hiện theo quy định có giá trị pháp lý cao hơn hoặc cơ quan, người phát hiện nội dung khác biệt thực hiện việc rà soát, kiểm tra văn bản theo thẩm quyền hoặc đề nghị cơ quan có thẩm quyền thực hiện rà soát, điều chỉnh bổ sung quy chế đảm bảo tính khả thi và phù hợp với thực tiễn.</w:t>
      </w:r>
    </w:p>
    <w:p>
      <w:r>
        <w:t>b. Cơ quan rà soát văn bản kiến nghị UBND thị trấn Hợp Hòa xem xét theo quy định của pháp luật. Quy định điều chỉnh, bổ sung nội dung của Quy chế cần được ban hành bằng hình thức văn bản theo quy định của pháp luật hiện hành.</w:t>
      </w:r>
    </w:p>
    <w:p>
      <w:r>
        <w:t>2. Điều chỉnh, sửa đổi, bổ sung</w:t>
      </w:r>
    </w:p>
    <w:p>
      <w:r>
        <w:t>a. Điều chỉnh một phần: Trong trường hợp một phần đối tượng điều chỉnh của Quy chế có nội dung chồng chéo, mâu thuẫn với văn bản là căn cứ pháp lý hoặc không còn phù hợp với tình hình phát triển kinh tế - xã hội mà không cần thiết ban hành Quy chế mới để thay thế thì ban hành quyết định điều chỉnh, bổ sung.</w:t>
      </w:r>
    </w:p>
    <w:p>
      <w:r>
        <w:t>b. Điều chỉnh toàn diện: Quy chế được đề nghị bãi bỏ, ban hành Quy chế mới được áp dụng trong trường hợp toàn bộ hoặc phần lớn nội dung của Quy chế chồng chéo, mâu thuẫn với văn bản là căn cứ pháp lý hoặc không còn phù hợp với tình hình phát triển kinh tế - xã hội.</w:t>
      </w:r>
    </w:p>
    <w:p>
      <w:r>
        <w:t>c. Trong quá trình thực hiện Quy chế này, trường hợp có khó khăn, vướng mắc các tổ chức cá nhân có liên quan phản ánh kịp thời về UBND thị trấn Hợp Hòa để được hướng dẫn, giải quyết theo thẩm quyền. Trường hợp vượt thẩm quyền, UBND thị trấn Hợp Hòa báo cáo UBND huyện Tam Dương, Sở Xây dựng tổng hợp, tham mưu cho UBND tỉnh kịp thời bổ sung,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